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607D76CF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F10589">
        <w:rPr>
          <w:sz w:val="24"/>
          <w:szCs w:val="24"/>
        </w:rPr>
        <w:t>lapkričio</w:t>
      </w:r>
      <w:r w:rsidR="00C81CD0" w:rsidRPr="00DC7923">
        <w:rPr>
          <w:sz w:val="24"/>
          <w:szCs w:val="24"/>
        </w:rPr>
        <w:t xml:space="preserve"> </w:t>
      </w:r>
      <w:r w:rsidR="00F10589">
        <w:rPr>
          <w:sz w:val="24"/>
          <w:szCs w:val="24"/>
        </w:rPr>
        <w:t>4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08D00A0B" w14:textId="100EEC84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>1. 1.1–1.4 papunkčius ir juos išdėstyti taip:</w:t>
      </w:r>
    </w:p>
    <w:p w14:paraId="301E0C1B" w14:textId="4EB93EA2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>„1.1. 4</w:t>
      </w:r>
      <w:r w:rsidR="00CF285C">
        <w:rPr>
          <w:sz w:val="24"/>
          <w:szCs w:val="24"/>
          <w:lang w:eastAsia="en-US"/>
        </w:rPr>
        <w:t>5 15</w:t>
      </w:r>
      <w:r w:rsidR="00976BB1">
        <w:rPr>
          <w:sz w:val="24"/>
          <w:szCs w:val="24"/>
          <w:lang w:eastAsia="en-US"/>
        </w:rPr>
        <w:t>9,1</w:t>
      </w:r>
      <w:r w:rsidRPr="005469ED">
        <w:rPr>
          <w:sz w:val="24"/>
          <w:szCs w:val="24"/>
          <w:lang w:eastAsia="en-US"/>
        </w:rPr>
        <w:t xml:space="preserve"> tūkst. eurų pajamų ir dotacijų, 2 </w:t>
      </w:r>
      <w:r w:rsidR="00B62509">
        <w:rPr>
          <w:sz w:val="24"/>
          <w:szCs w:val="24"/>
          <w:lang w:eastAsia="en-US"/>
        </w:rPr>
        <w:t>7</w:t>
      </w:r>
      <w:r w:rsidR="00CF285C">
        <w:rPr>
          <w:sz w:val="24"/>
          <w:szCs w:val="24"/>
          <w:lang w:eastAsia="en-US"/>
        </w:rPr>
        <w:t>22,3</w:t>
      </w:r>
      <w:r w:rsidRPr="005469ED">
        <w:rPr>
          <w:sz w:val="24"/>
          <w:szCs w:val="24"/>
          <w:lang w:eastAsia="en-US"/>
        </w:rPr>
        <w:t xml:space="preserve"> tūkst. eurų lėšų iš kitų finansavimo šaltinių (1 priedas);</w:t>
      </w:r>
    </w:p>
    <w:p w14:paraId="0BC345EC" w14:textId="67B0E19F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 xml:space="preserve">1.2. </w:t>
      </w:r>
      <w:r w:rsidR="0048068F">
        <w:rPr>
          <w:sz w:val="24"/>
          <w:szCs w:val="24"/>
          <w:lang w:eastAsia="en-US"/>
        </w:rPr>
        <w:t>66</w:t>
      </w:r>
      <w:r w:rsidR="0049374F">
        <w:rPr>
          <w:sz w:val="24"/>
          <w:szCs w:val="24"/>
          <w:lang w:eastAsia="en-US"/>
        </w:rPr>
        <w:t>6,3</w:t>
      </w:r>
      <w:r w:rsidRPr="005469ED">
        <w:rPr>
          <w:sz w:val="24"/>
          <w:szCs w:val="24"/>
          <w:lang w:eastAsia="en-US"/>
        </w:rPr>
        <w:t xml:space="preserve"> tūkst. eurų biudžetinių įstaigų pajamų (2 priedas);</w:t>
      </w:r>
    </w:p>
    <w:p w14:paraId="5D5E279A" w14:textId="48DF3849" w:rsidR="005469ED" w:rsidRPr="005469ED" w:rsidRDefault="005469ED" w:rsidP="00CF285C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>1.3. 4</w:t>
      </w:r>
      <w:r w:rsidR="00CF285C">
        <w:rPr>
          <w:sz w:val="24"/>
          <w:szCs w:val="24"/>
          <w:lang w:eastAsia="en-US"/>
        </w:rPr>
        <w:t>5 15</w:t>
      </w:r>
      <w:r w:rsidR="0023085A">
        <w:rPr>
          <w:sz w:val="24"/>
          <w:szCs w:val="24"/>
          <w:lang w:eastAsia="en-US"/>
        </w:rPr>
        <w:t>9,1</w:t>
      </w:r>
      <w:r w:rsidRPr="005469ED">
        <w:rPr>
          <w:sz w:val="24"/>
          <w:szCs w:val="24"/>
          <w:lang w:eastAsia="en-US"/>
        </w:rPr>
        <w:t xml:space="preserve"> tūkst. eurų asignavimų programoms finansuoti, paskirstytus pagal lėšų šaltinius ir asignavimų valdytojus, – 3</w:t>
      </w:r>
      <w:r w:rsidR="00B62509">
        <w:rPr>
          <w:sz w:val="24"/>
          <w:szCs w:val="24"/>
          <w:lang w:eastAsia="en-US"/>
        </w:rPr>
        <w:t xml:space="preserve">7 </w:t>
      </w:r>
      <w:r w:rsidR="00140A96">
        <w:rPr>
          <w:sz w:val="24"/>
          <w:szCs w:val="24"/>
          <w:lang w:eastAsia="en-US"/>
        </w:rPr>
        <w:t>350,9</w:t>
      </w:r>
      <w:r w:rsidRPr="005469ED">
        <w:rPr>
          <w:sz w:val="24"/>
          <w:szCs w:val="24"/>
          <w:lang w:eastAsia="en-US"/>
        </w:rPr>
        <w:t xml:space="preserve"> tūkst. eurų išlaidoms, iš jų: 2</w:t>
      </w:r>
      <w:r w:rsidR="00B62509">
        <w:rPr>
          <w:sz w:val="24"/>
          <w:szCs w:val="24"/>
          <w:lang w:eastAsia="en-US"/>
        </w:rPr>
        <w:t xml:space="preserve">3 </w:t>
      </w:r>
      <w:r w:rsidR="003924DD">
        <w:rPr>
          <w:sz w:val="24"/>
          <w:szCs w:val="24"/>
          <w:lang w:eastAsia="en-US"/>
        </w:rPr>
        <w:t>36</w:t>
      </w:r>
      <w:r w:rsidR="009661F8">
        <w:rPr>
          <w:sz w:val="24"/>
          <w:szCs w:val="24"/>
          <w:lang w:eastAsia="en-US"/>
        </w:rPr>
        <w:t>5,6</w:t>
      </w:r>
      <w:r w:rsidRPr="005469ED">
        <w:rPr>
          <w:sz w:val="24"/>
          <w:szCs w:val="24"/>
          <w:lang w:eastAsia="en-US"/>
        </w:rPr>
        <w:t xml:space="preserve"> tūkst. eurų darbo užmokesčiui ir </w:t>
      </w:r>
      <w:r w:rsidR="00B62509">
        <w:rPr>
          <w:sz w:val="24"/>
          <w:szCs w:val="24"/>
          <w:lang w:eastAsia="en-US"/>
        </w:rPr>
        <w:t xml:space="preserve">7 </w:t>
      </w:r>
      <w:r w:rsidR="0023085A">
        <w:rPr>
          <w:sz w:val="24"/>
          <w:szCs w:val="24"/>
          <w:lang w:eastAsia="en-US"/>
        </w:rPr>
        <w:t>808,2</w:t>
      </w:r>
      <w:r w:rsidRPr="005469ED">
        <w:rPr>
          <w:sz w:val="24"/>
          <w:szCs w:val="24"/>
          <w:lang w:eastAsia="en-US"/>
        </w:rPr>
        <w:t xml:space="preserve"> tūkst. eurų turtui įsigyti (3 priedas);</w:t>
      </w:r>
    </w:p>
    <w:p w14:paraId="002239FB" w14:textId="08E789CE" w:rsidR="005469ED" w:rsidRPr="005469ED" w:rsidRDefault="005469ED" w:rsidP="005469ED">
      <w:pPr>
        <w:ind w:firstLine="720"/>
        <w:jc w:val="both"/>
        <w:rPr>
          <w:sz w:val="24"/>
          <w:szCs w:val="24"/>
          <w:lang w:eastAsia="en-US"/>
        </w:rPr>
      </w:pPr>
      <w:r w:rsidRPr="005469ED">
        <w:rPr>
          <w:sz w:val="24"/>
          <w:szCs w:val="24"/>
          <w:lang w:eastAsia="en-US"/>
        </w:rPr>
        <w:t xml:space="preserve">1.4. 2 </w:t>
      </w:r>
      <w:r w:rsidR="00B62509">
        <w:rPr>
          <w:sz w:val="24"/>
          <w:szCs w:val="24"/>
          <w:lang w:eastAsia="en-US"/>
        </w:rPr>
        <w:t>7</w:t>
      </w:r>
      <w:r w:rsidR="001229D1">
        <w:rPr>
          <w:sz w:val="24"/>
          <w:szCs w:val="24"/>
          <w:lang w:eastAsia="en-US"/>
        </w:rPr>
        <w:t>22,3</w:t>
      </w:r>
      <w:r w:rsidRPr="005469ED">
        <w:rPr>
          <w:sz w:val="24"/>
          <w:szCs w:val="24"/>
          <w:lang w:eastAsia="en-US"/>
        </w:rPr>
        <w:t xml:space="preserve"> tūkst. eurų kitų finansavimo šaltinių paskirstymą – 1 3</w:t>
      </w:r>
      <w:r w:rsidR="001229D1">
        <w:rPr>
          <w:sz w:val="24"/>
          <w:szCs w:val="24"/>
          <w:lang w:eastAsia="en-US"/>
        </w:rPr>
        <w:t>7</w:t>
      </w:r>
      <w:r w:rsidR="00904CE4">
        <w:rPr>
          <w:sz w:val="24"/>
          <w:szCs w:val="24"/>
          <w:lang w:eastAsia="en-US"/>
        </w:rPr>
        <w:t>4,1</w:t>
      </w:r>
      <w:r w:rsidRPr="005469ED">
        <w:rPr>
          <w:sz w:val="24"/>
          <w:szCs w:val="24"/>
          <w:lang w:eastAsia="en-US"/>
        </w:rPr>
        <w:t xml:space="preserve"> tūkst. eurų išlaidoms, iš jų: 5</w:t>
      </w:r>
      <w:r w:rsidR="00B62509">
        <w:rPr>
          <w:sz w:val="24"/>
          <w:szCs w:val="24"/>
          <w:lang w:eastAsia="en-US"/>
        </w:rPr>
        <w:t>7,3</w:t>
      </w:r>
      <w:r w:rsidRPr="005469ED">
        <w:rPr>
          <w:sz w:val="24"/>
          <w:szCs w:val="24"/>
          <w:lang w:eastAsia="en-US"/>
        </w:rPr>
        <w:t xml:space="preserve"> tūkst. eurų darbo užmokesčiui ir 1 </w:t>
      </w:r>
      <w:r w:rsidR="00B62509">
        <w:rPr>
          <w:sz w:val="24"/>
          <w:szCs w:val="24"/>
          <w:lang w:eastAsia="en-US"/>
        </w:rPr>
        <w:t>3</w:t>
      </w:r>
      <w:r w:rsidR="00904CE4">
        <w:rPr>
          <w:sz w:val="24"/>
          <w:szCs w:val="24"/>
          <w:lang w:eastAsia="en-US"/>
        </w:rPr>
        <w:t>48,2</w:t>
      </w:r>
      <w:r w:rsidRPr="005469ED">
        <w:rPr>
          <w:sz w:val="24"/>
          <w:szCs w:val="24"/>
          <w:lang w:eastAsia="en-US"/>
        </w:rPr>
        <w:t xml:space="preserve"> tūkst. eurų turtui įsigyti (4 priedas).“;</w:t>
      </w:r>
    </w:p>
    <w:p w14:paraId="3812CC3F" w14:textId="3C170F67" w:rsidR="00207062" w:rsidRPr="00DC7923" w:rsidRDefault="005469ED" w:rsidP="005469ED">
      <w:pPr>
        <w:ind w:firstLine="720"/>
        <w:jc w:val="both"/>
      </w:pPr>
      <w:r w:rsidRPr="005469ED">
        <w:rPr>
          <w:sz w:val="24"/>
          <w:szCs w:val="24"/>
          <w:lang w:eastAsia="en-US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555E8B2" w14:textId="77777777" w:rsidR="00F57536" w:rsidRPr="00DC7923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C7923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14:paraId="0BCCD8B2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FINANSŲ SKYRIU</w:t>
      </w:r>
      <w:r w:rsidRPr="00DC7923">
        <w:rPr>
          <w:sz w:val="24"/>
          <w:szCs w:val="24"/>
          <w:lang w:eastAsia="lt-LT"/>
        </w:rPr>
        <w:t>S</w:t>
      </w: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C7923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4FAB543E" w:rsidR="00F57536" w:rsidRPr="00DC7923" w:rsidRDefault="006C05D5" w:rsidP="00F5753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207062" w:rsidRPr="00DC7923">
        <w:rPr>
          <w:b/>
          <w:sz w:val="24"/>
          <w:szCs w:val="24"/>
        </w:rPr>
        <w:t>SPRENDIMO „DĖL PANEVĖŽIO RAJONO SAVIVALDYBĖS TARYBOS 2021 M. VASARIO 25 D. SPRENDIMO NR. T-24 „DĖL PANEVĖŽIO RAJONO SAVIVALDYBĖS 2021 METŲ BIUDŽETO PATVIRTINIMO“ PAKEITIMO“ PROJEKTO</w:t>
      </w:r>
      <w:r w:rsidR="000C328E" w:rsidRPr="00DC7923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C7923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1535AAB2" w:rsidR="00F57536" w:rsidRPr="00DC7923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202</w:t>
      </w:r>
      <w:r w:rsidR="0087132C" w:rsidRPr="00DC7923">
        <w:rPr>
          <w:sz w:val="24"/>
          <w:szCs w:val="24"/>
          <w:lang w:eastAsia="lt-LT"/>
        </w:rPr>
        <w:t>1</w:t>
      </w:r>
      <w:r w:rsidR="00F57536" w:rsidRPr="00DC7923">
        <w:rPr>
          <w:sz w:val="24"/>
          <w:szCs w:val="24"/>
          <w:lang w:eastAsia="lt-LT"/>
        </w:rPr>
        <w:t xml:space="preserve"> m. </w:t>
      </w:r>
      <w:r w:rsidR="00F10589">
        <w:rPr>
          <w:sz w:val="24"/>
          <w:szCs w:val="24"/>
          <w:lang w:eastAsia="lt-LT"/>
        </w:rPr>
        <w:t>spalio</w:t>
      </w:r>
      <w:r w:rsidR="00F57536" w:rsidRPr="00DC7923">
        <w:rPr>
          <w:sz w:val="24"/>
          <w:szCs w:val="24"/>
          <w:lang w:eastAsia="lt-LT"/>
        </w:rPr>
        <w:t xml:space="preserve"> </w:t>
      </w:r>
      <w:r w:rsidR="00F10589">
        <w:rPr>
          <w:sz w:val="24"/>
          <w:szCs w:val="24"/>
          <w:lang w:eastAsia="lt-LT"/>
        </w:rPr>
        <w:t>2</w:t>
      </w:r>
      <w:r w:rsidR="00F62A68">
        <w:rPr>
          <w:sz w:val="24"/>
          <w:szCs w:val="24"/>
          <w:lang w:eastAsia="lt-LT"/>
        </w:rPr>
        <w:t>0</w:t>
      </w:r>
      <w:r w:rsidR="00207062" w:rsidRPr="00DC7923">
        <w:rPr>
          <w:sz w:val="24"/>
          <w:szCs w:val="24"/>
          <w:lang w:eastAsia="lt-LT"/>
        </w:rPr>
        <w:t xml:space="preserve"> </w:t>
      </w:r>
      <w:r w:rsidR="00F57536" w:rsidRPr="00DC7923">
        <w:rPr>
          <w:sz w:val="24"/>
          <w:szCs w:val="24"/>
          <w:lang w:eastAsia="lt-LT"/>
        </w:rPr>
        <w:t>d.</w:t>
      </w:r>
    </w:p>
    <w:p w14:paraId="4F4ACA88" w14:textId="527300B3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Panevėžys</w:t>
      </w: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C7923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1. </w:t>
      </w:r>
      <w:r w:rsidR="001863F8" w:rsidRPr="00DC7923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C7923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C7923" w:rsidRDefault="00034385" w:rsidP="00034385">
      <w:pPr>
        <w:ind w:firstLine="360"/>
        <w:jc w:val="both"/>
        <w:rPr>
          <w:sz w:val="24"/>
        </w:rPr>
      </w:pPr>
      <w:r w:rsidRPr="00DC7923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>
        <w:rPr>
          <w:sz w:val="24"/>
        </w:rPr>
        <w:t xml:space="preserve"> prireikus</w:t>
      </w:r>
      <w:r w:rsidRPr="00DC7923">
        <w:rPr>
          <w:sz w:val="24"/>
        </w:rPr>
        <w:t xml:space="preserve"> jį keisti.</w:t>
      </w:r>
    </w:p>
    <w:p w14:paraId="53EDC81D" w14:textId="48AB065D" w:rsidR="003A4F39" w:rsidRPr="00DC7923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2. </w:t>
      </w:r>
      <w:r w:rsidR="00E55245" w:rsidRPr="00DC7923">
        <w:rPr>
          <w:b/>
          <w:bCs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DC7923" w:rsidRDefault="00034385" w:rsidP="00034385">
      <w:pPr>
        <w:ind w:firstLine="360"/>
        <w:jc w:val="both"/>
        <w:rPr>
          <w:rFonts w:eastAsia="Calibri"/>
          <w:sz w:val="24"/>
          <w:szCs w:val="24"/>
          <w:lang w:eastAsia="lt-LT"/>
        </w:rPr>
      </w:pPr>
      <w:r w:rsidRPr="00DC7923">
        <w:rPr>
          <w:rFonts w:eastAsia="Calibri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DC7923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3. </w:t>
      </w:r>
      <w:r w:rsidR="00E55245" w:rsidRPr="00DC7923">
        <w:rPr>
          <w:b/>
          <w:bCs/>
          <w:sz w:val="24"/>
          <w:szCs w:val="24"/>
          <w:lang w:eastAsia="lt-LT"/>
        </w:rPr>
        <w:t xml:space="preserve">Laukiami </w:t>
      </w:r>
      <w:r w:rsidR="00F57536" w:rsidRPr="00DC7923">
        <w:rPr>
          <w:b/>
          <w:bCs/>
          <w:sz w:val="24"/>
          <w:szCs w:val="24"/>
          <w:lang w:eastAsia="lt-LT"/>
        </w:rPr>
        <w:t>rezultat</w:t>
      </w:r>
      <w:r w:rsidR="00E55245" w:rsidRPr="00DC7923">
        <w:rPr>
          <w:b/>
          <w:bCs/>
          <w:sz w:val="24"/>
          <w:szCs w:val="24"/>
          <w:lang w:eastAsia="lt-LT"/>
        </w:rPr>
        <w:t>ai</w:t>
      </w:r>
    </w:p>
    <w:p w14:paraId="4089F870" w14:textId="77777777" w:rsidR="00207062" w:rsidRPr="00DC7923" w:rsidRDefault="00207062" w:rsidP="00207062">
      <w:pPr>
        <w:pStyle w:val="Betarp"/>
        <w:ind w:firstLine="360"/>
        <w:jc w:val="both"/>
        <w:rPr>
          <w:b/>
          <w:sz w:val="24"/>
          <w:szCs w:val="24"/>
        </w:rPr>
      </w:pPr>
      <w:r w:rsidRPr="00DC7923">
        <w:rPr>
          <w:sz w:val="24"/>
          <w:szCs w:val="24"/>
        </w:rPr>
        <w:t>Vykdant biudžetą bus u</w:t>
      </w:r>
      <w:bookmarkStart w:id="0" w:name="_GoBack"/>
      <w:bookmarkEnd w:id="0"/>
      <w:r w:rsidRPr="00DC7923">
        <w:rPr>
          <w:sz w:val="24"/>
          <w:szCs w:val="24"/>
        </w:rPr>
        <w:t xml:space="preserve">žtikrintas visų biudžetinių įstaigų finansavimas, numatytų programų ir projektų vykdymas. </w:t>
      </w:r>
    </w:p>
    <w:p w14:paraId="000296E8" w14:textId="2A5B4111" w:rsidR="00E55245" w:rsidRPr="00DC7923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4. </w:t>
      </w:r>
      <w:r w:rsidR="00E55245" w:rsidRPr="00DC7923">
        <w:rPr>
          <w:b/>
          <w:bCs/>
          <w:sz w:val="24"/>
          <w:szCs w:val="24"/>
          <w:lang w:eastAsia="lt-LT"/>
        </w:rPr>
        <w:t>Lėšų poreikis ir šaltiniai</w:t>
      </w:r>
    </w:p>
    <w:p w14:paraId="775F9AA2" w14:textId="0D35250A" w:rsidR="001465FE" w:rsidRDefault="001465FE" w:rsidP="001465FE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bookmarkStart w:id="1" w:name="_Hlk85008044"/>
      <w:r w:rsidRPr="00DC7923">
        <w:rPr>
          <w:sz w:val="24"/>
          <w:szCs w:val="24"/>
          <w:lang w:eastAsia="lt-LT"/>
        </w:rPr>
        <w:t>Lietuvos Respublikos sveik</w:t>
      </w:r>
      <w:r w:rsidR="006C05D5">
        <w:rPr>
          <w:sz w:val="24"/>
          <w:szCs w:val="24"/>
          <w:lang w:eastAsia="lt-LT"/>
        </w:rPr>
        <w:t>a</w:t>
      </w:r>
      <w:r w:rsidRPr="00DC7923">
        <w:rPr>
          <w:sz w:val="24"/>
          <w:szCs w:val="24"/>
          <w:lang w:eastAsia="lt-LT"/>
        </w:rPr>
        <w:t xml:space="preserve">tos apsaugos ministro 2021 </w:t>
      </w:r>
      <w:r w:rsidR="0044205E">
        <w:rPr>
          <w:sz w:val="24"/>
          <w:szCs w:val="24"/>
          <w:lang w:eastAsia="lt-LT"/>
        </w:rPr>
        <w:t>spalio</w:t>
      </w:r>
      <w:r w:rsidRPr="00DC7923">
        <w:rPr>
          <w:sz w:val="24"/>
          <w:szCs w:val="24"/>
          <w:lang w:eastAsia="lt-LT"/>
        </w:rPr>
        <w:t xml:space="preserve"> </w:t>
      </w:r>
      <w:r w:rsidR="0044205E">
        <w:rPr>
          <w:sz w:val="24"/>
          <w:szCs w:val="24"/>
          <w:lang w:eastAsia="lt-LT"/>
        </w:rPr>
        <w:t>4</w:t>
      </w:r>
      <w:r>
        <w:rPr>
          <w:sz w:val="24"/>
          <w:szCs w:val="24"/>
          <w:lang w:eastAsia="lt-LT"/>
        </w:rPr>
        <w:t xml:space="preserve"> </w:t>
      </w:r>
      <w:r w:rsidRPr="00DC7923">
        <w:rPr>
          <w:sz w:val="24"/>
          <w:szCs w:val="24"/>
          <w:lang w:eastAsia="lt-LT"/>
        </w:rPr>
        <w:t>d. įsakymu Nr. V-</w:t>
      </w:r>
      <w:r w:rsidR="0044205E">
        <w:rPr>
          <w:sz w:val="24"/>
          <w:szCs w:val="24"/>
          <w:lang w:eastAsia="lt-LT"/>
        </w:rPr>
        <w:t>2231</w:t>
      </w:r>
      <w:r w:rsidRPr="00DC7923">
        <w:rPr>
          <w:sz w:val="24"/>
          <w:szCs w:val="24"/>
          <w:lang w:eastAsia="lt-LT"/>
        </w:rPr>
        <w:t xml:space="preserve"> „Dėl </w:t>
      </w:r>
      <w:r w:rsidR="00051E70">
        <w:rPr>
          <w:sz w:val="24"/>
          <w:szCs w:val="24"/>
          <w:lang w:eastAsia="lt-LT"/>
        </w:rPr>
        <w:t>lėšų skyrimo asmens sveikatos priežiūros įstaigoms</w:t>
      </w:r>
      <w:r w:rsidRPr="00DC7923">
        <w:rPr>
          <w:sz w:val="24"/>
          <w:szCs w:val="24"/>
          <w:lang w:eastAsia="lt-LT"/>
        </w:rPr>
        <w:t xml:space="preserve">“ padidinami asignavimai </w:t>
      </w:r>
      <w:r>
        <w:rPr>
          <w:sz w:val="24"/>
          <w:szCs w:val="24"/>
          <w:lang w:eastAsia="lt-LT"/>
        </w:rPr>
        <w:t>S</w:t>
      </w:r>
      <w:r w:rsidRPr="00DC7923">
        <w:rPr>
          <w:sz w:val="24"/>
          <w:szCs w:val="24"/>
          <w:lang w:eastAsia="lt-LT"/>
        </w:rPr>
        <w:t xml:space="preserve">avivaldybės administracijai </w:t>
      </w:r>
      <w:r w:rsidR="0044205E">
        <w:rPr>
          <w:sz w:val="24"/>
          <w:szCs w:val="24"/>
          <w:lang w:eastAsia="lt-LT"/>
        </w:rPr>
        <w:t>12,8</w:t>
      </w:r>
      <w:r w:rsidRPr="00DC7923">
        <w:rPr>
          <w:sz w:val="24"/>
          <w:szCs w:val="24"/>
          <w:lang w:eastAsia="lt-LT"/>
        </w:rPr>
        <w:t xml:space="preserve"> tūkst. eurų 06 programai </w:t>
      </w:r>
      <w:r w:rsidRPr="00DC7923">
        <w:rPr>
          <w:sz w:val="24"/>
          <w:szCs w:val="24"/>
        </w:rPr>
        <w:t>įgyvendinti</w:t>
      </w:r>
      <w:r w:rsidRPr="00DC7923">
        <w:rPr>
          <w:sz w:val="24"/>
          <w:szCs w:val="24"/>
          <w:lang w:eastAsia="lt-LT"/>
        </w:rPr>
        <w:t>, lėšos bus skirtos Panevėžio rajono savivaldybės poliklinikai</w:t>
      </w:r>
      <w:r w:rsidR="00B37F6C">
        <w:rPr>
          <w:sz w:val="24"/>
          <w:szCs w:val="24"/>
          <w:lang w:eastAsia="lt-LT"/>
        </w:rPr>
        <w:t xml:space="preserve"> </w:t>
      </w:r>
      <w:r w:rsidR="00B37F6C" w:rsidRPr="00DC7923">
        <w:rPr>
          <w:sz w:val="24"/>
          <w:szCs w:val="24"/>
          <w:lang w:eastAsia="lt-LT"/>
        </w:rPr>
        <w:t>4VB(R)</w:t>
      </w:r>
      <w:r w:rsidRPr="00DC7923">
        <w:rPr>
          <w:sz w:val="24"/>
          <w:szCs w:val="24"/>
          <w:lang w:eastAsia="lt-LT"/>
        </w:rPr>
        <w:t>.</w:t>
      </w:r>
    </w:p>
    <w:bookmarkEnd w:id="1"/>
    <w:p w14:paraId="4ADAA921" w14:textId="6C8C08BC" w:rsidR="0044205E" w:rsidRDefault="0044205E" w:rsidP="001465FE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44205E">
        <w:rPr>
          <w:sz w:val="24"/>
          <w:szCs w:val="24"/>
          <w:lang w:eastAsia="lt-LT"/>
        </w:rPr>
        <w:t xml:space="preserve">Lietuvos Respublikos sveikatos apsaugos ministro 2021 spalio </w:t>
      </w:r>
      <w:r>
        <w:rPr>
          <w:sz w:val="24"/>
          <w:szCs w:val="24"/>
          <w:lang w:eastAsia="lt-LT"/>
        </w:rPr>
        <w:t>5</w:t>
      </w:r>
      <w:r w:rsidRPr="0044205E">
        <w:rPr>
          <w:sz w:val="24"/>
          <w:szCs w:val="24"/>
          <w:lang w:eastAsia="lt-LT"/>
        </w:rPr>
        <w:t xml:space="preserve"> d. įsakymu Nr. V-223</w:t>
      </w:r>
      <w:r>
        <w:rPr>
          <w:sz w:val="24"/>
          <w:szCs w:val="24"/>
          <w:lang w:eastAsia="lt-LT"/>
        </w:rPr>
        <w:t>5</w:t>
      </w:r>
      <w:r w:rsidRPr="0044205E">
        <w:rPr>
          <w:sz w:val="24"/>
          <w:szCs w:val="24"/>
          <w:lang w:eastAsia="lt-LT"/>
        </w:rPr>
        <w:t xml:space="preserve"> „Dėl </w:t>
      </w:r>
      <w:r>
        <w:rPr>
          <w:sz w:val="24"/>
          <w:szCs w:val="24"/>
          <w:lang w:eastAsia="lt-LT"/>
        </w:rPr>
        <w:t>įstaigų patirtų išlaidų už skiepijimo nuo COVID-19 ligos (</w:t>
      </w:r>
      <w:proofErr w:type="spellStart"/>
      <w:r>
        <w:rPr>
          <w:sz w:val="24"/>
          <w:szCs w:val="24"/>
          <w:lang w:eastAsia="lt-LT"/>
        </w:rPr>
        <w:t>koronaviruso</w:t>
      </w:r>
      <w:proofErr w:type="spellEnd"/>
      <w:r>
        <w:rPr>
          <w:sz w:val="24"/>
          <w:szCs w:val="24"/>
          <w:lang w:eastAsia="lt-LT"/>
        </w:rPr>
        <w:t xml:space="preserve"> infekcijos) paslaugų kompensavimo</w:t>
      </w:r>
      <w:r w:rsidRPr="0044205E">
        <w:rPr>
          <w:sz w:val="24"/>
          <w:szCs w:val="24"/>
          <w:lang w:eastAsia="lt-LT"/>
        </w:rPr>
        <w:t xml:space="preserve">“ padidinami asignavimai Savivaldybės administracijai </w:t>
      </w:r>
      <w:r>
        <w:rPr>
          <w:sz w:val="24"/>
          <w:szCs w:val="24"/>
          <w:lang w:eastAsia="lt-LT"/>
        </w:rPr>
        <w:t>45,4</w:t>
      </w:r>
      <w:r w:rsidRPr="0044205E">
        <w:rPr>
          <w:sz w:val="24"/>
          <w:szCs w:val="24"/>
          <w:lang w:eastAsia="lt-LT"/>
        </w:rPr>
        <w:t xml:space="preserve"> tūkst. eurų 06 programai įgyvendinti, lėšos bus skirtos Panevėžio rajono savivaldybės poliklinikai 4VB(R).</w:t>
      </w:r>
    </w:p>
    <w:p w14:paraId="533806F0" w14:textId="47C66982" w:rsidR="003E308E" w:rsidRDefault="003E308E" w:rsidP="001465FE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44205E">
        <w:rPr>
          <w:sz w:val="24"/>
          <w:szCs w:val="24"/>
          <w:lang w:eastAsia="lt-LT"/>
        </w:rPr>
        <w:t xml:space="preserve">Lietuvos Respublikos sveikatos apsaugos ministro 2021 spalio </w:t>
      </w:r>
      <w:r>
        <w:rPr>
          <w:sz w:val="24"/>
          <w:szCs w:val="24"/>
          <w:lang w:eastAsia="lt-LT"/>
        </w:rPr>
        <w:t>14</w:t>
      </w:r>
      <w:r w:rsidRPr="0044205E">
        <w:rPr>
          <w:sz w:val="24"/>
          <w:szCs w:val="24"/>
          <w:lang w:eastAsia="lt-LT"/>
        </w:rPr>
        <w:t xml:space="preserve"> d. įsakymu Nr. V-22</w:t>
      </w:r>
      <w:r>
        <w:rPr>
          <w:sz w:val="24"/>
          <w:szCs w:val="24"/>
          <w:lang w:eastAsia="lt-LT"/>
        </w:rPr>
        <w:t>97 „Dėl lėšų skyrimo asmens sveikatos priežiūros įstaigoms</w:t>
      </w:r>
      <w:r w:rsidR="00262C9E">
        <w:rPr>
          <w:sz w:val="24"/>
          <w:szCs w:val="24"/>
          <w:lang w:eastAsia="lt-LT"/>
        </w:rPr>
        <w:t>“</w:t>
      </w:r>
      <w:r>
        <w:rPr>
          <w:sz w:val="24"/>
          <w:szCs w:val="24"/>
          <w:lang w:eastAsia="lt-LT"/>
        </w:rPr>
        <w:t xml:space="preserve"> padidinami asignavimai Savivaldybės administracijai </w:t>
      </w:r>
      <w:r w:rsidR="00BE4303">
        <w:rPr>
          <w:sz w:val="24"/>
          <w:szCs w:val="24"/>
          <w:lang w:eastAsia="lt-LT"/>
        </w:rPr>
        <w:t>7,0</w:t>
      </w:r>
      <w:r>
        <w:rPr>
          <w:sz w:val="24"/>
          <w:szCs w:val="24"/>
          <w:lang w:eastAsia="lt-LT"/>
        </w:rPr>
        <w:t xml:space="preserve"> tūkst. eurų 06 programai įgyvendinti, lėšos skiriamos Panevėžio rajono savivaldybės poliklinikai </w:t>
      </w:r>
      <w:r w:rsidRPr="00DC7923">
        <w:rPr>
          <w:sz w:val="24"/>
          <w:szCs w:val="24"/>
          <w:lang w:eastAsia="lt-LT"/>
        </w:rPr>
        <w:t>4VB(R).</w:t>
      </w:r>
    </w:p>
    <w:p w14:paraId="5DCCF56C" w14:textId="36B20767" w:rsidR="00BA03D6" w:rsidRDefault="00713211" w:rsidP="001465FE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713211">
        <w:rPr>
          <w:sz w:val="24"/>
          <w:szCs w:val="24"/>
          <w:lang w:eastAsia="lt-LT"/>
        </w:rPr>
        <w:t xml:space="preserve">Pagal Lietuvos Respublikos Vyriausybės 2021 m. </w:t>
      </w:r>
      <w:r>
        <w:rPr>
          <w:sz w:val="24"/>
          <w:szCs w:val="24"/>
          <w:lang w:eastAsia="lt-LT"/>
        </w:rPr>
        <w:t>rugsėjo</w:t>
      </w:r>
      <w:r w:rsidRPr="00713211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29</w:t>
      </w:r>
      <w:r w:rsidRPr="00713211">
        <w:rPr>
          <w:sz w:val="24"/>
          <w:szCs w:val="24"/>
          <w:lang w:eastAsia="lt-LT"/>
        </w:rPr>
        <w:t xml:space="preserve"> d. nutarimą Nr. </w:t>
      </w:r>
      <w:r>
        <w:rPr>
          <w:sz w:val="24"/>
          <w:szCs w:val="24"/>
          <w:lang w:eastAsia="lt-LT"/>
        </w:rPr>
        <w:t>778</w:t>
      </w:r>
      <w:r w:rsidRPr="00713211">
        <w:rPr>
          <w:sz w:val="24"/>
          <w:szCs w:val="24"/>
          <w:lang w:eastAsia="lt-LT"/>
        </w:rPr>
        <w:t xml:space="preserve"> „Dėl lėšų skyrimo iš Lietuvos Respublikos vyriausybės rezervo“ didinami asignavimai </w:t>
      </w:r>
      <w:r>
        <w:rPr>
          <w:sz w:val="24"/>
          <w:szCs w:val="24"/>
          <w:lang w:eastAsia="lt-LT"/>
        </w:rPr>
        <w:t>56,1</w:t>
      </w:r>
      <w:r w:rsidRPr="00713211">
        <w:rPr>
          <w:sz w:val="24"/>
          <w:szCs w:val="24"/>
          <w:lang w:eastAsia="lt-LT"/>
        </w:rPr>
        <w:t xml:space="preserve"> tūkst. eurų patirtoms materialinių išteklių teikimo, siekiant šalinti COVID-19 ligos padarinius ir valdyti jos plitimą, išlaidoms kompensuoti, skiriama</w:t>
      </w:r>
      <w:r>
        <w:rPr>
          <w:sz w:val="24"/>
          <w:szCs w:val="24"/>
          <w:lang w:eastAsia="lt-LT"/>
        </w:rPr>
        <w:t xml:space="preserve"> </w:t>
      </w:r>
      <w:r w:rsidRPr="00713211">
        <w:rPr>
          <w:sz w:val="24"/>
          <w:szCs w:val="24"/>
          <w:lang w:eastAsia="lt-LT"/>
        </w:rPr>
        <w:t>(4VB(R))</w:t>
      </w:r>
      <w:r>
        <w:rPr>
          <w:sz w:val="24"/>
          <w:szCs w:val="24"/>
          <w:lang w:eastAsia="lt-LT"/>
        </w:rPr>
        <w:t>:</w:t>
      </w:r>
    </w:p>
    <w:p w14:paraId="66D2D9F3" w14:textId="741D5FD9" w:rsidR="00713211" w:rsidRDefault="00713211" w:rsidP="001465FE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(tūkst. eurų)</w:t>
      </w:r>
    </w:p>
    <w:tbl>
      <w:tblPr>
        <w:tblW w:w="6319" w:type="dxa"/>
        <w:tblLook w:val="04A0" w:firstRow="1" w:lastRow="0" w:firstColumn="1" w:lastColumn="0" w:noHBand="0" w:noVBand="1"/>
      </w:tblPr>
      <w:tblGrid>
        <w:gridCol w:w="556"/>
        <w:gridCol w:w="4826"/>
        <w:gridCol w:w="1150"/>
      </w:tblGrid>
      <w:tr w:rsidR="00713211" w:rsidRPr="00713211" w14:paraId="0DE9453A" w14:textId="77777777" w:rsidTr="00713211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646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Eil.</w:t>
            </w:r>
            <w:r w:rsidRPr="00713211">
              <w:rPr>
                <w:color w:val="000000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700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DFC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Išlaidoms</w:t>
            </w:r>
          </w:p>
        </w:tc>
      </w:tr>
      <w:tr w:rsidR="00713211" w:rsidRPr="00713211" w14:paraId="36E21D96" w14:textId="77777777" w:rsidTr="00713211">
        <w:trPr>
          <w:trHeight w:val="2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6C08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3DF5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ABAE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713211" w:rsidRPr="00713211" w14:paraId="30DE3CA8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C223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67F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F4E" w14:textId="639E4510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2</w:t>
            </w:r>
          </w:p>
        </w:tc>
      </w:tr>
      <w:tr w:rsidR="00713211" w:rsidRPr="00713211" w14:paraId="34CE5D4B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125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9A8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D7A" w14:textId="49CC50F3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713211" w:rsidRPr="00713211" w14:paraId="52ABA156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D644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E9B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8C8D" w14:textId="3E4A67D3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713211" w:rsidRPr="00713211" w14:paraId="1BAB1F31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4F37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4D6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4D87" w14:textId="477DD28F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13211" w:rsidRPr="00713211" w14:paraId="688B88D9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6B0D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99CE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713211">
              <w:rPr>
                <w:color w:val="000000"/>
                <w:sz w:val="24"/>
                <w:szCs w:val="24"/>
                <w:lang w:eastAsia="lt-LT"/>
              </w:rPr>
              <w:t>Belazaro</w:t>
            </w:r>
            <w:proofErr w:type="spellEnd"/>
            <w:r w:rsidRPr="00713211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3A2" w14:textId="410387AC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2</w:t>
            </w:r>
          </w:p>
        </w:tc>
      </w:tr>
      <w:tr w:rsidR="00713211" w:rsidRPr="00713211" w14:paraId="6BD9E4B3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55B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CCF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13211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713211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87E" w14:textId="3F78B584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13211" w:rsidRPr="00713211" w14:paraId="1FA75C56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972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BFB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Velžio lopšelis-darželis „Šypsenėlė“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D30" w14:textId="14D84F3D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1,0</w:t>
            </w:r>
          </w:p>
        </w:tc>
      </w:tr>
      <w:tr w:rsidR="00713211" w:rsidRPr="00713211" w14:paraId="671F706B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72C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B35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Priešgaisrinė tarnyb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391" w14:textId="4964992C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713211" w:rsidRPr="00713211" w14:paraId="3A8AD97D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48B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4302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Socialinių paslaugų centr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DC1" w14:textId="335507CC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1,7</w:t>
            </w:r>
          </w:p>
        </w:tc>
      </w:tr>
      <w:tr w:rsidR="00713211" w:rsidRPr="00713211" w14:paraId="1EC0DB47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68F9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D20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Visuomenės sveikatos biur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10F" w14:textId="6018FCA4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2,5</w:t>
            </w:r>
          </w:p>
        </w:tc>
      </w:tr>
      <w:tr w:rsidR="00713211" w:rsidRPr="00713211" w14:paraId="685C6BDE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990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310C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Viešoji bibliote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D3E" w14:textId="39A1101F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713211" w:rsidRPr="00713211" w14:paraId="100C14B0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444" w14:textId="77777777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EC4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BC8" w14:textId="72F4485B" w:rsidR="00713211" w:rsidRPr="00713211" w:rsidRDefault="00713211" w:rsidP="007132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49,1</w:t>
            </w:r>
          </w:p>
        </w:tc>
      </w:tr>
      <w:tr w:rsidR="00713211" w:rsidRPr="00713211" w14:paraId="05A5E449" w14:textId="77777777" w:rsidTr="00713211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CED" w14:textId="77777777" w:rsidR="00713211" w:rsidRPr="00713211" w:rsidRDefault="00713211" w:rsidP="00713211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149" w14:textId="77777777" w:rsidR="00713211" w:rsidRPr="00713211" w:rsidRDefault="00713211" w:rsidP="00713211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867" w14:textId="77777777" w:rsidR="00713211" w:rsidRPr="00713211" w:rsidRDefault="00713211" w:rsidP="0071321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13211">
              <w:rPr>
                <w:b/>
                <w:bCs/>
                <w:color w:val="000000"/>
                <w:sz w:val="24"/>
                <w:szCs w:val="24"/>
                <w:lang w:eastAsia="lt-LT"/>
              </w:rPr>
              <w:t>56,10</w:t>
            </w:r>
          </w:p>
        </w:tc>
      </w:tr>
    </w:tbl>
    <w:p w14:paraId="5AECDBBA" w14:textId="083286B9" w:rsidR="00713211" w:rsidRDefault="00713211" w:rsidP="00713211">
      <w:pPr>
        <w:suppressAutoHyphens w:val="0"/>
        <w:jc w:val="both"/>
        <w:rPr>
          <w:sz w:val="24"/>
          <w:szCs w:val="24"/>
          <w:lang w:eastAsia="lt-LT"/>
        </w:rPr>
      </w:pPr>
    </w:p>
    <w:p w14:paraId="580FD410" w14:textId="67A22F32" w:rsidR="00B5323B" w:rsidRDefault="00435C93" w:rsidP="00435C93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</w:t>
      </w:r>
      <w:r w:rsidR="009E1108">
        <w:rPr>
          <w:sz w:val="24"/>
          <w:szCs w:val="24"/>
          <w:lang w:eastAsia="lt-LT"/>
        </w:rPr>
        <w:t>Lietuvos Respublikos švietimo, mokslo ir sporto ministro 2021 m. rugsėjo 30 d.</w:t>
      </w:r>
      <w:r w:rsidR="00B5323B">
        <w:rPr>
          <w:sz w:val="24"/>
          <w:szCs w:val="24"/>
          <w:lang w:eastAsia="lt-LT"/>
        </w:rPr>
        <w:t xml:space="preserve"> įsakymu </w:t>
      </w:r>
      <w:r w:rsidR="00262C9E">
        <w:rPr>
          <w:sz w:val="24"/>
          <w:szCs w:val="24"/>
          <w:lang w:eastAsia="lt-LT"/>
        </w:rPr>
        <w:t xml:space="preserve">            </w:t>
      </w:r>
      <w:r w:rsidR="00B5323B">
        <w:rPr>
          <w:sz w:val="24"/>
          <w:szCs w:val="24"/>
          <w:lang w:eastAsia="lt-LT"/>
        </w:rPr>
        <w:t>Nr.</w:t>
      </w:r>
      <w:r w:rsidR="00262C9E">
        <w:rPr>
          <w:sz w:val="24"/>
          <w:szCs w:val="24"/>
          <w:lang w:eastAsia="lt-LT"/>
        </w:rPr>
        <w:t xml:space="preserve"> </w:t>
      </w:r>
      <w:r w:rsidR="00B5323B">
        <w:rPr>
          <w:sz w:val="24"/>
          <w:szCs w:val="24"/>
          <w:lang w:eastAsia="lt-LT"/>
        </w:rPr>
        <w:t>V-1780 „Dėl ugdymo, maitinimo ir pavėžėjimo lėšų socialinę riziką patiriančių vaikų ikimokykliniam ugdymui užtikrinti 2021 metais paskirstymo pagal savivaldybes patvirtinimo“ padidinami asignavimai 26,6 tūkst. eurų 02 programai įgyvendinti, skiriami (4LRVB(T)):</w:t>
      </w:r>
    </w:p>
    <w:p w14:paraId="3656A8AC" w14:textId="77777777" w:rsidR="00B5323B" w:rsidRDefault="00B5323B" w:rsidP="00713211">
      <w:pPr>
        <w:suppressAutoHyphens w:val="0"/>
        <w:jc w:val="both"/>
        <w:rPr>
          <w:sz w:val="24"/>
          <w:szCs w:val="24"/>
          <w:lang w:eastAsia="lt-LT"/>
        </w:rPr>
      </w:pPr>
    </w:p>
    <w:p w14:paraId="17C227DA" w14:textId="7A062DFD" w:rsidR="001A2127" w:rsidRDefault="00B5323B" w:rsidP="00713211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1A2127">
        <w:rPr>
          <w:sz w:val="24"/>
          <w:szCs w:val="24"/>
          <w:lang w:eastAsia="lt-LT"/>
        </w:rPr>
        <w:t xml:space="preserve">                  </w:t>
      </w:r>
      <w:r>
        <w:rPr>
          <w:sz w:val="24"/>
          <w:szCs w:val="24"/>
          <w:lang w:eastAsia="lt-LT"/>
        </w:rPr>
        <w:t>(tūkst. eurų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640"/>
        <w:gridCol w:w="4280"/>
        <w:gridCol w:w="1180"/>
        <w:gridCol w:w="877"/>
        <w:gridCol w:w="1803"/>
      </w:tblGrid>
      <w:tr w:rsidR="001A2127" w:rsidRPr="001A2127" w14:paraId="099CD46D" w14:textId="77777777" w:rsidTr="001A212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583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Eil.</w:t>
            </w:r>
            <w:r w:rsidRPr="001A2127">
              <w:rPr>
                <w:color w:val="000000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88B9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FBA6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CBFF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Išlaidos</w:t>
            </w:r>
          </w:p>
        </w:tc>
      </w:tr>
      <w:tr w:rsidR="001A2127" w:rsidRPr="001A2127" w14:paraId="4271F55B" w14:textId="77777777" w:rsidTr="001A2127">
        <w:trPr>
          <w:trHeight w:val="5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0474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D272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65E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B4DA7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E0C7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iš jų darbo</w:t>
            </w:r>
            <w:r w:rsidRPr="001A2127">
              <w:rPr>
                <w:color w:val="000000"/>
                <w:sz w:val="24"/>
                <w:szCs w:val="24"/>
                <w:lang w:eastAsia="lt-LT"/>
              </w:rPr>
              <w:br/>
              <w:t xml:space="preserve"> užmokesčio</w:t>
            </w:r>
          </w:p>
        </w:tc>
      </w:tr>
      <w:tr w:rsidR="001A2127" w:rsidRPr="001A2127" w14:paraId="0FD7A89D" w14:textId="77777777" w:rsidTr="001A21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D57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6ECE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Krekenavos lopšelis-darželis „Sigutė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CA9F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22448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B4ED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3,8</w:t>
            </w:r>
          </w:p>
        </w:tc>
      </w:tr>
      <w:tr w:rsidR="001A2127" w:rsidRPr="001A2127" w14:paraId="05C5245A" w14:textId="77777777" w:rsidTr="001A21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192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23344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Naujamiesčio lopšelis-darželis „Bitutė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A0C0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4D8EA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69E4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1,4</w:t>
            </w:r>
          </w:p>
        </w:tc>
      </w:tr>
      <w:tr w:rsidR="001A2127" w:rsidRPr="001A2127" w14:paraId="3BA31F20" w14:textId="77777777" w:rsidTr="001A21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FF9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24E6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A2127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1A2127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65B1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924D8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61E4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1A2127" w:rsidRPr="001A2127" w14:paraId="4FDEC4A1" w14:textId="77777777" w:rsidTr="001A21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A69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6AB8A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AE77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E346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B851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2127" w:rsidRPr="001A2127" w14:paraId="46327999" w14:textId="77777777" w:rsidTr="001A21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4016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5F89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2F8EB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034B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F4FBA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1A2127" w:rsidRPr="001A2127" w14:paraId="1BA609B0" w14:textId="77777777" w:rsidTr="001A21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B30F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FD12" w14:textId="77777777" w:rsidR="001A2127" w:rsidRPr="001A2127" w:rsidRDefault="001A2127" w:rsidP="001A21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Velžio lopšelis-darželis „Šypsenėlė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8557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205D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3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6DC0" w14:textId="77777777" w:rsidR="001A2127" w:rsidRPr="001A2127" w:rsidRDefault="001A2127" w:rsidP="001A21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color w:val="000000"/>
                <w:sz w:val="24"/>
                <w:szCs w:val="24"/>
                <w:lang w:eastAsia="lt-LT"/>
              </w:rPr>
              <w:t>0,9</w:t>
            </w:r>
          </w:p>
        </w:tc>
      </w:tr>
      <w:tr w:rsidR="001A2127" w:rsidRPr="001A2127" w14:paraId="275FE527" w14:textId="77777777" w:rsidTr="001A212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B7D" w14:textId="77777777" w:rsidR="001A2127" w:rsidRPr="001A2127" w:rsidRDefault="001A2127" w:rsidP="001A212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</w:pPr>
            <w:r w:rsidRPr="001A2127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9543" w14:textId="77777777" w:rsidR="001A2127" w:rsidRPr="001A2127" w:rsidRDefault="001A2127" w:rsidP="001A2127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16C9" w14:textId="77777777" w:rsidR="001A2127" w:rsidRPr="001A2127" w:rsidRDefault="001A2127" w:rsidP="001A21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b/>
                <w:bCs/>
                <w:color w:val="000000"/>
                <w:sz w:val="24"/>
                <w:szCs w:val="24"/>
                <w:lang w:eastAsia="lt-LT"/>
              </w:rPr>
              <w:t>26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08FE" w14:textId="77777777" w:rsidR="001A2127" w:rsidRPr="001A2127" w:rsidRDefault="001A2127" w:rsidP="001A21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b/>
                <w:bCs/>
                <w:color w:val="000000"/>
                <w:sz w:val="24"/>
                <w:szCs w:val="24"/>
                <w:lang w:eastAsia="lt-LT"/>
              </w:rPr>
              <w:t>26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C84C" w14:textId="77777777" w:rsidR="001A2127" w:rsidRPr="001A2127" w:rsidRDefault="001A2127" w:rsidP="001A21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2127">
              <w:rPr>
                <w:b/>
                <w:bCs/>
                <w:color w:val="000000"/>
                <w:sz w:val="24"/>
                <w:szCs w:val="24"/>
                <w:lang w:eastAsia="lt-LT"/>
              </w:rPr>
              <w:t>6,6</w:t>
            </w:r>
          </w:p>
        </w:tc>
      </w:tr>
    </w:tbl>
    <w:p w14:paraId="156714FE" w14:textId="405BAB29" w:rsidR="009E1108" w:rsidRDefault="009E1108" w:rsidP="00713211">
      <w:pPr>
        <w:suppressAutoHyphens w:val="0"/>
        <w:jc w:val="both"/>
        <w:rPr>
          <w:sz w:val="24"/>
          <w:szCs w:val="24"/>
          <w:lang w:eastAsia="lt-LT"/>
        </w:rPr>
      </w:pPr>
    </w:p>
    <w:p w14:paraId="7D341FBA" w14:textId="6C1BAA3E" w:rsidR="00435C93" w:rsidRDefault="00435C93" w:rsidP="00713211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Lietuvos Respublikos švietimo, mokslo ir </w:t>
      </w:r>
      <w:r w:rsidR="00262C9E">
        <w:rPr>
          <w:sz w:val="24"/>
          <w:szCs w:val="24"/>
          <w:lang w:eastAsia="lt-LT"/>
        </w:rPr>
        <w:t>s</w:t>
      </w:r>
      <w:r>
        <w:rPr>
          <w:sz w:val="24"/>
          <w:szCs w:val="24"/>
          <w:lang w:eastAsia="lt-LT"/>
        </w:rPr>
        <w:t xml:space="preserve">porto ministro 2021 m. spalio 11 d. įsakymu </w:t>
      </w:r>
      <w:r w:rsidR="00262C9E">
        <w:rPr>
          <w:sz w:val="24"/>
          <w:szCs w:val="24"/>
          <w:lang w:eastAsia="lt-LT"/>
        </w:rPr>
        <w:t xml:space="preserve">              </w:t>
      </w:r>
      <w:r>
        <w:rPr>
          <w:sz w:val="24"/>
          <w:szCs w:val="24"/>
          <w:lang w:eastAsia="lt-LT"/>
        </w:rPr>
        <w:t xml:space="preserve">Nr. V-1856 „Dėl konsultacijų mokiniams, skirtų mokymosi praradimams kompensuoti, tvarkos aprašo patvirtinimo ir lėšų skyrimo savivaldybėms ir valstybinėms mokykloms“ padidinami asignavimai </w:t>
      </w:r>
      <w:r w:rsidR="00262C9E">
        <w:rPr>
          <w:sz w:val="24"/>
          <w:szCs w:val="24"/>
          <w:lang w:eastAsia="lt-LT"/>
        </w:rPr>
        <w:t xml:space="preserve">        </w:t>
      </w:r>
      <w:r>
        <w:rPr>
          <w:sz w:val="24"/>
          <w:szCs w:val="24"/>
          <w:lang w:eastAsia="lt-LT"/>
        </w:rPr>
        <w:t>40,9 tūkst. eurų 02 programai įgyvendinti, skiriami (4VB(T))):</w:t>
      </w:r>
    </w:p>
    <w:p w14:paraId="2C6B98BF" w14:textId="23157409" w:rsidR="00435C93" w:rsidRDefault="00435C93" w:rsidP="00713211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A62C4D">
        <w:rPr>
          <w:sz w:val="24"/>
          <w:szCs w:val="24"/>
          <w:lang w:eastAsia="lt-LT"/>
        </w:rPr>
        <w:t xml:space="preserve">      </w:t>
      </w:r>
      <w:r>
        <w:rPr>
          <w:sz w:val="24"/>
          <w:szCs w:val="24"/>
          <w:lang w:eastAsia="lt-LT"/>
        </w:rPr>
        <w:t>(tūkst. eurų)</w:t>
      </w:r>
    </w:p>
    <w:tbl>
      <w:tblPr>
        <w:tblW w:w="8815" w:type="dxa"/>
        <w:tblLayout w:type="fixed"/>
        <w:tblLook w:val="04A0" w:firstRow="1" w:lastRow="0" w:firstColumn="1" w:lastColumn="0" w:noHBand="0" w:noVBand="1"/>
      </w:tblPr>
      <w:tblGrid>
        <w:gridCol w:w="556"/>
        <w:gridCol w:w="4839"/>
        <w:gridCol w:w="1710"/>
        <w:gridCol w:w="1710"/>
      </w:tblGrid>
      <w:tr w:rsidR="00A62C4D" w:rsidRPr="00A62C4D" w14:paraId="6A003791" w14:textId="77777777" w:rsidTr="00262C9E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25B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Eil.</w:t>
            </w:r>
            <w:r w:rsidRPr="00A62C4D">
              <w:rPr>
                <w:color w:val="000000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8A9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FCD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Iš viso išlaido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E3D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iš jų: darbo užmokesčiui</w:t>
            </w:r>
          </w:p>
        </w:tc>
      </w:tr>
      <w:tr w:rsidR="00A62C4D" w:rsidRPr="00A62C4D" w14:paraId="0C478DA3" w14:textId="77777777" w:rsidTr="00262C9E">
        <w:trPr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0925D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C7B7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75B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F10E1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A62C4D" w:rsidRPr="00A62C4D" w14:paraId="5F347F60" w14:textId="77777777" w:rsidTr="00262C9E">
        <w:trPr>
          <w:trHeight w:val="2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7078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5A9" w14:textId="49ECB2E6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Krekenavos Mykolo Antanaičio</w:t>
            </w:r>
            <w:r w:rsidR="00262C9E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A62C4D">
              <w:rPr>
                <w:color w:val="000000"/>
                <w:sz w:val="24"/>
                <w:szCs w:val="24"/>
                <w:lang w:eastAsia="lt-LT"/>
              </w:rPr>
              <w:t>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49C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1B2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4,6</w:t>
            </w:r>
          </w:p>
        </w:tc>
      </w:tr>
      <w:tr w:rsidR="00A62C4D" w:rsidRPr="00A62C4D" w14:paraId="7463B3C6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6D7F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A95B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A96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3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739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3,5</w:t>
            </w:r>
          </w:p>
        </w:tc>
      </w:tr>
      <w:tr w:rsidR="00A62C4D" w:rsidRPr="00A62C4D" w14:paraId="1FC40A6E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AC9D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C46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014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9A0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6,0</w:t>
            </w:r>
          </w:p>
        </w:tc>
      </w:tr>
      <w:tr w:rsidR="00A62C4D" w:rsidRPr="00A62C4D" w14:paraId="19A58191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E67E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4304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916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DBEB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3,4</w:t>
            </w:r>
          </w:p>
        </w:tc>
      </w:tr>
      <w:tr w:rsidR="00A62C4D" w:rsidRPr="00A62C4D" w14:paraId="2CAC0A44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5E2E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07FE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9BA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9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EDD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9,5</w:t>
            </w:r>
          </w:p>
        </w:tc>
      </w:tr>
      <w:tr w:rsidR="00A62C4D" w:rsidRPr="00A62C4D" w14:paraId="31AC0F79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8E58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649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F313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F099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</w:tr>
      <w:tr w:rsidR="00A62C4D" w:rsidRPr="00A62C4D" w14:paraId="02E538F6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7265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393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1CC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F51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3,3</w:t>
            </w:r>
          </w:p>
        </w:tc>
      </w:tr>
      <w:tr w:rsidR="00A62C4D" w:rsidRPr="00A62C4D" w14:paraId="009BB8E9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E373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175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62C4D">
              <w:rPr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A62C4D">
              <w:rPr>
                <w:color w:val="000000"/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557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184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,9</w:t>
            </w:r>
          </w:p>
        </w:tc>
      </w:tr>
      <w:tr w:rsidR="00A62C4D" w:rsidRPr="00A62C4D" w14:paraId="1F1CD679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81F5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8080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62C4D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A62C4D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947A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EE55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2,6</w:t>
            </w:r>
          </w:p>
        </w:tc>
      </w:tr>
      <w:tr w:rsidR="00A62C4D" w:rsidRPr="00A62C4D" w14:paraId="1C72A32A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9E26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E880" w14:textId="40288C0C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A62C4D">
              <w:rPr>
                <w:color w:val="000000"/>
                <w:sz w:val="24"/>
                <w:szCs w:val="24"/>
                <w:lang w:eastAsia="lt-LT"/>
              </w:rPr>
              <w:t>Belaz</w:t>
            </w:r>
            <w:r>
              <w:rPr>
                <w:color w:val="000000"/>
                <w:sz w:val="24"/>
                <w:szCs w:val="24"/>
                <w:lang w:eastAsia="lt-LT"/>
              </w:rPr>
              <w:t>a</w:t>
            </w:r>
            <w:r w:rsidRPr="00A62C4D">
              <w:rPr>
                <w:color w:val="000000"/>
                <w:sz w:val="24"/>
                <w:szCs w:val="24"/>
                <w:lang w:eastAsia="lt-LT"/>
              </w:rPr>
              <w:t>ro</w:t>
            </w:r>
            <w:proofErr w:type="spellEnd"/>
            <w:r w:rsidRPr="00A62C4D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6863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A1C4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,4</w:t>
            </w:r>
          </w:p>
        </w:tc>
      </w:tr>
      <w:tr w:rsidR="00A62C4D" w:rsidRPr="00A62C4D" w14:paraId="21551EA8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A3641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E10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A62C4D">
              <w:rPr>
                <w:color w:val="000000"/>
                <w:sz w:val="24"/>
                <w:szCs w:val="24"/>
                <w:lang w:eastAsia="lt-LT"/>
              </w:rPr>
              <w:t>Pažagienių</w:t>
            </w:r>
            <w:proofErr w:type="spellEnd"/>
            <w:r w:rsidRPr="00A62C4D">
              <w:rPr>
                <w:color w:val="000000"/>
                <w:sz w:val="24"/>
                <w:szCs w:val="24"/>
                <w:lang w:eastAsia="lt-LT"/>
              </w:rPr>
              <w:t xml:space="preserve"> mokykla-daržel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6ECB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3990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A62C4D" w:rsidRPr="00A62C4D" w14:paraId="1288813A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E899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200F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733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867" w14:textId="77777777" w:rsidR="00A62C4D" w:rsidRPr="00A62C4D" w:rsidRDefault="00A62C4D" w:rsidP="00A62C4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1,3</w:t>
            </w:r>
          </w:p>
        </w:tc>
      </w:tr>
      <w:tr w:rsidR="00A62C4D" w:rsidRPr="00A62C4D" w14:paraId="525E6C8A" w14:textId="77777777" w:rsidTr="00262C9E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9F0" w14:textId="77777777" w:rsidR="00A62C4D" w:rsidRPr="00A62C4D" w:rsidRDefault="00A62C4D" w:rsidP="00A62C4D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0F70" w14:textId="77777777" w:rsidR="00A62C4D" w:rsidRPr="00A62C4D" w:rsidRDefault="00A62C4D" w:rsidP="00A62C4D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335" w14:textId="77777777" w:rsidR="00A62C4D" w:rsidRPr="00A62C4D" w:rsidRDefault="00A62C4D" w:rsidP="00A62C4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b/>
                <w:bCs/>
                <w:color w:val="000000"/>
                <w:sz w:val="24"/>
                <w:szCs w:val="24"/>
                <w:lang w:eastAsia="lt-LT"/>
              </w:rPr>
              <w:t>40,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D60" w14:textId="77777777" w:rsidR="00A62C4D" w:rsidRPr="00A62C4D" w:rsidRDefault="00A62C4D" w:rsidP="00A62C4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62C4D">
              <w:rPr>
                <w:b/>
                <w:bCs/>
                <w:color w:val="000000"/>
                <w:sz w:val="24"/>
                <w:szCs w:val="24"/>
                <w:lang w:eastAsia="lt-LT"/>
              </w:rPr>
              <w:t>40,4</w:t>
            </w:r>
          </w:p>
        </w:tc>
      </w:tr>
    </w:tbl>
    <w:p w14:paraId="706DDF7B" w14:textId="4223727C" w:rsidR="00435C93" w:rsidRDefault="00435C93" w:rsidP="00713211">
      <w:pPr>
        <w:suppressAutoHyphens w:val="0"/>
        <w:jc w:val="both"/>
        <w:rPr>
          <w:sz w:val="24"/>
          <w:szCs w:val="24"/>
          <w:lang w:eastAsia="lt-LT"/>
        </w:rPr>
      </w:pPr>
    </w:p>
    <w:p w14:paraId="5894AED0" w14:textId="0F716400" w:rsidR="00B26AE8" w:rsidRPr="00B26AE8" w:rsidRDefault="00B26AE8" w:rsidP="00B26AE8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</w:t>
      </w:r>
      <w:r w:rsidRPr="00B26AE8">
        <w:rPr>
          <w:sz w:val="24"/>
          <w:szCs w:val="24"/>
          <w:lang w:eastAsia="lt-LT"/>
        </w:rPr>
        <w:t>Pagal Lietuvos Respublikos švietimo, mokslo ir sporto ministro 202</w:t>
      </w:r>
      <w:r>
        <w:rPr>
          <w:sz w:val="24"/>
          <w:szCs w:val="24"/>
          <w:lang w:eastAsia="lt-LT"/>
        </w:rPr>
        <w:t>1</w:t>
      </w:r>
      <w:r w:rsidRPr="00B26AE8">
        <w:rPr>
          <w:sz w:val="24"/>
          <w:szCs w:val="24"/>
          <w:lang w:eastAsia="lt-LT"/>
        </w:rPr>
        <w:t xml:space="preserve"> m. spalio </w:t>
      </w:r>
      <w:r>
        <w:rPr>
          <w:sz w:val="24"/>
          <w:szCs w:val="24"/>
          <w:lang w:eastAsia="lt-LT"/>
        </w:rPr>
        <w:t>4</w:t>
      </w:r>
      <w:r w:rsidRPr="00B26AE8">
        <w:rPr>
          <w:sz w:val="24"/>
          <w:szCs w:val="24"/>
          <w:lang w:eastAsia="lt-LT"/>
        </w:rPr>
        <w:t xml:space="preserve"> d. įsakymą </w:t>
      </w:r>
    </w:p>
    <w:p w14:paraId="64EBE22D" w14:textId="7F3AFE2E" w:rsidR="00435C93" w:rsidRDefault="00B26AE8" w:rsidP="00B26AE8">
      <w:pPr>
        <w:suppressAutoHyphens w:val="0"/>
        <w:jc w:val="both"/>
        <w:rPr>
          <w:sz w:val="24"/>
          <w:szCs w:val="24"/>
          <w:lang w:eastAsia="lt-LT"/>
        </w:rPr>
      </w:pPr>
      <w:r w:rsidRPr="00B26AE8">
        <w:rPr>
          <w:sz w:val="24"/>
          <w:szCs w:val="24"/>
          <w:lang w:eastAsia="lt-LT"/>
        </w:rPr>
        <w:t>Nr. V-1</w:t>
      </w:r>
      <w:r>
        <w:rPr>
          <w:sz w:val="24"/>
          <w:szCs w:val="24"/>
          <w:lang w:eastAsia="lt-LT"/>
        </w:rPr>
        <w:t>793</w:t>
      </w:r>
      <w:r w:rsidRPr="00B26AE8">
        <w:rPr>
          <w:sz w:val="24"/>
          <w:szCs w:val="24"/>
          <w:lang w:eastAsia="lt-LT"/>
        </w:rPr>
        <w:t xml:space="preserve"> „Dėl švietimo, mokslo ir sporto ministro 202</w:t>
      </w:r>
      <w:r>
        <w:rPr>
          <w:sz w:val="24"/>
          <w:szCs w:val="24"/>
          <w:lang w:eastAsia="lt-LT"/>
        </w:rPr>
        <w:t>1</w:t>
      </w:r>
      <w:r w:rsidRPr="00B26AE8">
        <w:rPr>
          <w:sz w:val="24"/>
          <w:szCs w:val="24"/>
          <w:lang w:eastAsia="lt-LT"/>
        </w:rPr>
        <w:t xml:space="preserve"> m. sausio </w:t>
      </w:r>
      <w:r>
        <w:rPr>
          <w:sz w:val="24"/>
          <w:szCs w:val="24"/>
          <w:lang w:eastAsia="lt-LT"/>
        </w:rPr>
        <w:t>8</w:t>
      </w:r>
      <w:r w:rsidRPr="00B26AE8">
        <w:rPr>
          <w:sz w:val="24"/>
          <w:szCs w:val="24"/>
          <w:lang w:eastAsia="lt-LT"/>
        </w:rPr>
        <w:t xml:space="preserve"> d. įsakymo Nr. V-</w:t>
      </w:r>
      <w:r>
        <w:rPr>
          <w:sz w:val="24"/>
          <w:szCs w:val="24"/>
          <w:lang w:eastAsia="lt-LT"/>
        </w:rPr>
        <w:t>37</w:t>
      </w:r>
      <w:r w:rsidRPr="00B26AE8">
        <w:rPr>
          <w:sz w:val="24"/>
          <w:szCs w:val="24"/>
          <w:lang w:eastAsia="lt-LT"/>
        </w:rPr>
        <w:t xml:space="preserve"> „Dėl specialios tikslinės dotacijos ugdymo reikmėms finansuoti 202</w:t>
      </w:r>
      <w:r>
        <w:rPr>
          <w:sz w:val="24"/>
          <w:szCs w:val="24"/>
          <w:lang w:eastAsia="lt-LT"/>
        </w:rPr>
        <w:t>1</w:t>
      </w:r>
      <w:r w:rsidRPr="00B26AE8">
        <w:rPr>
          <w:sz w:val="24"/>
          <w:szCs w:val="24"/>
          <w:lang w:eastAsia="lt-LT"/>
        </w:rPr>
        <w:t xml:space="preserve"> metais paskirstymo pagal savivaldybes </w:t>
      </w:r>
      <w:r w:rsidRPr="00B26AE8">
        <w:rPr>
          <w:sz w:val="24"/>
          <w:szCs w:val="24"/>
          <w:lang w:eastAsia="lt-LT"/>
        </w:rPr>
        <w:lastRenderedPageBreak/>
        <w:t xml:space="preserve">patvirtinimo“ pakeitimo“ </w:t>
      </w:r>
      <w:r w:rsidR="006F05BC">
        <w:rPr>
          <w:sz w:val="24"/>
          <w:szCs w:val="24"/>
          <w:lang w:eastAsia="lt-LT"/>
        </w:rPr>
        <w:t>sumažinamos</w:t>
      </w:r>
      <w:r w:rsidRPr="00B26AE8">
        <w:rPr>
          <w:sz w:val="24"/>
          <w:szCs w:val="24"/>
          <w:lang w:eastAsia="lt-LT"/>
        </w:rPr>
        <w:t xml:space="preserve"> valstybės lėšos skaitmeniniam ugdymui </w:t>
      </w:r>
      <w:r w:rsidR="006F05BC">
        <w:rPr>
          <w:sz w:val="24"/>
          <w:szCs w:val="24"/>
          <w:lang w:eastAsia="lt-LT"/>
        </w:rPr>
        <w:t>1,0</w:t>
      </w:r>
      <w:r w:rsidRPr="00B26AE8">
        <w:rPr>
          <w:sz w:val="24"/>
          <w:szCs w:val="24"/>
          <w:lang w:eastAsia="lt-LT"/>
        </w:rPr>
        <w:t xml:space="preserve"> tūkst. eurų 4VB(T), </w:t>
      </w:r>
      <w:r w:rsidR="006F05BC">
        <w:rPr>
          <w:sz w:val="24"/>
          <w:szCs w:val="24"/>
          <w:lang w:eastAsia="lt-LT"/>
        </w:rPr>
        <w:t xml:space="preserve">padidinamos </w:t>
      </w:r>
      <w:r w:rsidRPr="00B26AE8">
        <w:rPr>
          <w:sz w:val="24"/>
          <w:szCs w:val="24"/>
          <w:lang w:eastAsia="lt-LT"/>
        </w:rPr>
        <w:t xml:space="preserve">mokymo lėšos </w:t>
      </w:r>
      <w:r w:rsidR="006F05BC">
        <w:rPr>
          <w:sz w:val="24"/>
          <w:szCs w:val="24"/>
          <w:lang w:eastAsia="lt-LT"/>
        </w:rPr>
        <w:t>57,6</w:t>
      </w:r>
      <w:r w:rsidRPr="00B26AE8">
        <w:rPr>
          <w:sz w:val="24"/>
          <w:szCs w:val="24"/>
          <w:lang w:eastAsia="lt-LT"/>
        </w:rPr>
        <w:t xml:space="preserve"> tūkst. eurų</w:t>
      </w:r>
      <w:r w:rsidR="001034AF">
        <w:rPr>
          <w:sz w:val="24"/>
          <w:szCs w:val="24"/>
          <w:lang w:eastAsia="lt-LT"/>
        </w:rPr>
        <w:t xml:space="preserve"> </w:t>
      </w:r>
      <w:r w:rsidRPr="00B26AE8">
        <w:rPr>
          <w:sz w:val="24"/>
          <w:szCs w:val="24"/>
          <w:lang w:eastAsia="lt-LT"/>
        </w:rPr>
        <w:t xml:space="preserve">02 </w:t>
      </w:r>
      <w:r w:rsidRPr="002D2F88">
        <w:rPr>
          <w:sz w:val="24"/>
          <w:szCs w:val="24"/>
          <w:lang w:eastAsia="lt-LT"/>
        </w:rPr>
        <w:t>programa</w:t>
      </w:r>
      <w:r w:rsidR="001034AF">
        <w:rPr>
          <w:sz w:val="24"/>
          <w:szCs w:val="24"/>
          <w:lang w:eastAsia="lt-LT"/>
        </w:rPr>
        <w:t>i įgyvendinti</w:t>
      </w:r>
      <w:r w:rsidRPr="002D2F88">
        <w:rPr>
          <w:sz w:val="24"/>
          <w:szCs w:val="24"/>
          <w:lang w:eastAsia="lt-LT"/>
        </w:rPr>
        <w:t xml:space="preserve"> 4VB(MK):</w:t>
      </w:r>
    </w:p>
    <w:p w14:paraId="26F38D5A" w14:textId="688280B2" w:rsidR="006F05BC" w:rsidRDefault="006F05BC" w:rsidP="00B26AE8">
      <w:pPr>
        <w:suppressAutoHyphens w:val="0"/>
        <w:jc w:val="both"/>
        <w:rPr>
          <w:sz w:val="24"/>
          <w:szCs w:val="24"/>
          <w:lang w:eastAsia="lt-LT"/>
        </w:rPr>
      </w:pPr>
    </w:p>
    <w:p w14:paraId="7190260C" w14:textId="0A3B771C" w:rsidR="006F05BC" w:rsidRDefault="006F05BC" w:rsidP="00B26AE8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43B5D">
        <w:rPr>
          <w:sz w:val="24"/>
          <w:szCs w:val="24"/>
          <w:lang w:eastAsia="lt-LT"/>
        </w:rPr>
        <w:t xml:space="preserve">       </w:t>
      </w:r>
      <w:r>
        <w:rPr>
          <w:sz w:val="24"/>
          <w:szCs w:val="24"/>
          <w:lang w:eastAsia="lt-LT"/>
        </w:rPr>
        <w:t>(tūkst. eurų)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556"/>
        <w:gridCol w:w="4684"/>
        <w:gridCol w:w="1843"/>
      </w:tblGrid>
      <w:tr w:rsidR="00343B5D" w:rsidRPr="00776ADF" w14:paraId="1E7CA265" w14:textId="77777777" w:rsidTr="000C78EB">
        <w:trPr>
          <w:trHeight w:val="30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9B47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C2D1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A578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alstybės</w:t>
            </w:r>
            <w:r w:rsidRPr="00776ADF">
              <w:rPr>
                <w:color w:val="000000"/>
                <w:sz w:val="24"/>
                <w:szCs w:val="24"/>
                <w:lang w:eastAsia="lt-LT"/>
              </w:rPr>
              <w:t xml:space="preserve"> lėšos </w:t>
            </w:r>
            <w:r w:rsidRPr="00776ADF">
              <w:rPr>
                <w:color w:val="000000"/>
                <w:sz w:val="24"/>
                <w:szCs w:val="24"/>
                <w:lang w:eastAsia="lt-LT"/>
              </w:rPr>
              <w:br/>
              <w:t xml:space="preserve">skaitmeniniam </w:t>
            </w:r>
            <w:r w:rsidRPr="00776ADF">
              <w:rPr>
                <w:color w:val="000000"/>
                <w:sz w:val="24"/>
                <w:szCs w:val="24"/>
                <w:lang w:eastAsia="lt-LT"/>
              </w:rPr>
              <w:br/>
              <w:t>ugdymui</w:t>
            </w:r>
          </w:p>
        </w:tc>
      </w:tr>
      <w:tr w:rsidR="00343B5D" w:rsidRPr="00776ADF" w14:paraId="31344FD5" w14:textId="77777777" w:rsidTr="000C78EB">
        <w:trPr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C034" w14:textId="77777777" w:rsidR="00343B5D" w:rsidRPr="00776ADF" w:rsidRDefault="00343B5D" w:rsidP="000C78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79D" w14:textId="77777777" w:rsidR="00343B5D" w:rsidRPr="00776ADF" w:rsidRDefault="00343B5D" w:rsidP="000C78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223C" w14:textId="77777777" w:rsidR="00343B5D" w:rsidRPr="00776ADF" w:rsidRDefault="00343B5D" w:rsidP="000C78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343B5D" w:rsidRPr="00776ADF" w14:paraId="0F9513E3" w14:textId="77777777" w:rsidTr="000C78EB">
        <w:trPr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77EB" w14:textId="77777777" w:rsidR="00343B5D" w:rsidRPr="00776ADF" w:rsidRDefault="00343B5D" w:rsidP="000C78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4E88" w14:textId="77777777" w:rsidR="00343B5D" w:rsidRPr="00776ADF" w:rsidRDefault="00343B5D" w:rsidP="000C78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A148" w14:textId="77777777" w:rsidR="00343B5D" w:rsidRPr="00776ADF" w:rsidRDefault="00343B5D" w:rsidP="000C78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343B5D" w:rsidRPr="00776ADF" w14:paraId="58C79E4E" w14:textId="77777777" w:rsidTr="00343B5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9EF0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65539" w14:textId="297C027F" w:rsidR="00343B5D" w:rsidRPr="00776ADF" w:rsidRDefault="00AE63E0" w:rsidP="000C78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0451A" w14:textId="593E0252" w:rsidR="00343B5D" w:rsidRPr="00776ADF" w:rsidRDefault="00AE63E0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-0,2</w:t>
            </w:r>
          </w:p>
        </w:tc>
      </w:tr>
      <w:tr w:rsidR="00343B5D" w:rsidRPr="00776ADF" w14:paraId="40D755EB" w14:textId="77777777" w:rsidTr="00343B5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0873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E161F" w14:textId="41B8C403" w:rsidR="00343B5D" w:rsidRPr="00776ADF" w:rsidRDefault="00AE63E0" w:rsidP="000C78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35DEF" w14:textId="3F1EAEAA" w:rsidR="00343B5D" w:rsidRPr="00776ADF" w:rsidRDefault="00AE63E0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-0,3</w:t>
            </w:r>
          </w:p>
        </w:tc>
      </w:tr>
      <w:tr w:rsidR="00343B5D" w:rsidRPr="00776ADF" w14:paraId="329524FF" w14:textId="77777777" w:rsidTr="00343B5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E5C6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06A8C1" w14:textId="62334BBE" w:rsidR="00343B5D" w:rsidRPr="00776ADF" w:rsidRDefault="00AE63E0" w:rsidP="000C78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4ED6D" w14:textId="45B030CE" w:rsidR="00343B5D" w:rsidRPr="00776ADF" w:rsidRDefault="00AE63E0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-0,2</w:t>
            </w:r>
          </w:p>
        </w:tc>
      </w:tr>
      <w:tr w:rsidR="00343B5D" w:rsidRPr="00776ADF" w14:paraId="032B949B" w14:textId="77777777" w:rsidTr="00343B5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1F88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B7687" w14:textId="18251D6F" w:rsidR="00343B5D" w:rsidRPr="00776ADF" w:rsidRDefault="00AE63E0" w:rsidP="000C78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EF5E1" w14:textId="2EA7296C" w:rsidR="00343B5D" w:rsidRPr="00776ADF" w:rsidRDefault="00AE63E0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-0,1</w:t>
            </w:r>
          </w:p>
        </w:tc>
      </w:tr>
      <w:tr w:rsidR="00343B5D" w:rsidRPr="00776ADF" w14:paraId="71C9B4C8" w14:textId="77777777" w:rsidTr="00343B5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A5F2" w14:textId="77777777" w:rsidR="00343B5D" w:rsidRPr="00776ADF" w:rsidRDefault="00343B5D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B1220" w14:textId="67A3916E" w:rsidR="00343B5D" w:rsidRPr="00776ADF" w:rsidRDefault="00AE63E0" w:rsidP="000C78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344F9" w14:textId="5FE5547A" w:rsidR="00343B5D" w:rsidRPr="00776ADF" w:rsidRDefault="00AE63E0" w:rsidP="000C78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-0,2</w:t>
            </w:r>
          </w:p>
        </w:tc>
      </w:tr>
      <w:tr w:rsidR="00343B5D" w:rsidRPr="00776ADF" w14:paraId="78B2E46F" w14:textId="77777777" w:rsidTr="000C78EB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51C3" w14:textId="77777777" w:rsidR="00343B5D" w:rsidRPr="00776ADF" w:rsidRDefault="00343B5D" w:rsidP="000C78EB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5963" w14:textId="77777777" w:rsidR="00343B5D" w:rsidRPr="00776ADF" w:rsidRDefault="00343B5D" w:rsidP="000C78E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76ADF">
              <w:rPr>
                <w:b/>
                <w:bCs/>
                <w:color w:val="000000"/>
                <w:sz w:val="24"/>
                <w:szCs w:val="24"/>
                <w:lang w:eastAsia="lt-LT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š vi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29F9" w14:textId="6DA6D01B" w:rsidR="00343B5D" w:rsidRPr="00776ADF" w:rsidRDefault="00343B5D" w:rsidP="000C78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-1,0</w:t>
            </w:r>
          </w:p>
        </w:tc>
      </w:tr>
    </w:tbl>
    <w:p w14:paraId="281CAF53" w14:textId="36CF8980" w:rsidR="00343B5D" w:rsidRDefault="00343B5D" w:rsidP="00B26AE8">
      <w:pPr>
        <w:suppressAutoHyphens w:val="0"/>
        <w:jc w:val="both"/>
        <w:rPr>
          <w:sz w:val="24"/>
          <w:szCs w:val="24"/>
          <w:lang w:eastAsia="lt-LT"/>
        </w:rPr>
      </w:pPr>
    </w:p>
    <w:p w14:paraId="52DAB2E3" w14:textId="0D0D228E" w:rsidR="00AE3FC2" w:rsidRDefault="00AE3FC2" w:rsidP="00B26AE8">
      <w:pPr>
        <w:suppressAutoHyphens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2D2F88">
        <w:rPr>
          <w:sz w:val="24"/>
          <w:szCs w:val="24"/>
          <w:lang w:eastAsia="lt-LT"/>
        </w:rPr>
        <w:tab/>
      </w:r>
      <w:r w:rsidR="002D2F88">
        <w:rPr>
          <w:sz w:val="24"/>
          <w:szCs w:val="24"/>
          <w:lang w:eastAsia="lt-LT"/>
        </w:rPr>
        <w:tab/>
        <w:t xml:space="preserve">       </w:t>
      </w:r>
      <w:r>
        <w:rPr>
          <w:sz w:val="24"/>
          <w:szCs w:val="24"/>
          <w:lang w:eastAsia="lt-LT"/>
        </w:rPr>
        <w:t>(tūkst. eurų)</w:t>
      </w:r>
    </w:p>
    <w:tbl>
      <w:tblPr>
        <w:tblW w:w="7986" w:type="dxa"/>
        <w:tblLook w:val="04A0" w:firstRow="1" w:lastRow="0" w:firstColumn="1" w:lastColumn="0" w:noHBand="0" w:noVBand="1"/>
      </w:tblPr>
      <w:tblGrid>
        <w:gridCol w:w="556"/>
        <w:gridCol w:w="4376"/>
        <w:gridCol w:w="960"/>
        <w:gridCol w:w="813"/>
        <w:gridCol w:w="1467"/>
      </w:tblGrid>
      <w:tr w:rsidR="00B642CA" w:rsidRPr="00185AA1" w14:paraId="29390398" w14:textId="77777777" w:rsidTr="00E43B0C">
        <w:trPr>
          <w:trHeight w:val="31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3602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Eil.</w:t>
            </w:r>
            <w:r w:rsidRPr="00185AA1">
              <w:rPr>
                <w:color w:val="000000"/>
                <w:sz w:val="24"/>
                <w:szCs w:val="24"/>
                <w:lang w:eastAsia="lt-LT"/>
              </w:rPr>
              <w:br/>
              <w:t xml:space="preserve"> Nr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92BC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365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DE6E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Išlaidos</w:t>
            </w:r>
          </w:p>
        </w:tc>
      </w:tr>
      <w:tr w:rsidR="00B642CA" w:rsidRPr="00185AA1" w14:paraId="2CE93F7B" w14:textId="77777777" w:rsidTr="00E43B0C">
        <w:trPr>
          <w:trHeight w:val="30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ABB3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E75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E3B2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DA6F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8CC0E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Iš jų darbo užmokesčio</w:t>
            </w:r>
          </w:p>
        </w:tc>
      </w:tr>
      <w:tr w:rsidR="00B642CA" w:rsidRPr="00185AA1" w14:paraId="5CC3B462" w14:textId="77777777" w:rsidTr="00E43B0C">
        <w:trPr>
          <w:trHeight w:val="30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180B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6FB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1B82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507F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0529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B642CA" w:rsidRPr="00185AA1" w14:paraId="13D6D8F9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002C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7965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0D042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9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27980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F15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9,8</w:t>
            </w:r>
          </w:p>
        </w:tc>
      </w:tr>
      <w:tr w:rsidR="00B642CA" w:rsidRPr="00185AA1" w14:paraId="4C6DBAD8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E82AD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05DB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88B0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4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9185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4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5D08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44,5</w:t>
            </w:r>
          </w:p>
        </w:tc>
      </w:tr>
      <w:tr w:rsidR="00B642CA" w:rsidRPr="00185AA1" w14:paraId="74A00A56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E07D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E416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278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4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1A33C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4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274B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4,0</w:t>
            </w:r>
          </w:p>
        </w:tc>
      </w:tr>
      <w:tr w:rsidR="00B642CA" w:rsidRPr="00185AA1" w14:paraId="58196BFF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77E2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EFA4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5EE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2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060F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2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3921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20,1</w:t>
            </w:r>
          </w:p>
        </w:tc>
      </w:tr>
      <w:tr w:rsidR="00B642CA" w:rsidRPr="00185AA1" w14:paraId="34983203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FAA3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39B9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4760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E733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4147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3,2</w:t>
            </w:r>
          </w:p>
        </w:tc>
      </w:tr>
      <w:tr w:rsidR="00B642CA" w:rsidRPr="00185AA1" w14:paraId="2667BA0A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792D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C9640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0C77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E455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6613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B642CA" w:rsidRPr="00185AA1" w14:paraId="7D2A4C14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8C644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22D8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6534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403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BDB9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3</w:t>
            </w:r>
          </w:p>
        </w:tc>
      </w:tr>
      <w:tr w:rsidR="00B642CA" w:rsidRPr="00185AA1" w14:paraId="5EC3BED7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8E5B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312E7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85AA1">
              <w:rPr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185AA1">
              <w:rPr>
                <w:color w:val="000000"/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D33B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3175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6119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5,6</w:t>
            </w:r>
          </w:p>
        </w:tc>
      </w:tr>
      <w:tr w:rsidR="00B642CA" w:rsidRPr="00185AA1" w14:paraId="29677CB9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383E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58D8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85AA1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185AA1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44AC3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CAB9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D14F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</w:tr>
      <w:tr w:rsidR="00B642CA" w:rsidRPr="00185AA1" w14:paraId="6093C380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8174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F41D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185AA1">
              <w:rPr>
                <w:color w:val="000000"/>
                <w:sz w:val="24"/>
                <w:szCs w:val="24"/>
                <w:lang w:eastAsia="lt-LT"/>
              </w:rPr>
              <w:t>Belazaro</w:t>
            </w:r>
            <w:proofErr w:type="spellEnd"/>
            <w:r w:rsidRPr="00185AA1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E67C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6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0DBF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6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250B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6,8</w:t>
            </w:r>
          </w:p>
        </w:tc>
      </w:tr>
      <w:tr w:rsidR="00B642CA" w:rsidRPr="00185AA1" w14:paraId="15174FB3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01A9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630C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Velžio lopšelis-darželis „Šypsenėlė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0951C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7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50D2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7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F4B9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-7,8</w:t>
            </w:r>
          </w:p>
        </w:tc>
      </w:tr>
      <w:tr w:rsidR="00B642CA" w:rsidRPr="00185AA1" w14:paraId="6EB81B3B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4E7C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B754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85AA1">
              <w:rPr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185AA1">
              <w:rPr>
                <w:color w:val="000000"/>
                <w:sz w:val="24"/>
                <w:szCs w:val="24"/>
                <w:lang w:eastAsia="lt-LT"/>
              </w:rPr>
              <w:t xml:space="preserve"> lopšelis-darželis „Smalsutis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C18C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DBE5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B755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B642CA" w:rsidRPr="00185AA1" w14:paraId="0582F404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A13E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9646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Krekenavos lopšelis-darželis „Sigutė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0D19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B014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AC68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</w:tr>
      <w:tr w:rsidR="00B642CA" w:rsidRPr="00185AA1" w14:paraId="0BBC4C13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F5F4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4377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Naujamiesčio lopšelis-darželis „Bitutė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246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DDD5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20B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,8</w:t>
            </w:r>
          </w:p>
        </w:tc>
      </w:tr>
      <w:tr w:rsidR="00B642CA" w:rsidRPr="00185AA1" w14:paraId="64FC7801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39D6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AA4C7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3E90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CCBE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51DE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6,5</w:t>
            </w:r>
          </w:p>
        </w:tc>
      </w:tr>
      <w:tr w:rsidR="00B642CA" w:rsidRPr="00185AA1" w14:paraId="4CB00F4B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ADB5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CF73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85AA1">
              <w:rPr>
                <w:color w:val="000000"/>
                <w:sz w:val="24"/>
                <w:szCs w:val="24"/>
                <w:lang w:eastAsia="lt-LT"/>
              </w:rPr>
              <w:t>Pažagienių</w:t>
            </w:r>
            <w:proofErr w:type="spellEnd"/>
            <w:r w:rsidRPr="00185AA1">
              <w:rPr>
                <w:color w:val="000000"/>
                <w:sz w:val="24"/>
                <w:szCs w:val="24"/>
                <w:lang w:eastAsia="lt-LT"/>
              </w:rPr>
              <w:t xml:space="preserve"> mokykla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2853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BECF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2F00D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2,5</w:t>
            </w:r>
          </w:p>
        </w:tc>
      </w:tr>
      <w:tr w:rsidR="00B642CA" w:rsidRPr="00185AA1" w14:paraId="4F4E38CB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91A8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929A" w14:textId="77777777" w:rsidR="00B642CA" w:rsidRPr="00185AA1" w:rsidRDefault="00B642CA" w:rsidP="00E43B0C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Pedagoginė psichologinė tarn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FD1A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C282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DD02" w14:textId="77777777" w:rsidR="00B642CA" w:rsidRPr="00185AA1" w:rsidRDefault="00B642CA" w:rsidP="00E43B0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color w:val="000000"/>
                <w:sz w:val="24"/>
                <w:szCs w:val="24"/>
                <w:lang w:eastAsia="lt-LT"/>
              </w:rPr>
              <w:t>9,9</w:t>
            </w:r>
          </w:p>
        </w:tc>
      </w:tr>
      <w:tr w:rsidR="00B642CA" w:rsidRPr="00185AA1" w14:paraId="33360C80" w14:textId="77777777" w:rsidTr="00E43B0C">
        <w:trPr>
          <w:trHeight w:val="31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9DE3" w14:textId="77777777" w:rsidR="00B642CA" w:rsidRPr="00185AA1" w:rsidRDefault="00B642CA" w:rsidP="00E43B0C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D4A6" w14:textId="77777777" w:rsidR="00B642CA" w:rsidRPr="00185AA1" w:rsidRDefault="00B642CA" w:rsidP="00E43B0C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AD35" w14:textId="77777777" w:rsidR="00B642CA" w:rsidRPr="00185AA1" w:rsidRDefault="00B642CA" w:rsidP="00E43B0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b/>
                <w:bCs/>
                <w:color w:val="000000"/>
                <w:sz w:val="24"/>
                <w:szCs w:val="24"/>
                <w:lang w:eastAsia="lt-LT"/>
              </w:rPr>
              <w:t>5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C057" w14:textId="77777777" w:rsidR="00B642CA" w:rsidRPr="00185AA1" w:rsidRDefault="00B642CA" w:rsidP="00E43B0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b/>
                <w:bCs/>
                <w:color w:val="000000"/>
                <w:sz w:val="24"/>
                <w:szCs w:val="24"/>
                <w:lang w:eastAsia="lt-LT"/>
              </w:rPr>
              <w:t>57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ADA2" w14:textId="77777777" w:rsidR="00B642CA" w:rsidRPr="00185AA1" w:rsidRDefault="00B642CA" w:rsidP="00E43B0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85AA1">
              <w:rPr>
                <w:b/>
                <w:bCs/>
                <w:color w:val="000000"/>
                <w:sz w:val="24"/>
                <w:szCs w:val="24"/>
                <w:lang w:eastAsia="lt-LT"/>
              </w:rPr>
              <w:t>56,8</w:t>
            </w:r>
          </w:p>
        </w:tc>
      </w:tr>
    </w:tbl>
    <w:p w14:paraId="6E90B2E1" w14:textId="2A610071" w:rsidR="00CC19B7" w:rsidRDefault="00CC19B7" w:rsidP="00B642CA">
      <w:pPr>
        <w:pStyle w:val="Betarp"/>
        <w:jc w:val="both"/>
        <w:rPr>
          <w:sz w:val="24"/>
          <w:szCs w:val="24"/>
        </w:rPr>
      </w:pPr>
    </w:p>
    <w:p w14:paraId="665AC96A" w14:textId="30E939D3" w:rsidR="00CC19B7" w:rsidRDefault="00CC19B7" w:rsidP="00B642CA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Sumažinti asignavimus Savivaldybės administracijai 2,0 tūkst. eurų 02 programai įgyvendinti (</w:t>
      </w:r>
      <w:r w:rsidR="00430597">
        <w:rPr>
          <w:sz w:val="24"/>
          <w:szCs w:val="24"/>
        </w:rPr>
        <w:t>kitų prekių ir paslaugų įsigijimo išlaidos</w:t>
      </w:r>
      <w:r>
        <w:rPr>
          <w:sz w:val="24"/>
          <w:szCs w:val="24"/>
        </w:rPr>
        <w:t>) ir skirti Ramygalos lopšeliui-darželiui „Gandriukas“ 02 programai įgyvendinti (darbo užmokestis) 4VB(MK).</w:t>
      </w:r>
    </w:p>
    <w:p w14:paraId="5E02EE12" w14:textId="3174006E" w:rsidR="00B642CA" w:rsidRDefault="00B642CA" w:rsidP="00B642CA">
      <w:pPr>
        <w:pStyle w:val="Betarp"/>
        <w:jc w:val="both"/>
        <w:rPr>
          <w:sz w:val="24"/>
          <w:szCs w:val="24"/>
        </w:rPr>
      </w:pPr>
    </w:p>
    <w:p w14:paraId="4A415846" w14:textId="47E446E0" w:rsidR="00B642CA" w:rsidRDefault="00B642CA" w:rsidP="00B642CA">
      <w:pPr>
        <w:pStyle w:val="Betarp"/>
        <w:jc w:val="both"/>
        <w:rPr>
          <w:sz w:val="24"/>
          <w:szCs w:val="24"/>
        </w:rPr>
      </w:pPr>
    </w:p>
    <w:p w14:paraId="1B7FEA3A" w14:textId="1549674C" w:rsidR="00B642CA" w:rsidRDefault="00B642CA" w:rsidP="00B642CA">
      <w:pPr>
        <w:pStyle w:val="Betarp"/>
        <w:jc w:val="both"/>
        <w:rPr>
          <w:sz w:val="24"/>
          <w:szCs w:val="24"/>
        </w:rPr>
      </w:pPr>
    </w:p>
    <w:p w14:paraId="3C0C993D" w14:textId="4A5F8FB4" w:rsidR="00B642CA" w:rsidRDefault="00B642CA" w:rsidP="00B642CA">
      <w:pPr>
        <w:pStyle w:val="Betarp"/>
        <w:jc w:val="both"/>
        <w:rPr>
          <w:sz w:val="24"/>
          <w:szCs w:val="24"/>
        </w:rPr>
      </w:pPr>
    </w:p>
    <w:p w14:paraId="6037A31D" w14:textId="77777777" w:rsidR="00B642CA" w:rsidRDefault="00B642CA" w:rsidP="00B642CA">
      <w:pPr>
        <w:pStyle w:val="Betarp"/>
        <w:jc w:val="both"/>
        <w:rPr>
          <w:sz w:val="24"/>
          <w:szCs w:val="24"/>
        </w:rPr>
      </w:pPr>
    </w:p>
    <w:p w14:paraId="69806582" w14:textId="126BE846" w:rsidR="004B6B1A" w:rsidRDefault="004B6B1A" w:rsidP="004B6B1A">
      <w:pPr>
        <w:pStyle w:val="Betarp"/>
        <w:ind w:firstLine="720"/>
        <w:jc w:val="both"/>
        <w:rPr>
          <w:sz w:val="24"/>
          <w:szCs w:val="24"/>
        </w:rPr>
      </w:pPr>
      <w:r w:rsidRPr="009C2387">
        <w:rPr>
          <w:sz w:val="24"/>
          <w:szCs w:val="24"/>
        </w:rPr>
        <w:lastRenderedPageBreak/>
        <w:t>Patikslinti biudžetinių įstaigų pajamas:</w:t>
      </w:r>
      <w:r w:rsidR="007C1BEB" w:rsidRPr="007C1BEB">
        <w:rPr>
          <w:sz w:val="24"/>
          <w:szCs w:val="24"/>
        </w:rPr>
        <w:t xml:space="preserve"> </w:t>
      </w:r>
    </w:p>
    <w:p w14:paraId="792C3FD0" w14:textId="3E41165D" w:rsidR="007C1BEB" w:rsidRDefault="007C1BEB" w:rsidP="004B6B1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(tūkst. eurų)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097"/>
        <w:gridCol w:w="1443"/>
        <w:gridCol w:w="1265"/>
        <w:gridCol w:w="1411"/>
        <w:gridCol w:w="1340"/>
      </w:tblGrid>
      <w:tr w:rsidR="007C1BEB" w:rsidRPr="007C1BEB" w14:paraId="4E2004C6" w14:textId="77777777" w:rsidTr="007C1BEB">
        <w:trPr>
          <w:trHeight w:val="220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BD89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Įstaiga / rinkliav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16E5" w14:textId="0F9A7EDD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Pajamos už ilgalaikio ir trumpalaikio materialiojo turto nuom</w:t>
            </w:r>
            <w:r w:rsidR="00262C9E">
              <w:rPr>
                <w:color w:val="000000"/>
                <w:sz w:val="24"/>
                <w:szCs w:val="24"/>
                <w:lang w:eastAsia="lt-LT"/>
              </w:rPr>
              <w:t>ą</w:t>
            </w:r>
            <w:r w:rsidRPr="007C1BEB">
              <w:rPr>
                <w:color w:val="000000"/>
                <w:sz w:val="24"/>
                <w:szCs w:val="24"/>
                <w:lang w:eastAsia="lt-LT"/>
              </w:rPr>
              <w:t xml:space="preserve"> (SP3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3F35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Pajamos už prekes ir paslaugas (SP1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C34D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Įmokos už paslaugas švietimo, socialinės apsaugos ir kitose įstaigose (SP2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1BCC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Iš viso</w:t>
            </w:r>
          </w:p>
        </w:tc>
      </w:tr>
      <w:tr w:rsidR="007C1BEB" w:rsidRPr="007C1BEB" w14:paraId="25828A4E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0B74" w14:textId="504B5E4C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2DB8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B7BF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F44D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8069D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0,1</w:t>
            </w:r>
          </w:p>
        </w:tc>
      </w:tr>
      <w:tr w:rsidR="007C1BEB" w:rsidRPr="007C1BEB" w14:paraId="501732C6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A0F0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DF6B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2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E99C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C210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C916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0,5</w:t>
            </w:r>
          </w:p>
        </w:tc>
      </w:tr>
      <w:tr w:rsidR="007C1BEB" w:rsidRPr="007C1BEB" w14:paraId="4423D76B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B158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Miežiškių pagrindinė mokyk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4786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AF41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26B5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BC48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7</w:t>
            </w:r>
          </w:p>
        </w:tc>
      </w:tr>
      <w:tr w:rsidR="007C1BEB" w:rsidRPr="007C1BEB" w14:paraId="3739757D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05BB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92F4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6113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E5DA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AEC3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3,7</w:t>
            </w:r>
          </w:p>
        </w:tc>
      </w:tr>
      <w:tr w:rsidR="007C1BEB" w:rsidRPr="007C1BEB" w14:paraId="50BDA095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CFF9F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4DFB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5A24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0D9C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2783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4,3</w:t>
            </w:r>
          </w:p>
        </w:tc>
      </w:tr>
      <w:tr w:rsidR="007C1BEB" w:rsidRPr="007C1BEB" w14:paraId="20F1F0B9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65B9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Bernatonių mokykla-darželi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2BC4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FBEE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DD1DF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2DE1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4,3</w:t>
            </w:r>
          </w:p>
        </w:tc>
      </w:tr>
      <w:tr w:rsidR="007C1BEB" w:rsidRPr="007C1BEB" w14:paraId="30E10DA5" w14:textId="77777777" w:rsidTr="007C1BEB">
        <w:trPr>
          <w:trHeight w:val="63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B6D4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 xml:space="preserve">Krekenavos Mykolo </w:t>
            </w:r>
            <w:r w:rsidRPr="007C1BEB">
              <w:rPr>
                <w:color w:val="000000"/>
                <w:sz w:val="24"/>
                <w:szCs w:val="24"/>
                <w:lang w:eastAsia="lt-LT"/>
              </w:rPr>
              <w:br/>
              <w:t>Antanaičio gimnaz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EA1D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2131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39A7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A83E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0</w:t>
            </w:r>
          </w:p>
        </w:tc>
      </w:tr>
      <w:tr w:rsidR="007C1BEB" w:rsidRPr="007C1BEB" w14:paraId="6EF12DFF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327B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73B9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4E48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0455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2B76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0,2</w:t>
            </w:r>
          </w:p>
        </w:tc>
      </w:tr>
      <w:tr w:rsidR="007C1BEB" w:rsidRPr="007C1BEB" w14:paraId="3EBCB4A2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9190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19F4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7AE9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0B3F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381E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1,0</w:t>
            </w:r>
          </w:p>
        </w:tc>
      </w:tr>
      <w:tr w:rsidR="007C1BEB" w:rsidRPr="007C1BEB" w14:paraId="0A41E2BD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8D9B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C1BEB">
              <w:rPr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7C1BEB">
              <w:rPr>
                <w:color w:val="000000"/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5C95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A1D6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6330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F71C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4,0</w:t>
            </w:r>
          </w:p>
        </w:tc>
      </w:tr>
      <w:tr w:rsidR="007C1BEB" w:rsidRPr="007C1BEB" w14:paraId="4A7EA0B0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1FEA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C1BEB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7C1BEB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10C6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61AE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43AD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1A2A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6,0</w:t>
            </w:r>
          </w:p>
        </w:tc>
      </w:tr>
      <w:tr w:rsidR="007C1BEB" w:rsidRPr="007C1BEB" w14:paraId="469D7DBC" w14:textId="77777777" w:rsidTr="007C1BEB">
        <w:trPr>
          <w:trHeight w:val="63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5B32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7C1BEB">
              <w:rPr>
                <w:color w:val="000000"/>
                <w:sz w:val="24"/>
                <w:szCs w:val="24"/>
                <w:lang w:eastAsia="lt-LT"/>
              </w:rPr>
              <w:t>Belazaro</w:t>
            </w:r>
            <w:proofErr w:type="spellEnd"/>
            <w:r w:rsidRPr="007C1BEB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C1BEB">
              <w:rPr>
                <w:color w:val="000000"/>
                <w:sz w:val="24"/>
                <w:szCs w:val="24"/>
                <w:lang w:eastAsia="lt-LT"/>
              </w:rPr>
              <w:br/>
              <w:t>pagrindinė mokyk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9682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D11F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4835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1110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0,1</w:t>
            </w:r>
          </w:p>
        </w:tc>
      </w:tr>
      <w:tr w:rsidR="007C1BEB" w:rsidRPr="007C1BEB" w14:paraId="671EBAAD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76EE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C1BEB">
              <w:rPr>
                <w:color w:val="000000"/>
                <w:sz w:val="24"/>
                <w:szCs w:val="24"/>
                <w:lang w:eastAsia="lt-LT"/>
              </w:rPr>
              <w:t>Šilagalio</w:t>
            </w:r>
            <w:proofErr w:type="spellEnd"/>
            <w:r w:rsidRPr="007C1BEB">
              <w:rPr>
                <w:color w:val="000000"/>
                <w:sz w:val="24"/>
                <w:szCs w:val="24"/>
                <w:lang w:eastAsia="lt-LT"/>
              </w:rPr>
              <w:t xml:space="preserve"> kultūros centr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55F1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AAFB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5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5460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9DA6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5,3</w:t>
            </w:r>
          </w:p>
        </w:tc>
      </w:tr>
      <w:tr w:rsidR="007C1BEB" w:rsidRPr="007C1BEB" w14:paraId="467260E8" w14:textId="77777777" w:rsidTr="007C1BEB">
        <w:trPr>
          <w:trHeight w:val="63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62BB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Naujamiesčio kultūros</w:t>
            </w:r>
            <w:r w:rsidRPr="007C1BEB">
              <w:rPr>
                <w:color w:val="000000"/>
                <w:sz w:val="24"/>
                <w:szCs w:val="24"/>
                <w:lang w:eastAsia="lt-LT"/>
              </w:rPr>
              <w:br/>
              <w:t xml:space="preserve"> centras-dailės galerij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5848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8C6A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7236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41D4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-1,0</w:t>
            </w:r>
          </w:p>
        </w:tc>
      </w:tr>
      <w:tr w:rsidR="007C1BEB" w:rsidRPr="007C1BEB" w14:paraId="4C72885B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8251" w14:textId="77777777" w:rsidR="007C1BEB" w:rsidRPr="007C1BEB" w:rsidRDefault="007C1BEB" w:rsidP="007C1BEB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35B0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A017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75A3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B8B" w14:textId="77777777" w:rsidR="007C1BEB" w:rsidRPr="007C1BEB" w:rsidRDefault="007C1BEB" w:rsidP="007C1BE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color w:val="000000"/>
                <w:sz w:val="24"/>
                <w:szCs w:val="24"/>
                <w:lang w:eastAsia="lt-LT"/>
              </w:rPr>
              <w:t>0,0</w:t>
            </w:r>
          </w:p>
        </w:tc>
      </w:tr>
      <w:tr w:rsidR="007C1BEB" w:rsidRPr="007C1BEB" w14:paraId="69D8FA44" w14:textId="77777777" w:rsidTr="007C1BEB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E220" w14:textId="77777777" w:rsidR="007C1BEB" w:rsidRPr="007C1BEB" w:rsidRDefault="007C1BEB" w:rsidP="007C1BEB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C202" w14:textId="77777777" w:rsidR="007C1BEB" w:rsidRPr="007C1BEB" w:rsidRDefault="007C1BEB" w:rsidP="007C1B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b/>
                <w:bCs/>
                <w:color w:val="000000"/>
                <w:sz w:val="24"/>
                <w:szCs w:val="24"/>
                <w:lang w:eastAsia="lt-LT"/>
              </w:rPr>
              <w:t>-11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C581" w14:textId="77777777" w:rsidR="007C1BEB" w:rsidRPr="007C1BEB" w:rsidRDefault="007C1BEB" w:rsidP="007C1B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b/>
                <w:bCs/>
                <w:color w:val="000000"/>
                <w:sz w:val="24"/>
                <w:szCs w:val="24"/>
                <w:lang w:eastAsia="lt-LT"/>
              </w:rPr>
              <w:t>-1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CC97" w14:textId="77777777" w:rsidR="007C1BEB" w:rsidRPr="007C1BEB" w:rsidRDefault="007C1BEB" w:rsidP="007C1B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b/>
                <w:bCs/>
                <w:color w:val="000000"/>
                <w:sz w:val="24"/>
                <w:szCs w:val="24"/>
                <w:lang w:eastAsia="lt-LT"/>
              </w:rPr>
              <w:t>-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97E4" w14:textId="77777777" w:rsidR="007C1BEB" w:rsidRPr="007C1BEB" w:rsidRDefault="007C1BEB" w:rsidP="007C1BE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C1BEB">
              <w:rPr>
                <w:b/>
                <w:bCs/>
                <w:color w:val="000000"/>
                <w:sz w:val="24"/>
                <w:szCs w:val="24"/>
                <w:lang w:eastAsia="lt-LT"/>
              </w:rPr>
              <w:t>-32,6</w:t>
            </w:r>
          </w:p>
        </w:tc>
      </w:tr>
    </w:tbl>
    <w:p w14:paraId="73916944" w14:textId="4299E4DB" w:rsidR="004B6B1A" w:rsidRDefault="004B6B1A" w:rsidP="007C1BEB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7E19FF" w14:textId="77777777" w:rsidR="004B6B1A" w:rsidRDefault="004B6B1A" w:rsidP="004B6B1A">
      <w:pPr>
        <w:pStyle w:val="Betarp"/>
        <w:jc w:val="both"/>
        <w:rPr>
          <w:sz w:val="24"/>
          <w:szCs w:val="24"/>
        </w:rPr>
      </w:pPr>
    </w:p>
    <w:p w14:paraId="0365FC09" w14:textId="67A00FE0" w:rsidR="00D874AA" w:rsidRDefault="00D874AA" w:rsidP="007A4640">
      <w:pPr>
        <w:pStyle w:val="Betarp"/>
        <w:ind w:firstLine="720"/>
        <w:jc w:val="both"/>
        <w:rPr>
          <w:sz w:val="24"/>
          <w:szCs w:val="24"/>
        </w:rPr>
      </w:pPr>
      <w:r w:rsidRPr="00EA68B5">
        <w:rPr>
          <w:sz w:val="24"/>
          <w:szCs w:val="24"/>
        </w:rPr>
        <w:t xml:space="preserve">Sumažinami asignavimai, skirti </w:t>
      </w:r>
      <w:r w:rsidR="00262C9E">
        <w:rPr>
          <w:sz w:val="24"/>
          <w:szCs w:val="24"/>
        </w:rPr>
        <w:t>S</w:t>
      </w:r>
      <w:r w:rsidRPr="00EA68B5">
        <w:rPr>
          <w:sz w:val="24"/>
          <w:szCs w:val="24"/>
        </w:rPr>
        <w:t xml:space="preserve">avivaldybės </w:t>
      </w:r>
      <w:r w:rsidRPr="007A4640">
        <w:rPr>
          <w:sz w:val="24"/>
          <w:szCs w:val="24"/>
        </w:rPr>
        <w:t xml:space="preserve">administracijai, </w:t>
      </w:r>
      <w:r w:rsidR="00732460">
        <w:rPr>
          <w:sz w:val="24"/>
          <w:szCs w:val="24"/>
        </w:rPr>
        <w:t>36,1</w:t>
      </w:r>
      <w:r w:rsidRPr="007A4640">
        <w:rPr>
          <w:sz w:val="24"/>
          <w:szCs w:val="24"/>
        </w:rPr>
        <w:t xml:space="preserve"> tūkst. eurų 02 programa</w:t>
      </w:r>
      <w:r w:rsidR="007A4640" w:rsidRPr="007A4640">
        <w:rPr>
          <w:sz w:val="24"/>
          <w:szCs w:val="24"/>
        </w:rPr>
        <w:t>i įgyvendinti (kitos išlaidos kitiems einamiesiems tikslams)</w:t>
      </w:r>
      <w:r w:rsidRPr="007A4640">
        <w:rPr>
          <w:sz w:val="24"/>
          <w:szCs w:val="24"/>
        </w:rPr>
        <w:t xml:space="preserve"> ir paskirstoma mokykloms, kurios neturi mažiausio nustatyto mokinių skaičiaus klasėse</w:t>
      </w:r>
      <w:r w:rsidR="007A4640" w:rsidRPr="007A4640">
        <w:rPr>
          <w:sz w:val="24"/>
          <w:szCs w:val="24"/>
        </w:rPr>
        <w:t xml:space="preserve"> 5SB</w:t>
      </w:r>
      <w:r w:rsidRPr="007A4640">
        <w:rPr>
          <w:sz w:val="24"/>
          <w:szCs w:val="24"/>
        </w:rPr>
        <w:t>:</w:t>
      </w:r>
      <w:r w:rsidRPr="00EA68B5">
        <w:rPr>
          <w:sz w:val="24"/>
          <w:szCs w:val="24"/>
        </w:rPr>
        <w:t xml:space="preserve">               </w:t>
      </w:r>
    </w:p>
    <w:p w14:paraId="2FF17DF7" w14:textId="6E85540F" w:rsidR="004F51B4" w:rsidRPr="00EA68B5" w:rsidRDefault="00862BE0" w:rsidP="00862BE0">
      <w:pPr>
        <w:pStyle w:val="Betarp"/>
        <w:ind w:left="51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874AA" w:rsidRPr="00EA68B5">
        <w:rPr>
          <w:sz w:val="24"/>
          <w:szCs w:val="24"/>
        </w:rPr>
        <w:t>(tūkst. eurų)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560"/>
        <w:gridCol w:w="3400"/>
        <w:gridCol w:w="1800"/>
        <w:gridCol w:w="1600"/>
      </w:tblGrid>
      <w:tr w:rsidR="004F51B4" w:rsidRPr="004F51B4" w14:paraId="1A4CE6A4" w14:textId="77777777" w:rsidTr="004F51B4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8BE" w14:textId="77777777" w:rsid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Eil.</w:t>
            </w:r>
          </w:p>
          <w:p w14:paraId="4B39C046" w14:textId="2A3CD295" w:rsidR="00A62C4D" w:rsidRPr="004F51B4" w:rsidRDefault="00A62C4D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128D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6BE2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Iš viso išlaidoms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3EF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iš jų: darbo užmokesčiui</w:t>
            </w:r>
          </w:p>
        </w:tc>
      </w:tr>
      <w:tr w:rsidR="004F51B4" w:rsidRPr="004F51B4" w14:paraId="740DBCFA" w14:textId="77777777" w:rsidTr="004F51B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8DD26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BDCB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D70F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2AC6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4F51B4" w:rsidRPr="004F51B4" w14:paraId="06D15002" w14:textId="77777777" w:rsidTr="004F51B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B4DC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771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CFD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5853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9,1</w:t>
            </w:r>
          </w:p>
        </w:tc>
      </w:tr>
      <w:tr w:rsidR="004F51B4" w:rsidRPr="004F51B4" w14:paraId="14E65488" w14:textId="77777777" w:rsidTr="004F51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06C3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CDB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B7B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B324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5,8</w:t>
            </w:r>
          </w:p>
        </w:tc>
      </w:tr>
      <w:tr w:rsidR="004F51B4" w:rsidRPr="004F51B4" w14:paraId="288245C9" w14:textId="77777777" w:rsidTr="004F51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A0D3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A12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8BB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1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D83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10,6</w:t>
            </w:r>
          </w:p>
        </w:tc>
      </w:tr>
      <w:tr w:rsidR="004F51B4" w:rsidRPr="004F51B4" w14:paraId="2536D21C" w14:textId="77777777" w:rsidTr="004F51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F687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FF6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4F51B4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4F51B4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FED2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896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6,6</w:t>
            </w:r>
          </w:p>
        </w:tc>
      </w:tr>
      <w:tr w:rsidR="004F51B4" w:rsidRPr="004F51B4" w14:paraId="61B9B271" w14:textId="77777777" w:rsidTr="004F51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37D1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16E1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A4B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FFF2" w14:textId="77777777" w:rsidR="004F51B4" w:rsidRPr="004F51B4" w:rsidRDefault="004F51B4" w:rsidP="004F51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3,3</w:t>
            </w:r>
          </w:p>
        </w:tc>
      </w:tr>
      <w:tr w:rsidR="004F51B4" w:rsidRPr="004F51B4" w14:paraId="3FC34F8E" w14:textId="77777777" w:rsidTr="004F51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67D" w14:textId="77777777" w:rsidR="004F51B4" w:rsidRPr="004F51B4" w:rsidRDefault="004F51B4" w:rsidP="004F51B4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04C" w14:textId="77777777" w:rsidR="004F51B4" w:rsidRPr="004F51B4" w:rsidRDefault="004F51B4" w:rsidP="004F51B4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F0A4" w14:textId="77777777" w:rsidR="004F51B4" w:rsidRPr="004F51B4" w:rsidRDefault="004F51B4" w:rsidP="004F51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b/>
                <w:bCs/>
                <w:color w:val="000000"/>
                <w:sz w:val="24"/>
                <w:szCs w:val="24"/>
                <w:lang w:eastAsia="lt-LT"/>
              </w:rPr>
              <w:t>3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3CA" w14:textId="77777777" w:rsidR="004F51B4" w:rsidRPr="004F51B4" w:rsidRDefault="004F51B4" w:rsidP="004F51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F51B4">
              <w:rPr>
                <w:b/>
                <w:bCs/>
                <w:color w:val="000000"/>
                <w:sz w:val="24"/>
                <w:szCs w:val="24"/>
                <w:lang w:eastAsia="lt-LT"/>
              </w:rPr>
              <w:t>35,4</w:t>
            </w:r>
          </w:p>
        </w:tc>
      </w:tr>
    </w:tbl>
    <w:p w14:paraId="25167482" w14:textId="4596D835" w:rsidR="004B6B1A" w:rsidRDefault="004B6B1A" w:rsidP="00D874AA">
      <w:pPr>
        <w:pStyle w:val="Betarp"/>
        <w:jc w:val="both"/>
        <w:rPr>
          <w:sz w:val="24"/>
          <w:szCs w:val="24"/>
        </w:rPr>
      </w:pPr>
    </w:p>
    <w:p w14:paraId="46F14232" w14:textId="77777777" w:rsidR="00D874AA" w:rsidRPr="00046BE2" w:rsidRDefault="00D874AA" w:rsidP="00D874AA">
      <w:pPr>
        <w:pStyle w:val="Betarp"/>
        <w:jc w:val="both"/>
        <w:rPr>
          <w:sz w:val="24"/>
          <w:szCs w:val="24"/>
        </w:rPr>
      </w:pPr>
    </w:p>
    <w:p w14:paraId="1BAD70B8" w14:textId="3E6E645D" w:rsidR="002D4EFC" w:rsidRPr="00046BE2" w:rsidRDefault="009D0EF3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Sumažinti asignavimus </w:t>
      </w:r>
      <w:r w:rsidR="008D2E59" w:rsidRPr="00046BE2">
        <w:rPr>
          <w:sz w:val="24"/>
          <w:szCs w:val="24"/>
        </w:rPr>
        <w:t>Sa</w:t>
      </w:r>
      <w:r w:rsidRPr="00046BE2">
        <w:rPr>
          <w:sz w:val="24"/>
          <w:szCs w:val="24"/>
        </w:rPr>
        <w:t>vivaldybės administracijai</w:t>
      </w:r>
      <w:r w:rsidR="00001543" w:rsidRPr="00046BE2">
        <w:rPr>
          <w:sz w:val="24"/>
          <w:szCs w:val="24"/>
        </w:rPr>
        <w:t xml:space="preserve"> </w:t>
      </w:r>
      <w:r w:rsidR="005D4F45" w:rsidRPr="00046BE2">
        <w:rPr>
          <w:sz w:val="24"/>
          <w:szCs w:val="24"/>
        </w:rPr>
        <w:t>20</w:t>
      </w:r>
      <w:r w:rsidR="00FD62E4" w:rsidRPr="00046BE2">
        <w:rPr>
          <w:sz w:val="24"/>
          <w:szCs w:val="24"/>
        </w:rPr>
        <w:t>6</w:t>
      </w:r>
      <w:r w:rsidR="005D4F45" w:rsidRPr="00046BE2">
        <w:rPr>
          <w:sz w:val="24"/>
          <w:szCs w:val="24"/>
        </w:rPr>
        <w:t>,4</w:t>
      </w:r>
      <w:r w:rsidR="00EA4909" w:rsidRPr="00046BE2">
        <w:rPr>
          <w:sz w:val="24"/>
          <w:szCs w:val="24"/>
        </w:rPr>
        <w:t xml:space="preserve"> </w:t>
      </w:r>
      <w:r w:rsidRPr="00046BE2">
        <w:rPr>
          <w:sz w:val="24"/>
          <w:szCs w:val="24"/>
        </w:rPr>
        <w:t xml:space="preserve">tūkst. eurų </w:t>
      </w:r>
      <w:r w:rsidR="007A38AC" w:rsidRPr="00046BE2">
        <w:rPr>
          <w:sz w:val="24"/>
          <w:szCs w:val="24"/>
        </w:rPr>
        <w:t>03 programai įgyvendinti (negyvenamųjų pas</w:t>
      </w:r>
      <w:r w:rsidR="008D2E59" w:rsidRPr="00046BE2">
        <w:rPr>
          <w:sz w:val="24"/>
          <w:szCs w:val="24"/>
        </w:rPr>
        <w:t>t</w:t>
      </w:r>
      <w:r w:rsidR="007A38AC" w:rsidRPr="00046BE2">
        <w:rPr>
          <w:sz w:val="24"/>
          <w:szCs w:val="24"/>
        </w:rPr>
        <w:t>atų įsigijimo išlaidos) ir skirti</w:t>
      </w:r>
      <w:r w:rsidR="006632FB" w:rsidRPr="00046BE2">
        <w:rPr>
          <w:sz w:val="24"/>
          <w:szCs w:val="24"/>
        </w:rPr>
        <w:t xml:space="preserve"> 5SB</w:t>
      </w:r>
      <w:r w:rsidR="007A38AC" w:rsidRPr="00046BE2">
        <w:rPr>
          <w:sz w:val="24"/>
          <w:szCs w:val="24"/>
        </w:rPr>
        <w:t>:</w:t>
      </w:r>
    </w:p>
    <w:p w14:paraId="7671EE44" w14:textId="6B3D606E" w:rsidR="007A38AC" w:rsidRPr="00046BE2" w:rsidRDefault="005D4F45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79,7</w:t>
      </w:r>
      <w:r w:rsidR="007A38AC" w:rsidRPr="00046BE2">
        <w:rPr>
          <w:sz w:val="24"/>
          <w:szCs w:val="24"/>
        </w:rPr>
        <w:t xml:space="preserve"> tūkst. eurų </w:t>
      </w:r>
      <w:r w:rsidR="008D2E59" w:rsidRPr="00046BE2">
        <w:rPr>
          <w:sz w:val="24"/>
          <w:szCs w:val="24"/>
        </w:rPr>
        <w:t>S</w:t>
      </w:r>
      <w:r w:rsidR="007A38AC" w:rsidRPr="00046BE2">
        <w:rPr>
          <w:sz w:val="24"/>
          <w:szCs w:val="24"/>
        </w:rPr>
        <w:t>avivaldybės administracijai</w:t>
      </w:r>
      <w:r w:rsidR="008F15D3" w:rsidRPr="00046BE2">
        <w:rPr>
          <w:sz w:val="24"/>
          <w:szCs w:val="24"/>
        </w:rPr>
        <w:t>, iš jų: 7,7 tūkst. eurų</w:t>
      </w:r>
      <w:r w:rsidR="00F37B8D" w:rsidRPr="00046BE2">
        <w:rPr>
          <w:sz w:val="24"/>
          <w:szCs w:val="24"/>
        </w:rPr>
        <w:t xml:space="preserve"> </w:t>
      </w:r>
      <w:r w:rsidR="007A38AC" w:rsidRPr="00046BE2">
        <w:rPr>
          <w:sz w:val="24"/>
          <w:szCs w:val="24"/>
        </w:rPr>
        <w:t>0</w:t>
      </w:r>
      <w:r w:rsidR="002D2F88" w:rsidRPr="00046BE2">
        <w:rPr>
          <w:sz w:val="24"/>
          <w:szCs w:val="24"/>
        </w:rPr>
        <w:t>3</w:t>
      </w:r>
      <w:r w:rsidR="007A38AC" w:rsidRPr="00046BE2">
        <w:rPr>
          <w:sz w:val="24"/>
          <w:szCs w:val="24"/>
        </w:rPr>
        <w:t xml:space="preserve"> programai įgyvendinti – </w:t>
      </w:r>
      <w:r w:rsidR="002D2F88" w:rsidRPr="00046BE2">
        <w:rPr>
          <w:sz w:val="24"/>
          <w:szCs w:val="24"/>
        </w:rPr>
        <w:t>sporto funkcijai finansuoti</w:t>
      </w:r>
      <w:r w:rsidR="007A38AC" w:rsidRPr="00046BE2">
        <w:rPr>
          <w:sz w:val="24"/>
          <w:szCs w:val="24"/>
        </w:rPr>
        <w:t xml:space="preserve"> (</w:t>
      </w:r>
      <w:r w:rsidR="00743093" w:rsidRPr="00046BE2">
        <w:rPr>
          <w:sz w:val="24"/>
          <w:szCs w:val="24"/>
        </w:rPr>
        <w:t>kitos išlaidos kitiems einamiesiems tikslams</w:t>
      </w:r>
      <w:r w:rsidR="007A38AC" w:rsidRPr="00046BE2">
        <w:rPr>
          <w:sz w:val="24"/>
          <w:szCs w:val="24"/>
        </w:rPr>
        <w:t>)</w:t>
      </w:r>
      <w:r w:rsidR="008F15D3" w:rsidRPr="00046BE2">
        <w:rPr>
          <w:sz w:val="24"/>
          <w:szCs w:val="24"/>
        </w:rPr>
        <w:t xml:space="preserve"> ir </w:t>
      </w:r>
      <w:r w:rsidRPr="00046BE2">
        <w:rPr>
          <w:sz w:val="24"/>
          <w:szCs w:val="24"/>
        </w:rPr>
        <w:t>72</w:t>
      </w:r>
      <w:r w:rsidR="008F15D3" w:rsidRPr="00046BE2">
        <w:rPr>
          <w:sz w:val="24"/>
          <w:szCs w:val="24"/>
        </w:rPr>
        <w:t xml:space="preserve">,0 tūkst. eurų </w:t>
      </w:r>
      <w:r w:rsidR="0094599E" w:rsidRPr="00046BE2">
        <w:rPr>
          <w:sz w:val="24"/>
          <w:szCs w:val="24"/>
        </w:rPr>
        <w:t xml:space="preserve">04 </w:t>
      </w:r>
      <w:r w:rsidR="00CE30E6" w:rsidRPr="00046BE2">
        <w:rPr>
          <w:sz w:val="24"/>
          <w:szCs w:val="24"/>
        </w:rPr>
        <w:t>programai</w:t>
      </w:r>
      <w:r w:rsidR="0094599E" w:rsidRPr="00046BE2">
        <w:rPr>
          <w:sz w:val="24"/>
          <w:szCs w:val="24"/>
        </w:rPr>
        <w:t xml:space="preserve"> įgyvendinti – </w:t>
      </w:r>
      <w:r w:rsidR="008F15D3" w:rsidRPr="00046BE2">
        <w:rPr>
          <w:sz w:val="24"/>
          <w:szCs w:val="24"/>
        </w:rPr>
        <w:t>dalininko įnašui (</w:t>
      </w:r>
      <w:r w:rsidR="0094599E" w:rsidRPr="00046BE2">
        <w:rPr>
          <w:sz w:val="24"/>
          <w:szCs w:val="24"/>
        </w:rPr>
        <w:t>akcijos)</w:t>
      </w:r>
      <w:r w:rsidR="000630B0" w:rsidRPr="00046BE2">
        <w:rPr>
          <w:sz w:val="24"/>
          <w:szCs w:val="24"/>
        </w:rPr>
        <w:t>;</w:t>
      </w:r>
    </w:p>
    <w:p w14:paraId="3C014186" w14:textId="2C0D0DBE" w:rsidR="008B6275" w:rsidRPr="00046BE2" w:rsidRDefault="008B6275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3,0 tūkst. eurų Krekenavos seniūnijai 03 programai įgyvendinti – </w:t>
      </w:r>
      <w:proofErr w:type="spellStart"/>
      <w:r w:rsidRPr="00046BE2">
        <w:rPr>
          <w:sz w:val="24"/>
          <w:szCs w:val="24"/>
        </w:rPr>
        <w:t>Linkaučių</w:t>
      </w:r>
      <w:proofErr w:type="spellEnd"/>
      <w:r w:rsidRPr="00046BE2">
        <w:rPr>
          <w:sz w:val="24"/>
          <w:szCs w:val="24"/>
        </w:rPr>
        <w:t xml:space="preserve"> tvenkinio pakrantės tvarkymui (kitų prekių ir paslaugų įsigijimo išlaidos);</w:t>
      </w:r>
    </w:p>
    <w:p w14:paraId="0BD4F038" w14:textId="553D10C4" w:rsidR="00FD62E4" w:rsidRPr="00046BE2" w:rsidRDefault="00FD62E4" w:rsidP="00E43B0C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1,0 tūkst. eurų Miežiškių seniūnijai 0</w:t>
      </w:r>
      <w:r w:rsidR="00BA0E21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 xml:space="preserve"> programai įgyvendinti – seniūnijos patalpų remontui (materialiojo turto paprastojo remonto prekių ir paslaugų įsigijimo išlaidos);</w:t>
      </w:r>
    </w:p>
    <w:p w14:paraId="6818545E" w14:textId="011DEB7A" w:rsidR="00E550A1" w:rsidRPr="00046BE2" w:rsidRDefault="008B6275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70,0</w:t>
      </w:r>
      <w:r w:rsidR="00E550A1" w:rsidRPr="00046BE2">
        <w:rPr>
          <w:sz w:val="24"/>
          <w:szCs w:val="24"/>
        </w:rPr>
        <w:t xml:space="preserve"> tūkst. eurų </w:t>
      </w:r>
      <w:r w:rsidRPr="00046BE2">
        <w:rPr>
          <w:sz w:val="24"/>
          <w:szCs w:val="24"/>
        </w:rPr>
        <w:t>Priešgaisrinei tarnybai</w:t>
      </w:r>
      <w:r w:rsidR="00E550A1" w:rsidRPr="00046BE2">
        <w:rPr>
          <w:sz w:val="24"/>
          <w:szCs w:val="24"/>
        </w:rPr>
        <w:t xml:space="preserve"> 01 programai įgyvendinti – </w:t>
      </w:r>
      <w:r w:rsidRPr="00046BE2">
        <w:rPr>
          <w:sz w:val="24"/>
          <w:szCs w:val="24"/>
        </w:rPr>
        <w:t>dviejų naudotų gaisrinių automobilių įsigijimui (transporto priemonių įsigijimo išlaidos)</w:t>
      </w:r>
      <w:r w:rsidR="00E550A1" w:rsidRPr="00046BE2">
        <w:rPr>
          <w:sz w:val="24"/>
          <w:szCs w:val="24"/>
        </w:rPr>
        <w:t>;</w:t>
      </w:r>
    </w:p>
    <w:p w14:paraId="73DF510D" w14:textId="2AE079D4" w:rsidR="008B6275" w:rsidRPr="00046BE2" w:rsidRDefault="008B6275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12,0 tūkst. eurų Krekenavos Mykolo Antanaičio gimnazijai 02 programai įgyvendinti, iš jų: </w:t>
      </w:r>
      <w:r w:rsidR="00262C9E" w:rsidRPr="00046BE2">
        <w:rPr>
          <w:sz w:val="24"/>
          <w:szCs w:val="24"/>
        </w:rPr>
        <w:t xml:space="preserve">      </w:t>
      </w:r>
      <w:r w:rsidRPr="00046BE2">
        <w:rPr>
          <w:sz w:val="24"/>
          <w:szCs w:val="24"/>
        </w:rPr>
        <w:t>2,0 tūkst. eurų patalpų remontui (</w:t>
      </w:r>
      <w:r w:rsidR="00DB625F" w:rsidRPr="00046BE2">
        <w:rPr>
          <w:sz w:val="24"/>
          <w:szCs w:val="24"/>
        </w:rPr>
        <w:t>materialiojo turto paprastojo remonto prekių ir paslaugų įsigijimo išlaidos), 4,0 tūkst. eurų mitybos išlaido</w:t>
      </w:r>
      <w:r w:rsidR="00262C9E" w:rsidRPr="00046BE2">
        <w:rPr>
          <w:sz w:val="24"/>
          <w:szCs w:val="24"/>
        </w:rPr>
        <w:t>m</w:t>
      </w:r>
      <w:r w:rsidR="00DB625F" w:rsidRPr="00046BE2">
        <w:rPr>
          <w:sz w:val="24"/>
          <w:szCs w:val="24"/>
        </w:rPr>
        <w:t>s ir 6,0 tūkst. eurų komunalinių paslaugų įsigijimo išlaido</w:t>
      </w:r>
      <w:r w:rsidR="00262C9E" w:rsidRPr="00046BE2">
        <w:rPr>
          <w:sz w:val="24"/>
          <w:szCs w:val="24"/>
        </w:rPr>
        <w:t>m</w:t>
      </w:r>
      <w:r w:rsidR="00DB625F" w:rsidRPr="00046BE2">
        <w:rPr>
          <w:sz w:val="24"/>
          <w:szCs w:val="24"/>
        </w:rPr>
        <w:t>s;</w:t>
      </w:r>
    </w:p>
    <w:p w14:paraId="4FAEED61" w14:textId="1BD424AE" w:rsidR="00DB625F" w:rsidRPr="00046BE2" w:rsidRDefault="00DB625F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14,9 tūkst. eurų Raguvos gimnazijai 02 programai įgyvendinti – komunalinių paslaugų įsigijimo išlaidoms;</w:t>
      </w:r>
    </w:p>
    <w:p w14:paraId="348FE75A" w14:textId="61622198" w:rsidR="00DB625F" w:rsidRPr="00046BE2" w:rsidRDefault="00DB625F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3,6 tūkst. eurų Velžio gimnazijai 02 programai įgyvendinti – sensorinio kambario įrengimui (kito materialiojo turto įsigijimo išlaidoms);</w:t>
      </w:r>
    </w:p>
    <w:p w14:paraId="0CAFAA6D" w14:textId="653BE178" w:rsidR="00DB625F" w:rsidRPr="00046BE2" w:rsidRDefault="00DB625F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8,6 tūkst. eurų Smilgių gimnazijai 02 programos įgyvendinimui, iš jų: 3,0 tūkst. eurų mitybos išlaidoms ir 5,6 tūkst. eurų komunalinių paslaugų įsigijimo išlaidoms;</w:t>
      </w:r>
    </w:p>
    <w:p w14:paraId="4545B81F" w14:textId="22191DF1" w:rsidR="00DB625F" w:rsidRPr="00046BE2" w:rsidRDefault="00DB625F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8,1 tūkst. eurų Velžio lopšeliui-darželiui „Šypsenėlė“ 02 programai įgyvendinti, iš jų: 6,4 tūkst. eurų komunalinių paslaugų įsigijimo išlaidoms ir 1,7 tūkst. eurų darbdavių socialinei paramai pinigais;</w:t>
      </w:r>
    </w:p>
    <w:p w14:paraId="40FA00BD" w14:textId="1134A2E5" w:rsidR="00DB625F" w:rsidRPr="00046BE2" w:rsidRDefault="00DB625F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2,5 tūkst. eurų </w:t>
      </w:r>
      <w:proofErr w:type="spellStart"/>
      <w:r w:rsidRPr="00046BE2">
        <w:rPr>
          <w:sz w:val="24"/>
          <w:szCs w:val="24"/>
        </w:rPr>
        <w:t>Tiltagalių</w:t>
      </w:r>
      <w:proofErr w:type="spellEnd"/>
      <w:r w:rsidRPr="00046BE2">
        <w:rPr>
          <w:sz w:val="24"/>
          <w:szCs w:val="24"/>
        </w:rPr>
        <w:t xml:space="preserve"> kultūros centrui 03 programai įgyvendinti – komunalinių paslaugų įsigijimo išlaidoms;</w:t>
      </w:r>
    </w:p>
    <w:p w14:paraId="2B59E21E" w14:textId="5548C1D0" w:rsidR="00DB625F" w:rsidRPr="00046BE2" w:rsidRDefault="00DB625F" w:rsidP="000A175D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3,0 tūkst. eurų </w:t>
      </w:r>
      <w:proofErr w:type="spellStart"/>
      <w:r w:rsidRPr="00046BE2">
        <w:rPr>
          <w:sz w:val="24"/>
          <w:szCs w:val="24"/>
        </w:rPr>
        <w:t>Liūdynės</w:t>
      </w:r>
      <w:proofErr w:type="spellEnd"/>
      <w:r w:rsidRPr="00046BE2">
        <w:rPr>
          <w:sz w:val="24"/>
          <w:szCs w:val="24"/>
        </w:rPr>
        <w:t xml:space="preserve"> kultūros centrui 03 programai įgyvendinti – komunalinių paslaugų įsigijimo išlaidoms.</w:t>
      </w:r>
    </w:p>
    <w:p w14:paraId="2094F946" w14:textId="77777777" w:rsidR="008B6275" w:rsidRPr="00046BE2" w:rsidRDefault="008B6275" w:rsidP="000A175D">
      <w:pPr>
        <w:pStyle w:val="Betarp"/>
        <w:ind w:firstLine="720"/>
        <w:jc w:val="both"/>
        <w:rPr>
          <w:sz w:val="24"/>
          <w:szCs w:val="24"/>
        </w:rPr>
      </w:pPr>
    </w:p>
    <w:p w14:paraId="30A2B5CF" w14:textId="47D8EDA6" w:rsidR="00720F86" w:rsidRPr="00046BE2" w:rsidRDefault="00720F86" w:rsidP="003B359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Sumažinti projekto „Gyvenimo kokybės ir aplinkos gerinimas Piniavoje, Panevėžio rajone“ asignavimus 7,</w:t>
      </w:r>
      <w:r w:rsidR="006C74AE" w:rsidRPr="00046BE2">
        <w:rPr>
          <w:sz w:val="24"/>
          <w:szCs w:val="24"/>
        </w:rPr>
        <w:t>3</w:t>
      </w:r>
      <w:r w:rsidRPr="00046BE2">
        <w:rPr>
          <w:sz w:val="24"/>
          <w:szCs w:val="24"/>
        </w:rPr>
        <w:t xml:space="preserve"> tūkst. eurų 03 programai įgyvendinti </w:t>
      </w:r>
      <w:r w:rsidR="00F42963" w:rsidRPr="00046BE2">
        <w:rPr>
          <w:sz w:val="24"/>
          <w:szCs w:val="24"/>
        </w:rPr>
        <w:t>(</w:t>
      </w:r>
      <w:r w:rsidRPr="00046BE2">
        <w:rPr>
          <w:sz w:val="24"/>
          <w:szCs w:val="24"/>
        </w:rPr>
        <w:t>infrastruktūros ir kitų statinių įsigijimo išlaidos</w:t>
      </w:r>
      <w:r w:rsidR="00F42963" w:rsidRPr="00046BE2">
        <w:rPr>
          <w:sz w:val="24"/>
          <w:szCs w:val="24"/>
        </w:rPr>
        <w:t>)</w:t>
      </w:r>
      <w:r w:rsidRPr="00046BE2">
        <w:rPr>
          <w:sz w:val="24"/>
          <w:szCs w:val="24"/>
        </w:rPr>
        <w:t xml:space="preserve"> </w:t>
      </w:r>
      <w:r w:rsidR="00376341" w:rsidRPr="00046BE2">
        <w:rPr>
          <w:sz w:val="24"/>
          <w:szCs w:val="24"/>
        </w:rPr>
        <w:t xml:space="preserve">ir skirti papildomiems prašymams </w:t>
      </w:r>
      <w:r w:rsidRPr="00046BE2">
        <w:rPr>
          <w:sz w:val="24"/>
          <w:szCs w:val="24"/>
        </w:rPr>
        <w:t>5SB</w:t>
      </w:r>
      <w:r w:rsidR="00376341" w:rsidRPr="00046BE2">
        <w:rPr>
          <w:sz w:val="24"/>
          <w:szCs w:val="24"/>
        </w:rPr>
        <w:t>:</w:t>
      </w:r>
    </w:p>
    <w:p w14:paraId="4C46CF6B" w14:textId="15A77BA7" w:rsidR="00376341" w:rsidRPr="00046BE2" w:rsidRDefault="00376341" w:rsidP="003B359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2,7 tūkst. eurų Raguvos kultūros centrui 03 programai įgyvendinti – komunalinių paslaugų įsigijimo išlaidoms;</w:t>
      </w:r>
    </w:p>
    <w:p w14:paraId="553F63F9" w14:textId="261E8F40" w:rsidR="00376341" w:rsidRPr="00046BE2" w:rsidRDefault="00376341" w:rsidP="003B359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4,6 tūkst. eurų Miežiškių kultūros centrui 03 programai įgyvendinti – komunalinių paslaugų įsigijimo išlaidoms.</w:t>
      </w:r>
    </w:p>
    <w:p w14:paraId="1E8648D9" w14:textId="77777777" w:rsidR="00376341" w:rsidRPr="00046BE2" w:rsidRDefault="00376341" w:rsidP="003B3599">
      <w:pPr>
        <w:pStyle w:val="Betarp"/>
        <w:ind w:firstLine="720"/>
        <w:jc w:val="both"/>
        <w:rPr>
          <w:sz w:val="24"/>
          <w:szCs w:val="24"/>
        </w:rPr>
      </w:pPr>
    </w:p>
    <w:p w14:paraId="5455625D" w14:textId="5ED44237" w:rsidR="00ED1218" w:rsidRPr="00046BE2" w:rsidRDefault="00AB36DE" w:rsidP="003B359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Sumažinti asignavimus Smilgių kultūros centrui 14,3 tūkst. eurų 03 programai įgyvendinti (negyvenamųjų pasatų įsigijimo išlaidos) ir skirti papildomiems prašymams</w:t>
      </w:r>
      <w:r w:rsidR="00F42963" w:rsidRPr="00046BE2">
        <w:rPr>
          <w:sz w:val="24"/>
          <w:szCs w:val="24"/>
        </w:rPr>
        <w:t xml:space="preserve"> </w:t>
      </w:r>
      <w:r w:rsidRPr="00046BE2">
        <w:rPr>
          <w:sz w:val="24"/>
          <w:szCs w:val="24"/>
        </w:rPr>
        <w:t>5SBLL:</w:t>
      </w:r>
    </w:p>
    <w:p w14:paraId="693E6FCB" w14:textId="3F3D8E77" w:rsidR="00AB36DE" w:rsidRPr="00046BE2" w:rsidRDefault="00AB36DE" w:rsidP="003B359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8,0 tūkst. eurų </w:t>
      </w:r>
      <w:proofErr w:type="spellStart"/>
      <w:r w:rsidRPr="00046BE2">
        <w:rPr>
          <w:sz w:val="24"/>
          <w:szCs w:val="24"/>
        </w:rPr>
        <w:t>Dembavos</w:t>
      </w:r>
      <w:proofErr w:type="spellEnd"/>
      <w:r w:rsidRPr="00046BE2">
        <w:rPr>
          <w:sz w:val="24"/>
          <w:szCs w:val="24"/>
        </w:rPr>
        <w:t xml:space="preserve"> progimnazijai 02 programai įgyventi –</w:t>
      </w:r>
      <w:r w:rsidR="002F3884" w:rsidRPr="00046BE2">
        <w:rPr>
          <w:sz w:val="24"/>
          <w:szCs w:val="24"/>
        </w:rPr>
        <w:t xml:space="preserve"> komunalinių paslaugų įsigijimo išlaidoms;</w:t>
      </w:r>
    </w:p>
    <w:p w14:paraId="378F4140" w14:textId="1C6EB055" w:rsidR="002F3884" w:rsidRPr="00046BE2" w:rsidRDefault="002F3884" w:rsidP="003B359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4,3 tūkst. eurų Naujamiesčio lopšeliui-darželiui „Bitutė“ </w:t>
      </w:r>
      <w:r w:rsidR="00E602A8" w:rsidRPr="00046BE2">
        <w:rPr>
          <w:sz w:val="24"/>
          <w:szCs w:val="24"/>
        </w:rPr>
        <w:t xml:space="preserve">02 </w:t>
      </w:r>
      <w:r w:rsidR="005F0DDF" w:rsidRPr="00046BE2">
        <w:rPr>
          <w:sz w:val="24"/>
          <w:szCs w:val="24"/>
        </w:rPr>
        <w:t>programai</w:t>
      </w:r>
      <w:r w:rsidR="00E602A8" w:rsidRPr="00046BE2">
        <w:rPr>
          <w:sz w:val="24"/>
          <w:szCs w:val="24"/>
        </w:rPr>
        <w:t xml:space="preserve"> įgyvendinti </w:t>
      </w:r>
      <w:r w:rsidRPr="00046BE2">
        <w:rPr>
          <w:sz w:val="24"/>
          <w:szCs w:val="24"/>
        </w:rPr>
        <w:t xml:space="preserve">– </w:t>
      </w:r>
      <w:r w:rsidR="00E602A8" w:rsidRPr="00046BE2">
        <w:rPr>
          <w:sz w:val="24"/>
          <w:szCs w:val="24"/>
        </w:rPr>
        <w:t>komunalinių paslaugų įsigijimo išlaidoms;</w:t>
      </w:r>
    </w:p>
    <w:p w14:paraId="2F843226" w14:textId="126073D2" w:rsidR="00E602A8" w:rsidRPr="00046BE2" w:rsidRDefault="005F0DDF" w:rsidP="003B359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,6 tūkst. eurų Velžio seniūnijai 01 programai įgyvendinti – kalėdinės eglės ir vietos prie scenos papuošimui (kitų prekių ir paslaugų įsigijimo išlaidos);</w:t>
      </w:r>
    </w:p>
    <w:p w14:paraId="44C66A0A" w14:textId="1C41D0D8" w:rsidR="005F0DDF" w:rsidRPr="00046BE2" w:rsidRDefault="005F0DDF" w:rsidP="00A9549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1,4 tūkst. eurų Naujamiesčio seniūnijai 01 programai įgyvendinti – komunalinių paslaugų įsigijimo išlaidoms.</w:t>
      </w:r>
    </w:p>
    <w:p w14:paraId="339E521C" w14:textId="77777777" w:rsidR="00AB36DE" w:rsidRPr="00046BE2" w:rsidRDefault="00AB36DE" w:rsidP="003B3599">
      <w:pPr>
        <w:pStyle w:val="Betarp"/>
        <w:ind w:firstLine="720"/>
        <w:jc w:val="both"/>
        <w:rPr>
          <w:sz w:val="24"/>
          <w:szCs w:val="24"/>
        </w:rPr>
      </w:pPr>
    </w:p>
    <w:p w14:paraId="14D73DDD" w14:textId="75AE8B9F" w:rsidR="00A25F71" w:rsidRPr="00046BE2" w:rsidRDefault="006366B7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Perskirstyti </w:t>
      </w:r>
      <w:r w:rsidR="009D0EF3" w:rsidRPr="00046BE2">
        <w:rPr>
          <w:sz w:val="24"/>
          <w:szCs w:val="24"/>
        </w:rPr>
        <w:t>s</w:t>
      </w:r>
      <w:r w:rsidRPr="00046BE2">
        <w:rPr>
          <w:sz w:val="24"/>
          <w:szCs w:val="24"/>
        </w:rPr>
        <w:t xml:space="preserve">avivaldybės administracijos </w:t>
      </w:r>
      <w:r w:rsidR="00B94CDA" w:rsidRPr="00046BE2">
        <w:rPr>
          <w:sz w:val="24"/>
          <w:szCs w:val="24"/>
        </w:rPr>
        <w:t>asignavimus</w:t>
      </w:r>
      <w:r w:rsidRPr="00046BE2">
        <w:rPr>
          <w:sz w:val="24"/>
          <w:szCs w:val="24"/>
        </w:rPr>
        <w:t>:</w:t>
      </w:r>
    </w:p>
    <w:p w14:paraId="3A8916A3" w14:textId="542233A9" w:rsidR="006366B7" w:rsidRPr="00046BE2" w:rsidRDefault="006366B7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</w:t>
      </w:r>
      <w:r w:rsidR="0089600A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 xml:space="preserve"> programa </w:t>
      </w:r>
      <w:r w:rsidR="0089600A" w:rsidRPr="00046BE2">
        <w:rPr>
          <w:sz w:val="24"/>
          <w:szCs w:val="24"/>
        </w:rPr>
        <w:t>darbdavių socialinė parama pinigais</w:t>
      </w:r>
      <w:r w:rsidRPr="00046BE2">
        <w:rPr>
          <w:sz w:val="24"/>
          <w:szCs w:val="24"/>
        </w:rPr>
        <w:t xml:space="preserve"> </w:t>
      </w:r>
      <w:r w:rsidR="00695646" w:rsidRPr="00046BE2">
        <w:rPr>
          <w:sz w:val="24"/>
          <w:szCs w:val="24"/>
        </w:rPr>
        <w:t>-</w:t>
      </w:r>
      <w:r w:rsidR="00B01247" w:rsidRPr="00046BE2">
        <w:rPr>
          <w:sz w:val="24"/>
          <w:szCs w:val="24"/>
        </w:rPr>
        <w:t>0,</w:t>
      </w:r>
      <w:r w:rsidR="0089600A" w:rsidRPr="00046BE2">
        <w:rPr>
          <w:sz w:val="24"/>
          <w:szCs w:val="24"/>
        </w:rPr>
        <w:t>2</w:t>
      </w:r>
      <w:r w:rsidRPr="00046BE2">
        <w:rPr>
          <w:sz w:val="24"/>
          <w:szCs w:val="24"/>
        </w:rPr>
        <w:t xml:space="preserve"> tūkst. eurų</w:t>
      </w:r>
      <w:r w:rsidR="00B94CDA" w:rsidRPr="00046BE2">
        <w:rPr>
          <w:sz w:val="24"/>
          <w:szCs w:val="24"/>
        </w:rPr>
        <w:t xml:space="preserve"> </w:t>
      </w:r>
      <w:r w:rsidR="0089600A" w:rsidRPr="00046BE2">
        <w:rPr>
          <w:sz w:val="24"/>
          <w:szCs w:val="24"/>
        </w:rPr>
        <w:t>4VB(VD)</w:t>
      </w:r>
      <w:r w:rsidRPr="00046BE2">
        <w:rPr>
          <w:sz w:val="24"/>
          <w:szCs w:val="24"/>
        </w:rPr>
        <w:t>;</w:t>
      </w:r>
    </w:p>
    <w:p w14:paraId="714AEE98" w14:textId="6B4780A1" w:rsidR="004C19F1" w:rsidRPr="00046BE2" w:rsidRDefault="006366B7" w:rsidP="004C19F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</w:t>
      </w:r>
      <w:r w:rsidR="0089600A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 xml:space="preserve"> programa</w:t>
      </w:r>
      <w:r w:rsidR="0089600A" w:rsidRPr="00046BE2">
        <w:rPr>
          <w:sz w:val="24"/>
          <w:szCs w:val="24"/>
        </w:rPr>
        <w:t xml:space="preserve"> darbo užmokestis</w:t>
      </w:r>
      <w:r w:rsidRPr="00046BE2">
        <w:rPr>
          <w:sz w:val="24"/>
          <w:szCs w:val="24"/>
        </w:rPr>
        <w:t xml:space="preserve"> +</w:t>
      </w:r>
      <w:r w:rsidR="00B01247" w:rsidRPr="00046BE2">
        <w:rPr>
          <w:sz w:val="24"/>
          <w:szCs w:val="24"/>
        </w:rPr>
        <w:t>0,</w:t>
      </w:r>
      <w:r w:rsidR="0089600A" w:rsidRPr="00046BE2">
        <w:rPr>
          <w:sz w:val="24"/>
          <w:szCs w:val="24"/>
        </w:rPr>
        <w:t>2</w:t>
      </w:r>
      <w:r w:rsidRPr="00046BE2">
        <w:rPr>
          <w:sz w:val="24"/>
          <w:szCs w:val="24"/>
        </w:rPr>
        <w:t xml:space="preserve"> tūkst. eurų </w:t>
      </w:r>
      <w:r w:rsidR="0089600A" w:rsidRPr="00046BE2">
        <w:rPr>
          <w:sz w:val="24"/>
          <w:szCs w:val="24"/>
        </w:rPr>
        <w:t>4VB(VD)</w:t>
      </w:r>
      <w:r w:rsidR="00764AA9" w:rsidRPr="00046BE2">
        <w:rPr>
          <w:sz w:val="24"/>
          <w:szCs w:val="24"/>
        </w:rPr>
        <w:t>;</w:t>
      </w:r>
    </w:p>
    <w:p w14:paraId="311E9C32" w14:textId="23340F14" w:rsidR="00764AA9" w:rsidRPr="00046BE2" w:rsidRDefault="00764AA9" w:rsidP="004C19F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</w:t>
      </w:r>
      <w:r w:rsidR="005F34FF" w:rsidRPr="00046BE2">
        <w:rPr>
          <w:sz w:val="24"/>
          <w:szCs w:val="24"/>
        </w:rPr>
        <w:t>5</w:t>
      </w:r>
      <w:r w:rsidRPr="00046BE2">
        <w:rPr>
          <w:sz w:val="24"/>
          <w:szCs w:val="24"/>
        </w:rPr>
        <w:t xml:space="preserve"> programa</w:t>
      </w:r>
      <w:r w:rsidR="005F34FF" w:rsidRPr="00046BE2">
        <w:rPr>
          <w:sz w:val="24"/>
          <w:szCs w:val="24"/>
        </w:rPr>
        <w:t xml:space="preserve"> kitos išlaidos kitiems einamiesiems tikslams</w:t>
      </w:r>
      <w:r w:rsidRPr="00046BE2">
        <w:rPr>
          <w:sz w:val="24"/>
          <w:szCs w:val="24"/>
        </w:rPr>
        <w:t xml:space="preserve"> -140,0 tūkst. eurų 5SB;</w:t>
      </w:r>
    </w:p>
    <w:p w14:paraId="5E15D546" w14:textId="5B37EA3A" w:rsidR="00764AA9" w:rsidRPr="00046BE2" w:rsidRDefault="00764AA9" w:rsidP="004C19F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lastRenderedPageBreak/>
        <w:t>0</w:t>
      </w:r>
      <w:r w:rsidR="005F34FF" w:rsidRPr="00046BE2">
        <w:rPr>
          <w:sz w:val="24"/>
          <w:szCs w:val="24"/>
        </w:rPr>
        <w:t>4</w:t>
      </w:r>
      <w:r w:rsidRPr="00046BE2">
        <w:rPr>
          <w:sz w:val="24"/>
          <w:szCs w:val="24"/>
        </w:rPr>
        <w:t xml:space="preserve"> programa </w:t>
      </w:r>
      <w:r w:rsidR="005F34FF" w:rsidRPr="00046BE2">
        <w:rPr>
          <w:sz w:val="24"/>
          <w:szCs w:val="24"/>
        </w:rPr>
        <w:t xml:space="preserve">infrastruktūros ir kitų statinių įsigijimo išlaidos </w:t>
      </w:r>
      <w:r w:rsidRPr="00046BE2">
        <w:rPr>
          <w:sz w:val="24"/>
          <w:szCs w:val="24"/>
        </w:rPr>
        <w:t>+1</w:t>
      </w:r>
      <w:r w:rsidR="005F34FF" w:rsidRPr="00046BE2">
        <w:rPr>
          <w:sz w:val="24"/>
          <w:szCs w:val="24"/>
        </w:rPr>
        <w:t>4</w:t>
      </w:r>
      <w:r w:rsidRPr="00046BE2">
        <w:rPr>
          <w:sz w:val="24"/>
          <w:szCs w:val="24"/>
        </w:rPr>
        <w:t>0,0 tūkst. eurų 5SB</w:t>
      </w:r>
      <w:r w:rsidR="008C7850" w:rsidRPr="00046BE2">
        <w:rPr>
          <w:sz w:val="24"/>
          <w:szCs w:val="24"/>
        </w:rPr>
        <w:t>;</w:t>
      </w:r>
    </w:p>
    <w:p w14:paraId="0B21A809" w14:textId="4D04EE61" w:rsidR="008C7850" w:rsidRPr="00046BE2" w:rsidRDefault="008C7850" w:rsidP="004C19F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darbo užmokestis -0,4 tūkst. eurų 4VB(VD);</w:t>
      </w:r>
    </w:p>
    <w:p w14:paraId="5139D867" w14:textId="21667DD1" w:rsidR="008C7850" w:rsidRPr="00046BE2" w:rsidRDefault="008C7850" w:rsidP="004C19F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socialinio draudimo įmokos +0,2 tūkst. eurų 4VB(VD);</w:t>
      </w:r>
    </w:p>
    <w:p w14:paraId="73F589D3" w14:textId="1AEE67F0" w:rsidR="008C7850" w:rsidRPr="00046BE2" w:rsidRDefault="008C7850" w:rsidP="004C19F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darbdavių socialinė parama pinigais +0,2 tūkst. eurų 4VB(VD).</w:t>
      </w:r>
    </w:p>
    <w:p w14:paraId="306FC064" w14:textId="218E6EE5" w:rsidR="004E2044" w:rsidRPr="00046BE2" w:rsidRDefault="004E2044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 Kontrolės ir audito tarnybos asignavimus:</w:t>
      </w:r>
    </w:p>
    <w:p w14:paraId="6EACEBFF" w14:textId="0850CA32" w:rsidR="004E2044" w:rsidRPr="00046BE2" w:rsidRDefault="004E2044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komandiruočių išlaidos -0,4 tūkst. eurų 5SB;</w:t>
      </w:r>
    </w:p>
    <w:p w14:paraId="1E6989FA" w14:textId="42B13C8F" w:rsidR="004E2044" w:rsidRPr="00046BE2" w:rsidRDefault="004E2044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informacinių technologijų prekių ir paslaugų įsigijimo išlaidos -0,2 tūkst. eurų 5SB;</w:t>
      </w:r>
    </w:p>
    <w:p w14:paraId="246CFFEF" w14:textId="05EC4CF9" w:rsidR="004E2044" w:rsidRPr="00046BE2" w:rsidRDefault="004E2044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darbdavių socialinė parama pinigais -0,2 tūkst. eurų 5SB;</w:t>
      </w:r>
    </w:p>
    <w:p w14:paraId="5551AD32" w14:textId="621E8C71" w:rsidR="004E2044" w:rsidRPr="00046BE2" w:rsidRDefault="004E2044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1 programa </w:t>
      </w:r>
      <w:r w:rsidR="00BC2703" w:rsidRPr="00046BE2">
        <w:rPr>
          <w:sz w:val="24"/>
          <w:szCs w:val="24"/>
        </w:rPr>
        <w:t>kompiuterinės techninės ir elektroninių ryšių įrangos įsigijimo išlaidos +0,8 tūkst. eurų 5SB.</w:t>
      </w:r>
    </w:p>
    <w:p w14:paraId="6832E7F0" w14:textId="2D74A64E" w:rsidR="00593EB8" w:rsidRPr="00046BE2" w:rsidRDefault="00593EB8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 Raguvos seniūnijos asignavimus:</w:t>
      </w:r>
    </w:p>
    <w:p w14:paraId="6F1CBAA7" w14:textId="1F3546F8" w:rsidR="00593EB8" w:rsidRPr="00046BE2" w:rsidRDefault="00F7538B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4 programa kitų prekių ir paslaugų įsigijimo išlaidos </w:t>
      </w:r>
      <w:r w:rsidR="009F61B1" w:rsidRPr="00046BE2">
        <w:rPr>
          <w:sz w:val="24"/>
          <w:szCs w:val="24"/>
        </w:rPr>
        <w:t>+0</w:t>
      </w:r>
      <w:r w:rsidRPr="00046BE2">
        <w:rPr>
          <w:sz w:val="24"/>
          <w:szCs w:val="24"/>
        </w:rPr>
        <w:t>,4 tūkst. eurų 5SBLL;</w:t>
      </w:r>
    </w:p>
    <w:p w14:paraId="4F4AC321" w14:textId="5797039A" w:rsidR="00F7538B" w:rsidRPr="00046BE2" w:rsidRDefault="00F7538B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1 programa transporto išlaikymo ir transporto paslaugų įsigijimo išlaidos </w:t>
      </w:r>
      <w:r w:rsidR="009F61B1" w:rsidRPr="00046BE2">
        <w:rPr>
          <w:sz w:val="24"/>
          <w:szCs w:val="24"/>
        </w:rPr>
        <w:t>+</w:t>
      </w:r>
      <w:r w:rsidRPr="00046BE2">
        <w:rPr>
          <w:sz w:val="24"/>
          <w:szCs w:val="24"/>
        </w:rPr>
        <w:t>0,6 tūkst. eurų 5SBLL;</w:t>
      </w:r>
    </w:p>
    <w:p w14:paraId="507564E1" w14:textId="1CD425C0" w:rsidR="00F7538B" w:rsidRPr="00046BE2" w:rsidRDefault="00F7538B" w:rsidP="00F7538B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4 programa </w:t>
      </w:r>
      <w:r w:rsidR="009F61B1" w:rsidRPr="00046BE2">
        <w:rPr>
          <w:sz w:val="24"/>
          <w:szCs w:val="24"/>
        </w:rPr>
        <w:t>kito ilgalaikio materialiojo turto</w:t>
      </w:r>
      <w:r w:rsidRPr="00046BE2">
        <w:rPr>
          <w:sz w:val="24"/>
          <w:szCs w:val="24"/>
        </w:rPr>
        <w:t xml:space="preserve"> įsigijimo išlaidos </w:t>
      </w:r>
      <w:r w:rsidR="009F61B1" w:rsidRPr="00046BE2">
        <w:rPr>
          <w:sz w:val="24"/>
          <w:szCs w:val="24"/>
        </w:rPr>
        <w:t>-</w:t>
      </w:r>
      <w:r w:rsidRPr="00046BE2">
        <w:rPr>
          <w:sz w:val="24"/>
          <w:szCs w:val="24"/>
        </w:rPr>
        <w:t>1,0 tūkst. eurų 5SBLL.</w:t>
      </w:r>
    </w:p>
    <w:p w14:paraId="48924CF3" w14:textId="731A6D2D" w:rsidR="005A4D83" w:rsidRPr="00046BE2" w:rsidRDefault="005A4D83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Perskirstyti </w:t>
      </w:r>
      <w:r w:rsidR="00F7538B" w:rsidRPr="00046BE2">
        <w:rPr>
          <w:sz w:val="24"/>
          <w:szCs w:val="24"/>
        </w:rPr>
        <w:t>Panevėžio</w:t>
      </w:r>
      <w:r w:rsidR="00EB3253" w:rsidRPr="00046BE2">
        <w:rPr>
          <w:sz w:val="24"/>
          <w:szCs w:val="24"/>
        </w:rPr>
        <w:t xml:space="preserve"> seniūnijos </w:t>
      </w:r>
      <w:r w:rsidRPr="00046BE2">
        <w:rPr>
          <w:sz w:val="24"/>
          <w:szCs w:val="24"/>
        </w:rPr>
        <w:t>asignavimus:</w:t>
      </w:r>
    </w:p>
    <w:p w14:paraId="18363DDA" w14:textId="27455417" w:rsidR="005A4D83" w:rsidRPr="00046BE2" w:rsidRDefault="00F7538B" w:rsidP="008D2E5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1 </w:t>
      </w:r>
      <w:r w:rsidR="005A4D83" w:rsidRPr="00046BE2">
        <w:rPr>
          <w:sz w:val="24"/>
          <w:szCs w:val="24"/>
        </w:rPr>
        <w:t>programa</w:t>
      </w:r>
      <w:r w:rsidRPr="00046BE2">
        <w:rPr>
          <w:sz w:val="24"/>
          <w:szCs w:val="24"/>
        </w:rPr>
        <w:t xml:space="preserve"> kitų</w:t>
      </w:r>
      <w:r w:rsidR="00256B82" w:rsidRPr="00046BE2">
        <w:rPr>
          <w:sz w:val="24"/>
          <w:szCs w:val="24"/>
        </w:rPr>
        <w:t xml:space="preserve"> prekių ir paslaugų įsigijimo išlaidos</w:t>
      </w:r>
      <w:r w:rsidRPr="00046BE2">
        <w:rPr>
          <w:sz w:val="24"/>
          <w:szCs w:val="24"/>
        </w:rPr>
        <w:t xml:space="preserve"> </w:t>
      </w:r>
      <w:r w:rsidR="005A4D83" w:rsidRPr="00046BE2">
        <w:rPr>
          <w:sz w:val="24"/>
          <w:szCs w:val="24"/>
        </w:rPr>
        <w:t>-</w:t>
      </w:r>
      <w:r w:rsidRPr="00046BE2">
        <w:rPr>
          <w:sz w:val="24"/>
          <w:szCs w:val="24"/>
        </w:rPr>
        <w:t>1,5</w:t>
      </w:r>
      <w:r w:rsidR="005A4D83" w:rsidRPr="00046BE2">
        <w:rPr>
          <w:sz w:val="24"/>
          <w:szCs w:val="24"/>
        </w:rPr>
        <w:t xml:space="preserve"> tūkst. eurų 5SB;</w:t>
      </w:r>
    </w:p>
    <w:p w14:paraId="1133F695" w14:textId="7F19A6D7" w:rsidR="00F7538B" w:rsidRPr="00046BE2" w:rsidRDefault="00E57DBD" w:rsidP="00D72A6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4 programa </w:t>
      </w:r>
      <w:r w:rsidR="00F7538B" w:rsidRPr="00046BE2">
        <w:rPr>
          <w:sz w:val="24"/>
          <w:szCs w:val="24"/>
        </w:rPr>
        <w:t xml:space="preserve">komunalinių </w:t>
      </w:r>
      <w:r w:rsidRPr="00046BE2">
        <w:rPr>
          <w:sz w:val="24"/>
          <w:szCs w:val="24"/>
        </w:rPr>
        <w:t xml:space="preserve">paslaugų įsigijimo išlaidos </w:t>
      </w:r>
      <w:r w:rsidR="00F7538B" w:rsidRPr="00046BE2">
        <w:rPr>
          <w:sz w:val="24"/>
          <w:szCs w:val="24"/>
        </w:rPr>
        <w:t>+1,5</w:t>
      </w:r>
      <w:r w:rsidRPr="00046BE2">
        <w:rPr>
          <w:sz w:val="24"/>
          <w:szCs w:val="24"/>
        </w:rPr>
        <w:t xml:space="preserve"> tūkst. eurų 5SB</w:t>
      </w:r>
      <w:r w:rsidR="00F7538B" w:rsidRPr="00046BE2">
        <w:rPr>
          <w:sz w:val="24"/>
          <w:szCs w:val="24"/>
        </w:rPr>
        <w:t>.</w:t>
      </w:r>
    </w:p>
    <w:p w14:paraId="67FB4ABF" w14:textId="5667A314" w:rsidR="005A4D83" w:rsidRPr="00046BE2" w:rsidRDefault="005A4D83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</w:t>
      </w:r>
      <w:r w:rsidR="00D72A62" w:rsidRPr="00046BE2">
        <w:rPr>
          <w:sz w:val="24"/>
          <w:szCs w:val="24"/>
        </w:rPr>
        <w:t xml:space="preserve"> Upytės</w:t>
      </w:r>
      <w:r w:rsidR="00B1450E" w:rsidRPr="00046BE2">
        <w:rPr>
          <w:sz w:val="24"/>
          <w:szCs w:val="24"/>
        </w:rPr>
        <w:t xml:space="preserve"> seniūnijos</w:t>
      </w:r>
      <w:r w:rsidRPr="00046BE2">
        <w:rPr>
          <w:sz w:val="24"/>
          <w:szCs w:val="24"/>
        </w:rPr>
        <w:t xml:space="preserve"> asignavimus:</w:t>
      </w:r>
    </w:p>
    <w:p w14:paraId="686A1184" w14:textId="073C189D" w:rsidR="005A4D83" w:rsidRPr="00046BE2" w:rsidRDefault="005A4D83" w:rsidP="008D55E1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</w:t>
      </w:r>
      <w:r w:rsidR="00B1450E" w:rsidRPr="00046BE2">
        <w:rPr>
          <w:sz w:val="24"/>
          <w:szCs w:val="24"/>
        </w:rPr>
        <w:t>4</w:t>
      </w:r>
      <w:r w:rsidRPr="00046BE2">
        <w:rPr>
          <w:sz w:val="24"/>
          <w:szCs w:val="24"/>
        </w:rPr>
        <w:t xml:space="preserve"> programa </w:t>
      </w:r>
      <w:r w:rsidR="00D72A62" w:rsidRPr="00046BE2">
        <w:rPr>
          <w:sz w:val="24"/>
          <w:szCs w:val="24"/>
        </w:rPr>
        <w:t>kitų prekių ir paslaugų įsigijimo</w:t>
      </w:r>
      <w:r w:rsidR="00B1450E" w:rsidRPr="00046BE2">
        <w:rPr>
          <w:sz w:val="24"/>
          <w:szCs w:val="24"/>
        </w:rPr>
        <w:t xml:space="preserve"> išlaidos</w:t>
      </w:r>
      <w:r w:rsidRPr="00046BE2">
        <w:rPr>
          <w:sz w:val="24"/>
          <w:szCs w:val="24"/>
        </w:rPr>
        <w:t xml:space="preserve"> -</w:t>
      </w:r>
      <w:r w:rsidR="00D72A62" w:rsidRPr="00046BE2">
        <w:rPr>
          <w:sz w:val="24"/>
          <w:szCs w:val="24"/>
        </w:rPr>
        <w:t>0,4</w:t>
      </w:r>
      <w:r w:rsidR="002E1E88" w:rsidRPr="00046BE2">
        <w:rPr>
          <w:sz w:val="24"/>
          <w:szCs w:val="24"/>
        </w:rPr>
        <w:t xml:space="preserve"> </w:t>
      </w:r>
      <w:r w:rsidRPr="00046BE2">
        <w:rPr>
          <w:sz w:val="24"/>
          <w:szCs w:val="24"/>
        </w:rPr>
        <w:t>tūkst. eurų 5SB;</w:t>
      </w:r>
    </w:p>
    <w:p w14:paraId="7EF439EA" w14:textId="457F1B2F" w:rsidR="00D72A62" w:rsidRPr="00046BE2" w:rsidRDefault="005A4D83" w:rsidP="00D31900">
      <w:pPr>
        <w:pStyle w:val="Betarp"/>
        <w:ind w:left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</w:t>
      </w:r>
      <w:r w:rsidR="00D72A62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 xml:space="preserve"> programa </w:t>
      </w:r>
      <w:r w:rsidR="00D72A62" w:rsidRPr="00046BE2">
        <w:rPr>
          <w:sz w:val="24"/>
          <w:szCs w:val="24"/>
        </w:rPr>
        <w:t xml:space="preserve">transporto išlaikymo ir transporto paslaugų įsigijimo išlaidos </w:t>
      </w:r>
      <w:r w:rsidRPr="00046BE2">
        <w:rPr>
          <w:sz w:val="24"/>
          <w:szCs w:val="24"/>
        </w:rPr>
        <w:t>+</w:t>
      </w:r>
      <w:r w:rsidR="00D72A62" w:rsidRPr="00046BE2">
        <w:rPr>
          <w:sz w:val="24"/>
          <w:szCs w:val="24"/>
        </w:rPr>
        <w:t>0,4</w:t>
      </w:r>
      <w:r w:rsidRPr="00046BE2">
        <w:rPr>
          <w:sz w:val="24"/>
          <w:szCs w:val="24"/>
        </w:rPr>
        <w:t xml:space="preserve"> tūkst. eurų 5SB</w:t>
      </w:r>
      <w:r w:rsidR="00D72A62" w:rsidRPr="00046BE2">
        <w:rPr>
          <w:sz w:val="24"/>
          <w:szCs w:val="24"/>
        </w:rPr>
        <w:t>.</w:t>
      </w:r>
    </w:p>
    <w:p w14:paraId="4A621AAD" w14:textId="1451E284" w:rsidR="008E01AC" w:rsidRPr="00046BE2" w:rsidRDefault="00A25F71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Perskirstyti </w:t>
      </w:r>
      <w:r w:rsidR="00D72A62" w:rsidRPr="00046BE2">
        <w:rPr>
          <w:sz w:val="24"/>
          <w:szCs w:val="24"/>
        </w:rPr>
        <w:t>Karsakiškio</w:t>
      </w:r>
      <w:r w:rsidR="00B1450E" w:rsidRPr="00046BE2">
        <w:rPr>
          <w:sz w:val="24"/>
          <w:szCs w:val="24"/>
        </w:rPr>
        <w:t xml:space="preserve"> seniūnijos</w:t>
      </w:r>
      <w:r w:rsidR="00A4136B" w:rsidRPr="00046BE2">
        <w:rPr>
          <w:sz w:val="24"/>
          <w:szCs w:val="24"/>
        </w:rPr>
        <w:t xml:space="preserve"> asignavimus</w:t>
      </w:r>
      <w:r w:rsidRPr="00046BE2">
        <w:rPr>
          <w:sz w:val="24"/>
          <w:szCs w:val="24"/>
        </w:rPr>
        <w:t>:</w:t>
      </w:r>
    </w:p>
    <w:p w14:paraId="0D5E317F" w14:textId="54067D03" w:rsidR="005A4D83" w:rsidRPr="00046BE2" w:rsidRDefault="005A4D83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</w:t>
      </w:r>
      <w:r w:rsidR="00D72A62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 xml:space="preserve"> programa </w:t>
      </w:r>
      <w:r w:rsidR="00D72A62" w:rsidRPr="00046BE2">
        <w:rPr>
          <w:sz w:val="24"/>
          <w:szCs w:val="24"/>
        </w:rPr>
        <w:t xml:space="preserve">kompiuterinės techninės ir elektroninių ryšių įrangos įsigijimo išlaidos </w:t>
      </w:r>
      <w:r w:rsidRPr="00046BE2">
        <w:rPr>
          <w:sz w:val="24"/>
          <w:szCs w:val="24"/>
        </w:rPr>
        <w:t>-</w:t>
      </w:r>
      <w:r w:rsidR="00D72A62" w:rsidRPr="00046BE2">
        <w:rPr>
          <w:sz w:val="24"/>
          <w:szCs w:val="24"/>
        </w:rPr>
        <w:t>0</w:t>
      </w:r>
      <w:r w:rsidR="00F90AB1" w:rsidRPr="00046BE2">
        <w:rPr>
          <w:sz w:val="24"/>
          <w:szCs w:val="24"/>
        </w:rPr>
        <w:t>,</w:t>
      </w:r>
      <w:r w:rsidR="00D72A62" w:rsidRPr="00046BE2">
        <w:rPr>
          <w:sz w:val="24"/>
          <w:szCs w:val="24"/>
        </w:rPr>
        <w:t>2</w:t>
      </w:r>
      <w:r w:rsidRPr="00046BE2">
        <w:rPr>
          <w:sz w:val="24"/>
          <w:szCs w:val="24"/>
        </w:rPr>
        <w:t xml:space="preserve"> tūkst. eurų 5SB;</w:t>
      </w:r>
    </w:p>
    <w:p w14:paraId="31CBAD5A" w14:textId="17F6B8DB" w:rsidR="00B1450E" w:rsidRPr="00046BE2" w:rsidRDefault="005A4D83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</w:t>
      </w:r>
      <w:r w:rsidR="00D72A62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 xml:space="preserve"> programa </w:t>
      </w:r>
      <w:r w:rsidR="00D72A62" w:rsidRPr="00046BE2">
        <w:rPr>
          <w:sz w:val="24"/>
          <w:szCs w:val="24"/>
        </w:rPr>
        <w:t xml:space="preserve">transporto išlaikymo ir transporto paslaugų įsigijimo </w:t>
      </w:r>
      <w:r w:rsidRPr="00046BE2">
        <w:rPr>
          <w:sz w:val="24"/>
          <w:szCs w:val="24"/>
        </w:rPr>
        <w:t>+</w:t>
      </w:r>
      <w:r w:rsidR="00D72A62" w:rsidRPr="00046BE2">
        <w:rPr>
          <w:sz w:val="24"/>
          <w:szCs w:val="24"/>
        </w:rPr>
        <w:t>0</w:t>
      </w:r>
      <w:r w:rsidR="00F90AB1" w:rsidRPr="00046BE2">
        <w:rPr>
          <w:sz w:val="24"/>
          <w:szCs w:val="24"/>
        </w:rPr>
        <w:t>,</w:t>
      </w:r>
      <w:r w:rsidR="00D72A62" w:rsidRPr="00046BE2">
        <w:rPr>
          <w:sz w:val="24"/>
          <w:szCs w:val="24"/>
        </w:rPr>
        <w:t>2</w:t>
      </w:r>
      <w:r w:rsidRPr="00046BE2">
        <w:rPr>
          <w:sz w:val="24"/>
          <w:szCs w:val="24"/>
        </w:rPr>
        <w:t xml:space="preserve"> tūkst. eurų 5SB</w:t>
      </w:r>
      <w:r w:rsidR="00B1450E" w:rsidRPr="00046BE2">
        <w:rPr>
          <w:sz w:val="24"/>
          <w:szCs w:val="24"/>
        </w:rPr>
        <w:t>.</w:t>
      </w:r>
    </w:p>
    <w:p w14:paraId="4A49AC42" w14:textId="2F75C1A4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 Krekenavos seniūnijos asignavimus:</w:t>
      </w:r>
    </w:p>
    <w:p w14:paraId="53928DDD" w14:textId="37AE3FF8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3 programa infrastruktūros ir kitų statinių įsigijimo išlaidos -1</w:t>
      </w:r>
      <w:r w:rsidR="00FD3BFF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>,1 tūkst. eurų 5SBLL;</w:t>
      </w:r>
    </w:p>
    <w:p w14:paraId="05D12C54" w14:textId="45AAEC73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3 programa</w:t>
      </w:r>
      <w:r w:rsidR="00FD3BFF" w:rsidRPr="00046BE2">
        <w:rPr>
          <w:sz w:val="24"/>
          <w:szCs w:val="24"/>
        </w:rPr>
        <w:t xml:space="preserve"> kitų</w:t>
      </w:r>
      <w:r w:rsidRPr="00046BE2">
        <w:rPr>
          <w:sz w:val="24"/>
          <w:szCs w:val="24"/>
        </w:rPr>
        <w:t xml:space="preserve"> prekių ir paslaugų įsigijimo išlaidos +1</w:t>
      </w:r>
      <w:r w:rsidR="00FD3BFF" w:rsidRPr="00046BE2">
        <w:rPr>
          <w:sz w:val="24"/>
          <w:szCs w:val="24"/>
        </w:rPr>
        <w:t>1</w:t>
      </w:r>
      <w:r w:rsidRPr="00046BE2">
        <w:rPr>
          <w:sz w:val="24"/>
          <w:szCs w:val="24"/>
        </w:rPr>
        <w:t>,1 tūkst. Eurų 5SBLL;</w:t>
      </w:r>
    </w:p>
    <w:p w14:paraId="28631193" w14:textId="760C5D40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kitų prekių ir paslaugų įsigijimo išlaidos -1,5 tūkst. eurų 5SB;</w:t>
      </w:r>
    </w:p>
    <w:p w14:paraId="2CFF9914" w14:textId="3E9851F3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infrastruktūros ir kitų statinių įsigijimo išlaidos +1,5 tūkst. eurų 5SB;</w:t>
      </w:r>
    </w:p>
    <w:p w14:paraId="748CAD4B" w14:textId="0BA65FE1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4 programa gyvenamųjų vietovių viešojo ūkio išlaidos -3,4 tūkst. eurų 5SB;</w:t>
      </w:r>
    </w:p>
    <w:p w14:paraId="08B8E7EC" w14:textId="06F74042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4 programa kitų prekių ir paslaugų įsigijimo išlaidos -1,5 tūkst. eurų 5SB;</w:t>
      </w:r>
    </w:p>
    <w:p w14:paraId="5668E9E2" w14:textId="01CB168B" w:rsidR="0025457E" w:rsidRPr="00046BE2" w:rsidRDefault="0025457E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4 programa kitų mašinų ir įrenginių įsigijimo išlaidos +4,9 tūkst. eurų 5SB.</w:t>
      </w:r>
    </w:p>
    <w:p w14:paraId="672C7868" w14:textId="2B0480B6" w:rsidR="00420CFD" w:rsidRPr="00046BE2" w:rsidRDefault="00420CFD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 Smilgių seniūnijos asignavimus:</w:t>
      </w:r>
    </w:p>
    <w:p w14:paraId="1A7A7B3C" w14:textId="3F9223B3" w:rsidR="00420CFD" w:rsidRPr="00046BE2" w:rsidRDefault="00420CFD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kompiuterinės techninės ir elektroninių ryšių įrangos įsigijimo išlaidos -0,7 tūkst. eurų 5SB;</w:t>
      </w:r>
    </w:p>
    <w:p w14:paraId="64705D7F" w14:textId="7444404A" w:rsidR="00420CFD" w:rsidRPr="00046BE2" w:rsidRDefault="00420CFD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transporto išlaikymo ir transporto paslaugų įsigijimo išlaidos +0,2 tūkst. eurų 5SB;</w:t>
      </w:r>
    </w:p>
    <w:p w14:paraId="1049DCA2" w14:textId="1D13CE4F" w:rsidR="00420CFD" w:rsidRPr="00046BE2" w:rsidRDefault="00420CFD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informacinių technologijų prekių ir paslaugų įsigijimo išlaidos +0,5 tūkst. eurų 5SB;</w:t>
      </w:r>
    </w:p>
    <w:p w14:paraId="1BDE772E" w14:textId="291CA5C3" w:rsidR="00420CFD" w:rsidRPr="00046BE2" w:rsidRDefault="00420CFD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5 programa kitų prekių ir pasaugų įsigijimo išlaidos -0,5 tūkst. eurų 5SB;</w:t>
      </w:r>
    </w:p>
    <w:p w14:paraId="747BB3DC" w14:textId="3FA3867A" w:rsidR="00420CFD" w:rsidRPr="00046BE2" w:rsidRDefault="00420CFD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5 programa darbdavių socialinė parama pinigais -0,5 tūkst. eurų 5SB;</w:t>
      </w:r>
    </w:p>
    <w:p w14:paraId="74BD2890" w14:textId="2D2BFEE7" w:rsidR="00420CFD" w:rsidRPr="00046BE2" w:rsidRDefault="00420CFD" w:rsidP="00AF33B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1 programa kitų prekių ir paslaugų įsigijimo išlaidos +1,0 tūkst. eurų 5SB.</w:t>
      </w:r>
    </w:p>
    <w:p w14:paraId="76935EC8" w14:textId="3AC7EE59" w:rsidR="00DE783A" w:rsidRPr="00046BE2" w:rsidRDefault="00DE783A" w:rsidP="007012A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 Krekenavos Mykolo Antanaičio gimnazijos asignavimus:</w:t>
      </w:r>
    </w:p>
    <w:p w14:paraId="230FA593" w14:textId="1C69948B" w:rsidR="007012A9" w:rsidRPr="00046BE2" w:rsidRDefault="007012A9" w:rsidP="007012A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2 programa kvalifikacijos kėlimo išlaidos -1,5 tūkst. eurų 4VB(T);</w:t>
      </w:r>
    </w:p>
    <w:p w14:paraId="0EA80E87" w14:textId="6A8CE8B2" w:rsidR="00DE783A" w:rsidRPr="00046BE2" w:rsidRDefault="00DE783A" w:rsidP="00DE783A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2 programa informacinių technologijų prekių ir paslaugų įsigijimo išlaidos -1,</w:t>
      </w:r>
      <w:r w:rsidR="007012A9" w:rsidRPr="00046BE2">
        <w:rPr>
          <w:sz w:val="24"/>
          <w:szCs w:val="24"/>
        </w:rPr>
        <w:t>5</w:t>
      </w:r>
      <w:r w:rsidRPr="00046BE2">
        <w:rPr>
          <w:sz w:val="24"/>
          <w:szCs w:val="24"/>
        </w:rPr>
        <w:t xml:space="preserve"> tūkst. eurų 4VB(T);</w:t>
      </w:r>
    </w:p>
    <w:p w14:paraId="0E588FDA" w14:textId="1F5458E0" w:rsidR="00DE783A" w:rsidRPr="00046BE2" w:rsidRDefault="00DE783A" w:rsidP="00DE783A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2 programa kompiuterinės techninės ir elektroninių ryšių įrangos įsigijimo išlaidos +</w:t>
      </w:r>
      <w:r w:rsidR="007012A9" w:rsidRPr="00046BE2">
        <w:rPr>
          <w:sz w:val="24"/>
          <w:szCs w:val="24"/>
        </w:rPr>
        <w:t>3,0</w:t>
      </w:r>
      <w:r w:rsidRPr="00046BE2">
        <w:rPr>
          <w:sz w:val="24"/>
          <w:szCs w:val="24"/>
        </w:rPr>
        <w:t xml:space="preserve"> tūkst. eurų 4VB(T).</w:t>
      </w:r>
    </w:p>
    <w:p w14:paraId="01E2573B" w14:textId="1CF84A05" w:rsidR="004D638C" w:rsidRPr="00046BE2" w:rsidRDefault="004D638C" w:rsidP="00DE783A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 Velžio lopšelio-darželio „Šypsenėlė“ asignavimus:</w:t>
      </w:r>
    </w:p>
    <w:p w14:paraId="7C3C7103" w14:textId="2CA85AE1" w:rsidR="004D638C" w:rsidRPr="00046BE2" w:rsidRDefault="004D638C" w:rsidP="00DE783A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2 programa kitų prekių ir paslaugų įsigijimo išlaidos -0,5 tūkst. eurų 5SB(SP2);</w:t>
      </w:r>
    </w:p>
    <w:p w14:paraId="51B346E0" w14:textId="13D0486D" w:rsidR="004D638C" w:rsidRPr="00046BE2" w:rsidRDefault="004D638C" w:rsidP="00DE783A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2</w:t>
      </w:r>
      <w:r w:rsidR="004E2044" w:rsidRPr="00046BE2">
        <w:rPr>
          <w:sz w:val="24"/>
          <w:szCs w:val="24"/>
        </w:rPr>
        <w:t xml:space="preserve"> programa kito ilgalaikio materialiojo turto įsigijimo išlaidos +0,5 tūkst. eurų 5SB(SP2);</w:t>
      </w:r>
    </w:p>
    <w:p w14:paraId="38773AF7" w14:textId="62F32D5C" w:rsidR="004E2044" w:rsidRPr="00046BE2" w:rsidRDefault="00BC2703" w:rsidP="00DE783A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lastRenderedPageBreak/>
        <w:t>Perskirstyti Visuomenės sveikatos biuro asignavimus:</w:t>
      </w:r>
    </w:p>
    <w:p w14:paraId="26200A20" w14:textId="6C4E4560" w:rsidR="00BC2703" w:rsidRPr="00046BE2" w:rsidRDefault="00BC2703" w:rsidP="00DE783A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6 programa darbo užmokestis -3,6 tūkst. eurų 4VB(VD);</w:t>
      </w:r>
    </w:p>
    <w:p w14:paraId="4E86E69B" w14:textId="69D1398C" w:rsidR="007012A9" w:rsidRPr="00046BE2" w:rsidRDefault="00BC2703" w:rsidP="00A00813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6 programa kitų prekių ir paslaugų įsigijimo išlaidos +3,6 tūkst. eurų 4VB(VD).</w:t>
      </w:r>
    </w:p>
    <w:p w14:paraId="6C06F3F5" w14:textId="21DC12F7" w:rsidR="00A4136B" w:rsidRPr="00046BE2" w:rsidRDefault="00A4136B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Perskirstyti </w:t>
      </w:r>
      <w:r w:rsidR="00F63529" w:rsidRPr="00046BE2">
        <w:rPr>
          <w:sz w:val="24"/>
          <w:szCs w:val="24"/>
        </w:rPr>
        <w:t xml:space="preserve">Upytės Antano </w:t>
      </w:r>
      <w:proofErr w:type="spellStart"/>
      <w:r w:rsidR="00F63529" w:rsidRPr="00046BE2">
        <w:rPr>
          <w:sz w:val="24"/>
          <w:szCs w:val="24"/>
        </w:rPr>
        <w:t>Belazaro</w:t>
      </w:r>
      <w:proofErr w:type="spellEnd"/>
      <w:r w:rsidRPr="00046BE2">
        <w:rPr>
          <w:sz w:val="24"/>
          <w:szCs w:val="24"/>
        </w:rPr>
        <w:t xml:space="preserve"> pagrindinės mokyklos asignavimus:</w:t>
      </w:r>
    </w:p>
    <w:p w14:paraId="3085E76E" w14:textId="4D8189D0" w:rsidR="004938B4" w:rsidRPr="00046BE2" w:rsidRDefault="004938B4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2 programa </w:t>
      </w:r>
      <w:r w:rsidR="00A00813" w:rsidRPr="00046BE2">
        <w:rPr>
          <w:sz w:val="24"/>
          <w:szCs w:val="24"/>
        </w:rPr>
        <w:t>socialinė parama natūra</w:t>
      </w:r>
      <w:r w:rsidRPr="00046BE2">
        <w:rPr>
          <w:sz w:val="24"/>
          <w:szCs w:val="24"/>
        </w:rPr>
        <w:t xml:space="preserve"> -</w:t>
      </w:r>
      <w:r w:rsidR="00A00813" w:rsidRPr="00046BE2">
        <w:rPr>
          <w:sz w:val="24"/>
          <w:szCs w:val="24"/>
        </w:rPr>
        <w:t>2,8</w:t>
      </w:r>
      <w:r w:rsidRPr="00046BE2">
        <w:rPr>
          <w:sz w:val="24"/>
          <w:szCs w:val="24"/>
        </w:rPr>
        <w:t xml:space="preserve"> tūkst. eurų </w:t>
      </w:r>
      <w:r w:rsidR="00F63529" w:rsidRPr="00046BE2">
        <w:rPr>
          <w:sz w:val="24"/>
          <w:szCs w:val="24"/>
        </w:rPr>
        <w:t>5SB</w:t>
      </w:r>
      <w:r w:rsidRPr="00046BE2">
        <w:rPr>
          <w:sz w:val="24"/>
          <w:szCs w:val="24"/>
        </w:rPr>
        <w:t>;</w:t>
      </w:r>
    </w:p>
    <w:p w14:paraId="70ABE3AC" w14:textId="23E6620E" w:rsidR="004938B4" w:rsidRPr="00046BE2" w:rsidRDefault="004938B4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2 programa </w:t>
      </w:r>
      <w:r w:rsidR="00A00813" w:rsidRPr="00046BE2">
        <w:rPr>
          <w:sz w:val="24"/>
          <w:szCs w:val="24"/>
        </w:rPr>
        <w:t>darbo užmokestis</w:t>
      </w:r>
      <w:r w:rsidRPr="00046BE2">
        <w:rPr>
          <w:sz w:val="24"/>
          <w:szCs w:val="24"/>
        </w:rPr>
        <w:t xml:space="preserve"> +</w:t>
      </w:r>
      <w:r w:rsidR="00A00813" w:rsidRPr="00046BE2">
        <w:rPr>
          <w:sz w:val="24"/>
          <w:szCs w:val="24"/>
        </w:rPr>
        <w:t>2,8</w:t>
      </w:r>
      <w:r w:rsidRPr="00046BE2">
        <w:rPr>
          <w:sz w:val="24"/>
          <w:szCs w:val="24"/>
        </w:rPr>
        <w:t xml:space="preserve"> tūkst. eurų </w:t>
      </w:r>
      <w:r w:rsidR="00F63529" w:rsidRPr="00046BE2">
        <w:rPr>
          <w:sz w:val="24"/>
          <w:szCs w:val="24"/>
        </w:rPr>
        <w:t>5S</w:t>
      </w:r>
      <w:r w:rsidR="00A00813" w:rsidRPr="00046BE2">
        <w:rPr>
          <w:sz w:val="24"/>
          <w:szCs w:val="24"/>
        </w:rPr>
        <w:t>B</w:t>
      </w:r>
      <w:r w:rsidR="00F63529" w:rsidRPr="00046BE2">
        <w:rPr>
          <w:sz w:val="24"/>
          <w:szCs w:val="24"/>
        </w:rPr>
        <w:t>.</w:t>
      </w:r>
    </w:p>
    <w:p w14:paraId="584C8462" w14:textId="594B9FC9" w:rsidR="00E71273" w:rsidRPr="00046BE2" w:rsidRDefault="00E71273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erskirstyti Smilgių kultūros centro asignavimus:</w:t>
      </w:r>
    </w:p>
    <w:p w14:paraId="453DC23A" w14:textId="19F75D1D" w:rsidR="00E71273" w:rsidRPr="00046BE2" w:rsidRDefault="00E71273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03 programa </w:t>
      </w:r>
      <w:r w:rsidR="009C143B" w:rsidRPr="00046BE2">
        <w:rPr>
          <w:sz w:val="24"/>
          <w:szCs w:val="24"/>
        </w:rPr>
        <w:t>negyvenamųjų pastatų įsigijimo išlaidos -2,2 tūkst. eurų 5SBLL;</w:t>
      </w:r>
    </w:p>
    <w:p w14:paraId="41BBD5CC" w14:textId="6F00F026" w:rsidR="009C143B" w:rsidRPr="00046BE2" w:rsidRDefault="009C143B" w:rsidP="003A4F39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03</w:t>
      </w:r>
      <w:r w:rsidR="00DB625F" w:rsidRPr="00046BE2">
        <w:rPr>
          <w:sz w:val="24"/>
          <w:szCs w:val="24"/>
        </w:rPr>
        <w:t xml:space="preserve"> </w:t>
      </w:r>
      <w:r w:rsidRPr="00046BE2">
        <w:rPr>
          <w:sz w:val="24"/>
          <w:szCs w:val="24"/>
        </w:rPr>
        <w:t>programa materialiojo turto paprastojo remonto prekių ir paslaugų įsigijimo +2,2 tūkst. eurų 5SBLL.</w:t>
      </w:r>
    </w:p>
    <w:p w14:paraId="7C0CD143" w14:textId="77777777" w:rsidR="00A00813" w:rsidRPr="00046BE2" w:rsidRDefault="00A00813" w:rsidP="003A4F39">
      <w:pPr>
        <w:pStyle w:val="Betarp"/>
        <w:ind w:firstLine="720"/>
        <w:jc w:val="both"/>
        <w:rPr>
          <w:sz w:val="24"/>
          <w:szCs w:val="24"/>
        </w:rPr>
      </w:pPr>
    </w:p>
    <w:p w14:paraId="4FCD3945" w14:textId="03BFBA26" w:rsidR="00090942" w:rsidRPr="00046BE2" w:rsidRDefault="005F367E" w:rsidP="00292F87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Patikslinti projektų asignavimus: 0,7 tūkst. eurų sumažinti projekto „Panevėžio rajono savivaldybės vaikų dienos centrų tinklo plėtra“ 05 programai įgyvendinti ir padidinti projekto „Saulės fotovoltinės jėgainės </w:t>
      </w:r>
      <w:r w:rsidR="006B10B3" w:rsidRPr="00046BE2">
        <w:rPr>
          <w:sz w:val="24"/>
          <w:szCs w:val="24"/>
        </w:rPr>
        <w:t xml:space="preserve">diegimas </w:t>
      </w:r>
      <w:r w:rsidRPr="00046BE2">
        <w:rPr>
          <w:sz w:val="24"/>
          <w:szCs w:val="24"/>
        </w:rPr>
        <w:t>visuomeninės paskirties pastate</w:t>
      </w:r>
      <w:r w:rsidR="006B10B3" w:rsidRPr="00046BE2">
        <w:rPr>
          <w:sz w:val="24"/>
          <w:szCs w:val="24"/>
        </w:rPr>
        <w:t>, esančiame Dariaus ir Girėno g. 28,</w:t>
      </w:r>
      <w:r w:rsidRPr="00046BE2">
        <w:rPr>
          <w:sz w:val="24"/>
          <w:szCs w:val="24"/>
        </w:rPr>
        <w:t xml:space="preserve"> Ramygaloje“ asignavimus 04 programai įgyvendinti (negyvenamųjų pastatų įsigijimo išlaidos) 5SBLL.</w:t>
      </w:r>
    </w:p>
    <w:p w14:paraId="4C17C08E" w14:textId="34D8B3FF" w:rsidR="002807CB" w:rsidRPr="00046BE2" w:rsidRDefault="002807CB" w:rsidP="00292F87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adidinti projekto „Geriamojo vandens tiekimo sistemos Puodžiūnų k., Panevėžio r., statyba“ asignavimus 100,1 tūkst. eurų 04 programai įgyvendinti – infrastruktūros ir kitų statinių įsigijimo išlaidoms, iš jų: 85,1 tūkst. eurų 3ES ir 15,0 tūkst. eurų 4VBP.</w:t>
      </w:r>
    </w:p>
    <w:p w14:paraId="0E9C8AFF" w14:textId="287763EF" w:rsidR="00A06B0D" w:rsidRPr="00046BE2" w:rsidRDefault="00A06B0D" w:rsidP="00C531A2">
      <w:pPr>
        <w:pStyle w:val="Betarp"/>
        <w:ind w:firstLine="720"/>
        <w:jc w:val="both"/>
        <w:rPr>
          <w:sz w:val="24"/>
          <w:szCs w:val="24"/>
        </w:rPr>
      </w:pPr>
      <w:bookmarkStart w:id="2" w:name="_Hlk85012616"/>
      <w:r w:rsidRPr="00046BE2">
        <w:rPr>
          <w:sz w:val="24"/>
          <w:szCs w:val="24"/>
        </w:rPr>
        <w:t>Sumažinti projekt</w:t>
      </w:r>
      <w:r w:rsidR="00F86175" w:rsidRPr="00046BE2">
        <w:rPr>
          <w:sz w:val="24"/>
          <w:szCs w:val="24"/>
        </w:rPr>
        <w:t>o</w:t>
      </w:r>
      <w:r w:rsidRPr="00046BE2">
        <w:rPr>
          <w:sz w:val="24"/>
          <w:szCs w:val="24"/>
        </w:rPr>
        <w:t xml:space="preserve"> „Gyvenimo kokybės ir aplinkos gerinimas Piniavoje, Panevėžio rajone“ asignavimus </w:t>
      </w:r>
      <w:r w:rsidR="00F86175" w:rsidRPr="00046BE2">
        <w:rPr>
          <w:sz w:val="24"/>
          <w:szCs w:val="24"/>
        </w:rPr>
        <w:t>17,0</w:t>
      </w:r>
      <w:r w:rsidRPr="00046BE2">
        <w:rPr>
          <w:sz w:val="24"/>
          <w:szCs w:val="24"/>
        </w:rPr>
        <w:t xml:space="preserve"> tūkst. eurų 03 programai įgyvendinti – </w:t>
      </w:r>
      <w:r w:rsidR="00925A26" w:rsidRPr="00046BE2">
        <w:rPr>
          <w:sz w:val="24"/>
          <w:szCs w:val="24"/>
        </w:rPr>
        <w:t xml:space="preserve">infrastruktūros ir kitų statinių įsigijimo </w:t>
      </w:r>
      <w:r w:rsidRPr="00046BE2">
        <w:rPr>
          <w:sz w:val="24"/>
          <w:szCs w:val="24"/>
        </w:rPr>
        <w:t>išlaidoms</w:t>
      </w:r>
      <w:bookmarkEnd w:id="2"/>
      <w:r w:rsidR="00F86175" w:rsidRPr="00046BE2">
        <w:rPr>
          <w:sz w:val="24"/>
          <w:szCs w:val="24"/>
        </w:rPr>
        <w:t>, iš jų: 3,5 tūkst. eurų 4VBP ir 13,5 tūkst. eurų 3ES</w:t>
      </w:r>
      <w:r w:rsidRPr="00046BE2">
        <w:rPr>
          <w:sz w:val="24"/>
          <w:szCs w:val="24"/>
        </w:rPr>
        <w:t>.</w:t>
      </w:r>
    </w:p>
    <w:p w14:paraId="07419DEC" w14:textId="78FE4974" w:rsidR="00306EC4" w:rsidRPr="00046BE2" w:rsidRDefault="00306EC4" w:rsidP="00C531A2">
      <w:pPr>
        <w:pStyle w:val="Betarp"/>
        <w:ind w:firstLine="720"/>
        <w:jc w:val="both"/>
        <w:rPr>
          <w:sz w:val="24"/>
          <w:szCs w:val="24"/>
        </w:rPr>
      </w:pPr>
      <w:r w:rsidRPr="00046BE2">
        <w:rPr>
          <w:sz w:val="24"/>
          <w:szCs w:val="24"/>
        </w:rPr>
        <w:t>Padidinti projekto „Kraštovaizdžio apsaugos priemonių įgyvendinimo Panevėžio rajone I etapas“ asignavimus 8,5 tūkst. eurų 07 programai įgyvendinti – kito ilgalaikio materialiojo turto įsigijimo išlaidos 3ES.</w:t>
      </w:r>
    </w:p>
    <w:p w14:paraId="411AC1A7" w14:textId="77777777" w:rsidR="00F86175" w:rsidRPr="00046BE2" w:rsidRDefault="00F8617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</w:p>
    <w:p w14:paraId="7FC8AE55" w14:textId="34B93B0A" w:rsidR="00F57536" w:rsidRPr="00046BE2" w:rsidRDefault="00A83FD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046BE2">
        <w:rPr>
          <w:b/>
          <w:bCs/>
          <w:sz w:val="24"/>
          <w:szCs w:val="24"/>
          <w:lang w:eastAsia="lt-LT"/>
        </w:rPr>
        <w:t xml:space="preserve">5. </w:t>
      </w:r>
      <w:r w:rsidR="00E55245" w:rsidRPr="00046BE2"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  <w:r w:rsidR="00F57536" w:rsidRPr="00046BE2">
        <w:rPr>
          <w:b/>
          <w:bCs/>
          <w:sz w:val="24"/>
          <w:szCs w:val="24"/>
          <w:lang w:eastAsia="lt-LT"/>
        </w:rPr>
        <w:t xml:space="preserve"> </w:t>
      </w:r>
    </w:p>
    <w:p w14:paraId="379E70BC" w14:textId="25259967" w:rsidR="00207062" w:rsidRPr="00046BE2" w:rsidRDefault="00322B1D" w:rsidP="00207062">
      <w:pPr>
        <w:pStyle w:val="Betarp"/>
        <w:ind w:firstLine="357"/>
        <w:jc w:val="both"/>
        <w:rPr>
          <w:sz w:val="24"/>
          <w:szCs w:val="24"/>
        </w:rPr>
      </w:pPr>
      <w:r w:rsidRPr="00046BE2">
        <w:rPr>
          <w:sz w:val="24"/>
          <w:szCs w:val="24"/>
        </w:rPr>
        <w:t xml:space="preserve">Savivaldybės biudžeto pajamos padidinamos </w:t>
      </w:r>
      <w:r w:rsidR="001566D6" w:rsidRPr="00046BE2">
        <w:rPr>
          <w:sz w:val="24"/>
          <w:szCs w:val="24"/>
        </w:rPr>
        <w:t>304,4</w:t>
      </w:r>
      <w:r w:rsidRPr="00046BE2">
        <w:rPr>
          <w:sz w:val="24"/>
          <w:szCs w:val="24"/>
        </w:rPr>
        <w:t xml:space="preserve"> tūkst. eurų. </w:t>
      </w:r>
      <w:r w:rsidR="00207062" w:rsidRPr="00046BE2">
        <w:rPr>
          <w:sz w:val="24"/>
          <w:szCs w:val="24"/>
        </w:rPr>
        <w:t>Nepaskirstytas biudžeto likutis</w:t>
      </w:r>
      <w:r w:rsidR="009B2418" w:rsidRPr="00046BE2">
        <w:rPr>
          <w:sz w:val="24"/>
          <w:szCs w:val="24"/>
        </w:rPr>
        <w:t xml:space="preserve"> </w:t>
      </w:r>
      <w:r w:rsidR="008D2E59" w:rsidRPr="00046BE2">
        <w:rPr>
          <w:sz w:val="24"/>
          <w:szCs w:val="24"/>
        </w:rPr>
        <w:t xml:space="preserve">           </w:t>
      </w:r>
      <w:r w:rsidR="00336886" w:rsidRPr="00046BE2">
        <w:rPr>
          <w:sz w:val="24"/>
          <w:szCs w:val="24"/>
        </w:rPr>
        <w:t>4,3</w:t>
      </w:r>
      <w:r w:rsidR="00D72171" w:rsidRPr="00046BE2">
        <w:rPr>
          <w:sz w:val="24"/>
          <w:szCs w:val="24"/>
        </w:rPr>
        <w:t xml:space="preserve"> </w:t>
      </w:r>
      <w:r w:rsidR="00207062" w:rsidRPr="00046BE2">
        <w:rPr>
          <w:sz w:val="24"/>
          <w:szCs w:val="24"/>
        </w:rPr>
        <w:t>tūkst. eurų.</w:t>
      </w:r>
    </w:p>
    <w:p w14:paraId="63F1A455" w14:textId="0CF2151D" w:rsidR="003C1857" w:rsidRPr="00046BE2" w:rsidRDefault="00DC7923" w:rsidP="00FC5E2D">
      <w:pPr>
        <w:ind w:firstLine="357"/>
        <w:jc w:val="both"/>
        <w:rPr>
          <w:sz w:val="24"/>
          <w:szCs w:val="24"/>
          <w:lang w:eastAsia="lt-LT"/>
        </w:rPr>
      </w:pPr>
      <w:r w:rsidRPr="00046BE2">
        <w:rPr>
          <w:sz w:val="24"/>
          <w:szCs w:val="24"/>
          <w:lang w:eastAsia="lt-LT"/>
        </w:rPr>
        <w:t>Antikorupcinis s</w:t>
      </w:r>
      <w:r w:rsidR="00207062" w:rsidRPr="00046BE2">
        <w:rPr>
          <w:sz w:val="24"/>
          <w:szCs w:val="24"/>
          <w:lang w:eastAsia="lt-LT"/>
        </w:rPr>
        <w:t>prendimo projekt</w:t>
      </w:r>
      <w:r w:rsidR="00B24246" w:rsidRPr="00046BE2">
        <w:rPr>
          <w:sz w:val="24"/>
          <w:szCs w:val="24"/>
          <w:lang w:eastAsia="lt-LT"/>
        </w:rPr>
        <w:t>o</w:t>
      </w:r>
      <w:r w:rsidR="00207062" w:rsidRPr="00046BE2">
        <w:rPr>
          <w:sz w:val="24"/>
          <w:szCs w:val="24"/>
          <w:lang w:eastAsia="lt-LT"/>
        </w:rPr>
        <w:t xml:space="preserve"> vertinimas</w:t>
      </w:r>
      <w:r w:rsidR="00B24246" w:rsidRPr="00046BE2">
        <w:rPr>
          <w:sz w:val="24"/>
          <w:szCs w:val="24"/>
          <w:lang w:eastAsia="lt-LT"/>
        </w:rPr>
        <w:t xml:space="preserve"> nereikalingas</w:t>
      </w:r>
      <w:r w:rsidR="0082657C" w:rsidRPr="00046BE2">
        <w:rPr>
          <w:sz w:val="24"/>
          <w:szCs w:val="24"/>
          <w:lang w:eastAsia="lt-LT"/>
        </w:rPr>
        <w:t>.</w:t>
      </w:r>
    </w:p>
    <w:p w14:paraId="3E20AB4A" w14:textId="77777777" w:rsidR="00F82B47" w:rsidRPr="00046BE2" w:rsidRDefault="00F82B47" w:rsidP="0082657C">
      <w:pPr>
        <w:ind w:firstLine="357"/>
        <w:jc w:val="both"/>
        <w:rPr>
          <w:sz w:val="24"/>
          <w:szCs w:val="24"/>
          <w:lang w:eastAsia="lt-LT"/>
        </w:rPr>
      </w:pPr>
    </w:p>
    <w:p w14:paraId="5527CE45" w14:textId="77777777" w:rsidR="0067796C" w:rsidRPr="00046BE2" w:rsidRDefault="0067796C" w:rsidP="0082657C">
      <w:pPr>
        <w:ind w:firstLine="357"/>
        <w:jc w:val="both"/>
        <w:rPr>
          <w:sz w:val="24"/>
          <w:szCs w:val="24"/>
        </w:rPr>
      </w:pPr>
    </w:p>
    <w:p w14:paraId="483A4312" w14:textId="77777777" w:rsidR="003C1857" w:rsidRPr="00DC7923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46BE2">
        <w:rPr>
          <w:rFonts w:ascii="Times New Roman" w:hAnsi="Times New Roman"/>
          <w:sz w:val="24"/>
          <w:szCs w:val="24"/>
        </w:rPr>
        <w:t>Finansų skyriaus vedėja</w:t>
      </w:r>
      <w:r w:rsidRPr="00046BE2">
        <w:rPr>
          <w:rFonts w:ascii="Times New Roman" w:hAnsi="Times New Roman"/>
          <w:sz w:val="24"/>
          <w:szCs w:val="24"/>
        </w:rPr>
        <w:tab/>
      </w:r>
      <w:r w:rsidRPr="00046BE2">
        <w:rPr>
          <w:rFonts w:ascii="Times New Roman" w:hAnsi="Times New Roman"/>
          <w:sz w:val="24"/>
          <w:szCs w:val="24"/>
        </w:rPr>
        <w:tab/>
      </w:r>
      <w:r w:rsidRPr="00046BE2">
        <w:rPr>
          <w:rFonts w:ascii="Times New Roman" w:hAnsi="Times New Roman"/>
          <w:sz w:val="24"/>
          <w:szCs w:val="24"/>
        </w:rPr>
        <w:tab/>
      </w:r>
      <w:r w:rsidRPr="00046BE2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  <w:t xml:space="preserve">Šarūnė </w:t>
      </w:r>
      <w:proofErr w:type="spellStart"/>
      <w:r w:rsidRPr="00DC7923">
        <w:rPr>
          <w:rFonts w:ascii="Times New Roman" w:hAnsi="Times New Roman"/>
          <w:sz w:val="24"/>
          <w:szCs w:val="24"/>
        </w:rPr>
        <w:t>Karalevičienė</w:t>
      </w:r>
      <w:proofErr w:type="spellEnd"/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FEE87" w14:textId="77777777" w:rsidR="00C01A0D" w:rsidRDefault="00C01A0D">
      <w:r>
        <w:separator/>
      </w:r>
    </w:p>
  </w:endnote>
  <w:endnote w:type="continuationSeparator" w:id="0">
    <w:p w14:paraId="2FB841BF" w14:textId="77777777" w:rsidR="00C01A0D" w:rsidRDefault="00C0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8AB3" w14:textId="77777777" w:rsidR="00C01A0D" w:rsidRDefault="00C01A0D">
      <w:r>
        <w:separator/>
      </w:r>
    </w:p>
  </w:footnote>
  <w:footnote w:type="continuationSeparator" w:id="0">
    <w:p w14:paraId="4129EE47" w14:textId="77777777" w:rsidR="00C01A0D" w:rsidRDefault="00C0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32B2BE48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96251347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3033"/>
    <w:rsid w:val="000630B0"/>
    <w:rsid w:val="00063534"/>
    <w:rsid w:val="00064221"/>
    <w:rsid w:val="0006508B"/>
    <w:rsid w:val="00065F82"/>
    <w:rsid w:val="000664A2"/>
    <w:rsid w:val="0006717F"/>
    <w:rsid w:val="00071376"/>
    <w:rsid w:val="00072637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A38"/>
    <w:rsid w:val="000A3AB7"/>
    <w:rsid w:val="000A5F0F"/>
    <w:rsid w:val="000A70E6"/>
    <w:rsid w:val="000A7314"/>
    <w:rsid w:val="000B0255"/>
    <w:rsid w:val="000B108F"/>
    <w:rsid w:val="000B1A29"/>
    <w:rsid w:val="000B2411"/>
    <w:rsid w:val="000B28CB"/>
    <w:rsid w:val="000B3430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318E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0A75"/>
    <w:rsid w:val="00140A96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E02"/>
    <w:rsid w:val="001B0F05"/>
    <w:rsid w:val="001B3373"/>
    <w:rsid w:val="001B4599"/>
    <w:rsid w:val="001B594C"/>
    <w:rsid w:val="001B7E85"/>
    <w:rsid w:val="001C240C"/>
    <w:rsid w:val="001C3965"/>
    <w:rsid w:val="001C43B7"/>
    <w:rsid w:val="001C4992"/>
    <w:rsid w:val="001C4BFD"/>
    <w:rsid w:val="001C7140"/>
    <w:rsid w:val="001C71FF"/>
    <w:rsid w:val="001C7518"/>
    <w:rsid w:val="001D1093"/>
    <w:rsid w:val="001D1293"/>
    <w:rsid w:val="001D160C"/>
    <w:rsid w:val="001D1EB6"/>
    <w:rsid w:val="001D7A65"/>
    <w:rsid w:val="001E0A56"/>
    <w:rsid w:val="001E21F2"/>
    <w:rsid w:val="001E3C5C"/>
    <w:rsid w:val="001E4926"/>
    <w:rsid w:val="001E6825"/>
    <w:rsid w:val="001E73BD"/>
    <w:rsid w:val="001E7FD9"/>
    <w:rsid w:val="001F0A08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EFC"/>
    <w:rsid w:val="002D4FB4"/>
    <w:rsid w:val="002D5850"/>
    <w:rsid w:val="002D65C8"/>
    <w:rsid w:val="002D7004"/>
    <w:rsid w:val="002D78C2"/>
    <w:rsid w:val="002E06F0"/>
    <w:rsid w:val="002E0925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B8C"/>
    <w:rsid w:val="00306417"/>
    <w:rsid w:val="00306EC4"/>
    <w:rsid w:val="003103D7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A59"/>
    <w:rsid w:val="00330DAA"/>
    <w:rsid w:val="00331853"/>
    <w:rsid w:val="00331EA6"/>
    <w:rsid w:val="00332442"/>
    <w:rsid w:val="00332DA7"/>
    <w:rsid w:val="0033344D"/>
    <w:rsid w:val="0033541E"/>
    <w:rsid w:val="00336783"/>
    <w:rsid w:val="00336886"/>
    <w:rsid w:val="00341EA3"/>
    <w:rsid w:val="00341EF5"/>
    <w:rsid w:val="00343261"/>
    <w:rsid w:val="00343B5D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2EE2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24DD"/>
    <w:rsid w:val="00394562"/>
    <w:rsid w:val="00394F02"/>
    <w:rsid w:val="0039584E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1FB7"/>
    <w:rsid w:val="004031D5"/>
    <w:rsid w:val="004031E9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56CB"/>
    <w:rsid w:val="004268EF"/>
    <w:rsid w:val="00430597"/>
    <w:rsid w:val="00432675"/>
    <w:rsid w:val="00433A06"/>
    <w:rsid w:val="0043511D"/>
    <w:rsid w:val="00435C93"/>
    <w:rsid w:val="00436015"/>
    <w:rsid w:val="00437FED"/>
    <w:rsid w:val="004406D2"/>
    <w:rsid w:val="00440F78"/>
    <w:rsid w:val="0044205E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66D"/>
    <w:rsid w:val="004A7ECA"/>
    <w:rsid w:val="004B2539"/>
    <w:rsid w:val="004B4587"/>
    <w:rsid w:val="004B629E"/>
    <w:rsid w:val="004B6B1A"/>
    <w:rsid w:val="004B711C"/>
    <w:rsid w:val="004C0330"/>
    <w:rsid w:val="004C05FC"/>
    <w:rsid w:val="004C19F1"/>
    <w:rsid w:val="004C2515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2044"/>
    <w:rsid w:val="004E2B55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A6F"/>
    <w:rsid w:val="004F1E62"/>
    <w:rsid w:val="004F2F01"/>
    <w:rsid w:val="004F501D"/>
    <w:rsid w:val="004F51B4"/>
    <w:rsid w:val="004F5DB0"/>
    <w:rsid w:val="004F5FF5"/>
    <w:rsid w:val="004F7847"/>
    <w:rsid w:val="00500513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5945"/>
    <w:rsid w:val="005469ED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3334"/>
    <w:rsid w:val="0058373C"/>
    <w:rsid w:val="00585628"/>
    <w:rsid w:val="005859C2"/>
    <w:rsid w:val="005902B7"/>
    <w:rsid w:val="00591413"/>
    <w:rsid w:val="005927AA"/>
    <w:rsid w:val="00592B90"/>
    <w:rsid w:val="00593EB8"/>
    <w:rsid w:val="005941F6"/>
    <w:rsid w:val="0059578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4F45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0DDF"/>
    <w:rsid w:val="005F1AAB"/>
    <w:rsid w:val="005F2647"/>
    <w:rsid w:val="005F34FF"/>
    <w:rsid w:val="005F367E"/>
    <w:rsid w:val="005F4817"/>
    <w:rsid w:val="005F554F"/>
    <w:rsid w:val="005F6FA5"/>
    <w:rsid w:val="005F7666"/>
    <w:rsid w:val="00600EC1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5AC2"/>
    <w:rsid w:val="006473F7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D5D"/>
    <w:rsid w:val="006665D7"/>
    <w:rsid w:val="00667A3B"/>
    <w:rsid w:val="0067045C"/>
    <w:rsid w:val="00672073"/>
    <w:rsid w:val="00673050"/>
    <w:rsid w:val="006745A8"/>
    <w:rsid w:val="00674D83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10B3"/>
    <w:rsid w:val="006B2E2E"/>
    <w:rsid w:val="006B4F00"/>
    <w:rsid w:val="006B61ED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304C"/>
    <w:rsid w:val="00703C3D"/>
    <w:rsid w:val="00705FA6"/>
    <w:rsid w:val="00706461"/>
    <w:rsid w:val="0070757E"/>
    <w:rsid w:val="0070793A"/>
    <w:rsid w:val="007101A6"/>
    <w:rsid w:val="00710453"/>
    <w:rsid w:val="00712153"/>
    <w:rsid w:val="00713211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2460"/>
    <w:rsid w:val="007328B1"/>
    <w:rsid w:val="0073361E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477"/>
    <w:rsid w:val="007C35BF"/>
    <w:rsid w:val="007C66C8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70E8"/>
    <w:rsid w:val="00801EEB"/>
    <w:rsid w:val="00803131"/>
    <w:rsid w:val="00804F41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2BE0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275"/>
    <w:rsid w:val="008B6FC8"/>
    <w:rsid w:val="008C0568"/>
    <w:rsid w:val="008C2731"/>
    <w:rsid w:val="008C338A"/>
    <w:rsid w:val="008C606B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5D3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1060"/>
    <w:rsid w:val="0091118C"/>
    <w:rsid w:val="0091119C"/>
    <w:rsid w:val="00911726"/>
    <w:rsid w:val="00912AA9"/>
    <w:rsid w:val="00913BD7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5A26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2262"/>
    <w:rsid w:val="00962364"/>
    <w:rsid w:val="0096343F"/>
    <w:rsid w:val="00963D3B"/>
    <w:rsid w:val="00964180"/>
    <w:rsid w:val="009661F8"/>
    <w:rsid w:val="0096793A"/>
    <w:rsid w:val="009712D8"/>
    <w:rsid w:val="00971ACB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F1652"/>
    <w:rsid w:val="009F2534"/>
    <w:rsid w:val="009F61B1"/>
    <w:rsid w:val="009F67FF"/>
    <w:rsid w:val="009F6ECE"/>
    <w:rsid w:val="009F7C97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2DCB"/>
    <w:rsid w:val="00AB36DE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F6C"/>
    <w:rsid w:val="00B4039F"/>
    <w:rsid w:val="00B40435"/>
    <w:rsid w:val="00B41446"/>
    <w:rsid w:val="00B429AA"/>
    <w:rsid w:val="00B4463E"/>
    <w:rsid w:val="00B4556A"/>
    <w:rsid w:val="00B4592F"/>
    <w:rsid w:val="00B45F1C"/>
    <w:rsid w:val="00B46312"/>
    <w:rsid w:val="00B46E89"/>
    <w:rsid w:val="00B47FEE"/>
    <w:rsid w:val="00B5154E"/>
    <w:rsid w:val="00B5323B"/>
    <w:rsid w:val="00B53E91"/>
    <w:rsid w:val="00B558ED"/>
    <w:rsid w:val="00B56454"/>
    <w:rsid w:val="00B56A9A"/>
    <w:rsid w:val="00B57846"/>
    <w:rsid w:val="00B5796B"/>
    <w:rsid w:val="00B60773"/>
    <w:rsid w:val="00B61617"/>
    <w:rsid w:val="00B62509"/>
    <w:rsid w:val="00B62E2C"/>
    <w:rsid w:val="00B63792"/>
    <w:rsid w:val="00B642CA"/>
    <w:rsid w:val="00B64541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751D1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A03D6"/>
    <w:rsid w:val="00BA04BD"/>
    <w:rsid w:val="00BA0C55"/>
    <w:rsid w:val="00BA0E21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43EB"/>
    <w:rsid w:val="00BC487A"/>
    <w:rsid w:val="00BC4BF8"/>
    <w:rsid w:val="00BC4D3B"/>
    <w:rsid w:val="00BC6496"/>
    <w:rsid w:val="00BD159A"/>
    <w:rsid w:val="00BD2523"/>
    <w:rsid w:val="00BD3CA8"/>
    <w:rsid w:val="00BD472F"/>
    <w:rsid w:val="00BD7431"/>
    <w:rsid w:val="00BD7B1C"/>
    <w:rsid w:val="00BE0988"/>
    <w:rsid w:val="00BE0BEC"/>
    <w:rsid w:val="00BE0F82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EBD"/>
    <w:rsid w:val="00BF2813"/>
    <w:rsid w:val="00BF75BB"/>
    <w:rsid w:val="00C014F9"/>
    <w:rsid w:val="00C01A0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30FD"/>
    <w:rsid w:val="00CF3529"/>
    <w:rsid w:val="00CF3F66"/>
    <w:rsid w:val="00CF46D6"/>
    <w:rsid w:val="00CF68D5"/>
    <w:rsid w:val="00CF6A9D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0BEE"/>
    <w:rsid w:val="00D22C2E"/>
    <w:rsid w:val="00D22E2F"/>
    <w:rsid w:val="00D22EC3"/>
    <w:rsid w:val="00D23524"/>
    <w:rsid w:val="00D2609F"/>
    <w:rsid w:val="00D2742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A57"/>
    <w:rsid w:val="00D83C6D"/>
    <w:rsid w:val="00D850D4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CE4"/>
    <w:rsid w:val="00E130EC"/>
    <w:rsid w:val="00E15BC5"/>
    <w:rsid w:val="00E166C9"/>
    <w:rsid w:val="00E171BF"/>
    <w:rsid w:val="00E17BE4"/>
    <w:rsid w:val="00E20EF8"/>
    <w:rsid w:val="00E21D35"/>
    <w:rsid w:val="00E23C9D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273"/>
    <w:rsid w:val="00E7164F"/>
    <w:rsid w:val="00E717C0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218C"/>
    <w:rsid w:val="00EB275A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1218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710E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7101"/>
    <w:rsid w:val="00F21445"/>
    <w:rsid w:val="00F2374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D1B"/>
    <w:rsid w:val="00F427CC"/>
    <w:rsid w:val="00F42963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2A68"/>
    <w:rsid w:val="00F63386"/>
    <w:rsid w:val="00F63529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90AB1"/>
    <w:rsid w:val="00F91657"/>
    <w:rsid w:val="00F9389F"/>
    <w:rsid w:val="00F93BA1"/>
    <w:rsid w:val="00F95564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88AD-8A4F-4B39-B27C-4ABBBF6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1588</Words>
  <Characters>6606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8</cp:revision>
  <cp:lastPrinted>2021-10-20T12:07:00Z</cp:lastPrinted>
  <dcterms:created xsi:type="dcterms:W3CDTF">2021-10-19T11:08:00Z</dcterms:created>
  <dcterms:modified xsi:type="dcterms:W3CDTF">2021-10-20T13:09:00Z</dcterms:modified>
</cp:coreProperties>
</file>